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5588" w14:textId="4A6C65E2" w:rsidR="006353B9" w:rsidRPr="006A231F" w:rsidRDefault="00445C10" w:rsidP="00445C10">
      <w:pPr>
        <w:tabs>
          <w:tab w:val="left" w:pos="2160"/>
          <w:tab w:val="left" w:pos="2340"/>
        </w:tabs>
        <w:jc w:val="center"/>
        <w:rPr>
          <w:b/>
          <w:sz w:val="30"/>
          <w:szCs w:val="30"/>
        </w:rPr>
      </w:pPr>
      <w:bookmarkStart w:id="0" w:name="_Hlk494265764"/>
      <w:r w:rsidRPr="00360EAC">
        <w:rPr>
          <w:b/>
          <w:sz w:val="30"/>
          <w:szCs w:val="30"/>
        </w:rPr>
        <w:t>Jessie</w:t>
      </w:r>
      <w:r w:rsidR="00ED124C">
        <w:rPr>
          <w:b/>
          <w:sz w:val="30"/>
          <w:szCs w:val="30"/>
        </w:rPr>
        <w:t xml:space="preserve"> </w:t>
      </w:r>
      <w:r w:rsidRPr="00360EAC">
        <w:rPr>
          <w:b/>
          <w:sz w:val="30"/>
          <w:szCs w:val="30"/>
        </w:rPr>
        <w:t>B</w:t>
      </w:r>
      <w:r w:rsidR="00737FBD">
        <w:rPr>
          <w:b/>
          <w:sz w:val="30"/>
          <w:szCs w:val="30"/>
        </w:rPr>
        <w:t>.</w:t>
      </w:r>
      <w:r w:rsidR="006A231F">
        <w:rPr>
          <w:b/>
          <w:sz w:val="30"/>
          <w:szCs w:val="30"/>
        </w:rPr>
        <w:t xml:space="preserve"> Joyce</w:t>
      </w:r>
    </w:p>
    <w:p w14:paraId="1672198B" w14:textId="77777777" w:rsidR="001C0F46" w:rsidRDefault="001C0F46" w:rsidP="00445C10">
      <w:pPr>
        <w:tabs>
          <w:tab w:val="left" w:pos="2160"/>
          <w:tab w:val="left" w:pos="2340"/>
        </w:tabs>
        <w:jc w:val="center"/>
        <w:rPr>
          <w:sz w:val="22"/>
          <w:szCs w:val="30"/>
        </w:rPr>
      </w:pPr>
    </w:p>
    <w:p w14:paraId="4FAC1429" w14:textId="19799029" w:rsidR="002D72E3" w:rsidRPr="008F44F8" w:rsidRDefault="002D72E3" w:rsidP="00F254A6">
      <w:pPr>
        <w:pBdr>
          <w:bottom w:val="single" w:sz="4" w:space="1" w:color="auto"/>
        </w:pBdr>
        <w:tabs>
          <w:tab w:val="left" w:pos="2160"/>
          <w:tab w:val="left" w:pos="2340"/>
        </w:tabs>
        <w:rPr>
          <w:sz w:val="22"/>
          <w:szCs w:val="22"/>
        </w:rPr>
      </w:pPr>
      <w:r w:rsidRPr="008F44F8">
        <w:rPr>
          <w:sz w:val="22"/>
          <w:szCs w:val="22"/>
        </w:rPr>
        <w:t>CONTACT</w:t>
      </w:r>
    </w:p>
    <w:p w14:paraId="0D3EB67E" w14:textId="0E3A93A6" w:rsidR="00F254A6" w:rsidRPr="008F44F8" w:rsidRDefault="00F254A6" w:rsidP="006353B9">
      <w:pPr>
        <w:tabs>
          <w:tab w:val="left" w:pos="2160"/>
          <w:tab w:val="left" w:pos="2340"/>
        </w:tabs>
        <w:rPr>
          <w:sz w:val="22"/>
          <w:szCs w:val="22"/>
        </w:rPr>
      </w:pPr>
      <w:r w:rsidRPr="008F44F8">
        <w:rPr>
          <w:sz w:val="22"/>
          <w:szCs w:val="22"/>
        </w:rPr>
        <w:t xml:space="preserve">Campus Address: </w:t>
      </w:r>
      <w:r w:rsidR="003A22FE" w:rsidRPr="008F44F8">
        <w:rPr>
          <w:sz w:val="22"/>
          <w:szCs w:val="22"/>
        </w:rPr>
        <w:tab/>
      </w:r>
      <w:r w:rsidR="008F6C5F" w:rsidRPr="008F44F8">
        <w:rPr>
          <w:sz w:val="22"/>
          <w:szCs w:val="22"/>
        </w:rPr>
        <w:t xml:space="preserve">Syracuse University </w:t>
      </w:r>
      <w:r w:rsidR="008F6C5F" w:rsidRPr="008F44F8">
        <w:rPr>
          <w:sz w:val="22"/>
          <w:szCs w:val="22"/>
        </w:rPr>
        <w:br/>
      </w:r>
      <w:r w:rsidR="008F6C5F" w:rsidRPr="008F44F8">
        <w:rPr>
          <w:sz w:val="22"/>
          <w:szCs w:val="22"/>
        </w:rPr>
        <w:tab/>
        <w:t xml:space="preserve">Department of Psychology </w:t>
      </w:r>
      <w:r w:rsidR="008F6C5F" w:rsidRPr="008F44F8">
        <w:rPr>
          <w:sz w:val="22"/>
          <w:szCs w:val="22"/>
        </w:rPr>
        <w:br/>
      </w:r>
      <w:r w:rsidR="008F6C5F" w:rsidRPr="008F44F8">
        <w:rPr>
          <w:sz w:val="22"/>
          <w:szCs w:val="22"/>
        </w:rPr>
        <w:tab/>
      </w:r>
      <w:r w:rsidR="006A231F" w:rsidRPr="008F44F8">
        <w:rPr>
          <w:sz w:val="22"/>
          <w:szCs w:val="22"/>
        </w:rPr>
        <w:t>401</w:t>
      </w:r>
      <w:r w:rsidR="008F6C5F" w:rsidRPr="008F44F8">
        <w:rPr>
          <w:sz w:val="22"/>
          <w:szCs w:val="22"/>
        </w:rPr>
        <w:t xml:space="preserve"> Huntington Hall </w:t>
      </w:r>
      <w:r w:rsidR="008F6C5F" w:rsidRPr="008F44F8">
        <w:rPr>
          <w:sz w:val="22"/>
          <w:szCs w:val="22"/>
        </w:rPr>
        <w:br/>
      </w:r>
      <w:r w:rsidR="008F6C5F" w:rsidRPr="008F44F8">
        <w:rPr>
          <w:sz w:val="22"/>
          <w:szCs w:val="22"/>
        </w:rPr>
        <w:tab/>
        <w:t>Syracuse, NY 13244-2340</w:t>
      </w:r>
    </w:p>
    <w:p w14:paraId="7B7E0882" w14:textId="22D11C68" w:rsidR="008F6C5F" w:rsidRPr="008F44F8" w:rsidRDefault="008F6C5F" w:rsidP="006353B9">
      <w:pPr>
        <w:tabs>
          <w:tab w:val="left" w:pos="2160"/>
          <w:tab w:val="left" w:pos="2340"/>
        </w:tabs>
        <w:rPr>
          <w:sz w:val="22"/>
          <w:szCs w:val="22"/>
        </w:rPr>
      </w:pPr>
    </w:p>
    <w:p w14:paraId="77B90FEE" w14:textId="471F6483" w:rsidR="00BC7A94" w:rsidRPr="008F44F8" w:rsidRDefault="00D056E0" w:rsidP="00BC7A94">
      <w:pPr>
        <w:tabs>
          <w:tab w:val="left" w:pos="2160"/>
          <w:tab w:val="left" w:pos="2340"/>
        </w:tabs>
        <w:rPr>
          <w:color w:val="0000FF" w:themeColor="hyperlink"/>
          <w:sz w:val="22"/>
          <w:szCs w:val="22"/>
          <w:u w:val="single"/>
        </w:rPr>
      </w:pPr>
      <w:r w:rsidRPr="008F44F8">
        <w:rPr>
          <w:sz w:val="22"/>
          <w:szCs w:val="22"/>
        </w:rPr>
        <w:t>Email:</w:t>
      </w:r>
      <w:r w:rsidRPr="008F44F8">
        <w:rPr>
          <w:sz w:val="22"/>
          <w:szCs w:val="22"/>
        </w:rPr>
        <w:tab/>
      </w:r>
      <w:hyperlink r:id="rId8" w:history="1">
        <w:r w:rsidR="00E85460" w:rsidRPr="008F44F8">
          <w:rPr>
            <w:rStyle w:val="Hyperlink"/>
            <w:sz w:val="22"/>
            <w:szCs w:val="22"/>
          </w:rPr>
          <w:t>jcbriggs@syr.edu</w:t>
        </w:r>
      </w:hyperlink>
      <w:r w:rsidR="00BC7A94" w:rsidRPr="008F44F8">
        <w:rPr>
          <w:sz w:val="22"/>
          <w:szCs w:val="22"/>
        </w:rPr>
        <w:br/>
        <w:t>Website:</w:t>
      </w:r>
      <w:r w:rsidR="00BC7A94" w:rsidRPr="008F44F8">
        <w:rPr>
          <w:sz w:val="22"/>
          <w:szCs w:val="22"/>
        </w:rPr>
        <w:tab/>
      </w:r>
      <w:r w:rsidR="002375A5" w:rsidRPr="008F44F8">
        <w:rPr>
          <w:sz w:val="22"/>
          <w:szCs w:val="22"/>
        </w:rPr>
        <w:t>https://jcbriggs.expressions.syr.edu/</w:t>
      </w:r>
    </w:p>
    <w:p w14:paraId="7377ADFF" w14:textId="77777777" w:rsidR="001C0F46" w:rsidRPr="008F44F8" w:rsidRDefault="001C0F46" w:rsidP="00731D45">
      <w:pPr>
        <w:rPr>
          <w:sz w:val="22"/>
          <w:szCs w:val="22"/>
        </w:rPr>
      </w:pPr>
    </w:p>
    <w:p w14:paraId="2D0B9D1C" w14:textId="28BBAD06" w:rsidR="008E148A" w:rsidRPr="008F44F8" w:rsidRDefault="008E148A" w:rsidP="00A123BD">
      <w:pPr>
        <w:pStyle w:val="Heading7"/>
        <w:pBdr>
          <w:bottom w:val="single" w:sz="4" w:space="1" w:color="auto"/>
        </w:pBdr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F44F8">
        <w:rPr>
          <w:rFonts w:ascii="Times New Roman" w:hAnsi="Times New Roman" w:cs="Times New Roman"/>
          <w:i w:val="0"/>
          <w:color w:val="auto"/>
          <w:sz w:val="22"/>
          <w:szCs w:val="22"/>
        </w:rPr>
        <w:t>EMPLOYMENT</w:t>
      </w:r>
    </w:p>
    <w:p w14:paraId="1BAB2E69" w14:textId="19CB94A0" w:rsidR="00EF19B0" w:rsidRPr="008F44F8" w:rsidRDefault="000F2191" w:rsidP="00F47B11">
      <w:pPr>
        <w:tabs>
          <w:tab w:val="left" w:pos="2160"/>
          <w:tab w:val="left" w:pos="2340"/>
        </w:tabs>
        <w:rPr>
          <w:b/>
          <w:sz w:val="22"/>
          <w:szCs w:val="22"/>
        </w:rPr>
      </w:pPr>
      <w:r w:rsidRPr="008F44F8">
        <w:rPr>
          <w:b/>
          <w:sz w:val="22"/>
          <w:szCs w:val="22"/>
        </w:rPr>
        <w:t>Assistant Teaching Professor</w:t>
      </w:r>
    </w:p>
    <w:p w14:paraId="32116C82" w14:textId="46486AEE" w:rsidR="000F2191" w:rsidRPr="008F44F8" w:rsidRDefault="000F2191" w:rsidP="00F47B11">
      <w:pPr>
        <w:tabs>
          <w:tab w:val="left" w:pos="2160"/>
          <w:tab w:val="left" w:pos="2340"/>
        </w:tabs>
        <w:rPr>
          <w:sz w:val="22"/>
          <w:szCs w:val="22"/>
        </w:rPr>
      </w:pPr>
      <w:r w:rsidRPr="008F44F8">
        <w:rPr>
          <w:sz w:val="22"/>
          <w:szCs w:val="22"/>
        </w:rPr>
        <w:t xml:space="preserve">Department of Psychology, </w:t>
      </w:r>
      <w:r w:rsidR="00382DA8" w:rsidRPr="008F44F8">
        <w:rPr>
          <w:sz w:val="22"/>
          <w:szCs w:val="22"/>
        </w:rPr>
        <w:t>Syracuse Univ</w:t>
      </w:r>
      <w:r w:rsidR="00F654AF" w:rsidRPr="008F44F8">
        <w:rPr>
          <w:sz w:val="22"/>
          <w:szCs w:val="22"/>
        </w:rPr>
        <w:t>ersity</w:t>
      </w:r>
      <w:r w:rsidR="00E3091C" w:rsidRPr="008F44F8">
        <w:rPr>
          <w:sz w:val="22"/>
          <w:szCs w:val="22"/>
        </w:rPr>
        <w:tab/>
      </w:r>
      <w:r w:rsidR="00E3091C" w:rsidRPr="008F44F8">
        <w:rPr>
          <w:sz w:val="22"/>
          <w:szCs w:val="22"/>
        </w:rPr>
        <w:tab/>
      </w:r>
      <w:r w:rsidR="00E3091C" w:rsidRPr="008F44F8">
        <w:rPr>
          <w:sz w:val="22"/>
          <w:szCs w:val="22"/>
        </w:rPr>
        <w:tab/>
      </w:r>
      <w:r w:rsidR="00E3091C" w:rsidRPr="008F44F8">
        <w:rPr>
          <w:sz w:val="22"/>
          <w:szCs w:val="22"/>
        </w:rPr>
        <w:tab/>
      </w:r>
      <w:r w:rsidR="00E3091C" w:rsidRPr="008F44F8">
        <w:rPr>
          <w:sz w:val="22"/>
          <w:szCs w:val="22"/>
        </w:rPr>
        <w:tab/>
      </w:r>
      <w:r w:rsidR="00E3091C" w:rsidRPr="008F44F8">
        <w:rPr>
          <w:sz w:val="22"/>
          <w:szCs w:val="22"/>
        </w:rPr>
        <w:tab/>
      </w:r>
      <w:r w:rsidR="000B33FA" w:rsidRPr="008F44F8">
        <w:rPr>
          <w:sz w:val="22"/>
          <w:szCs w:val="22"/>
        </w:rPr>
        <w:t xml:space="preserve">        </w:t>
      </w:r>
      <w:r w:rsidR="00D74C19" w:rsidRPr="008F44F8">
        <w:rPr>
          <w:sz w:val="22"/>
          <w:szCs w:val="22"/>
        </w:rPr>
        <w:t>Aug 2019</w:t>
      </w:r>
      <w:r w:rsidR="000B33FA" w:rsidRPr="008F44F8">
        <w:rPr>
          <w:sz w:val="22"/>
          <w:szCs w:val="22"/>
        </w:rPr>
        <w:t>-</w:t>
      </w:r>
    </w:p>
    <w:p w14:paraId="4AC1D617" w14:textId="77777777" w:rsidR="000F2191" w:rsidRPr="008F44F8" w:rsidRDefault="000F2191" w:rsidP="00F47B11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06F5111F" w14:textId="77777777" w:rsidR="000952D4" w:rsidRPr="008F44F8" w:rsidRDefault="005F4096" w:rsidP="00F47B11">
      <w:pPr>
        <w:tabs>
          <w:tab w:val="left" w:pos="2160"/>
          <w:tab w:val="left" w:pos="2340"/>
        </w:tabs>
        <w:rPr>
          <w:sz w:val="22"/>
          <w:szCs w:val="22"/>
        </w:rPr>
      </w:pPr>
      <w:r w:rsidRPr="008F44F8">
        <w:rPr>
          <w:b/>
          <w:sz w:val="22"/>
          <w:szCs w:val="22"/>
        </w:rPr>
        <w:t>Adjunct Instructor</w:t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="004052FC" w:rsidRPr="008F44F8">
        <w:rPr>
          <w:b/>
          <w:sz w:val="22"/>
          <w:szCs w:val="22"/>
        </w:rPr>
        <w:t xml:space="preserve">       </w:t>
      </w:r>
      <w:r w:rsidR="00911D12" w:rsidRPr="008F44F8">
        <w:rPr>
          <w:sz w:val="22"/>
          <w:szCs w:val="22"/>
        </w:rPr>
        <w:tab/>
      </w:r>
      <w:r w:rsidR="00911D12" w:rsidRPr="008F44F8">
        <w:rPr>
          <w:sz w:val="22"/>
          <w:szCs w:val="22"/>
        </w:rPr>
        <w:tab/>
      </w:r>
      <w:r w:rsidR="000952D4" w:rsidRPr="008F44F8">
        <w:rPr>
          <w:sz w:val="22"/>
          <w:szCs w:val="22"/>
        </w:rPr>
        <w:t xml:space="preserve">   </w:t>
      </w:r>
    </w:p>
    <w:p w14:paraId="0F03B07B" w14:textId="5557D81A" w:rsidR="00825BFC" w:rsidRPr="008F44F8" w:rsidRDefault="00F47B11" w:rsidP="00F47B11">
      <w:pPr>
        <w:tabs>
          <w:tab w:val="left" w:pos="2160"/>
          <w:tab w:val="left" w:pos="2340"/>
        </w:tabs>
        <w:rPr>
          <w:sz w:val="22"/>
          <w:szCs w:val="22"/>
        </w:rPr>
      </w:pPr>
      <w:r w:rsidRPr="008F44F8">
        <w:rPr>
          <w:sz w:val="22"/>
          <w:szCs w:val="22"/>
        </w:rPr>
        <w:t>Psychological and Social Sciences Program, Penn State Abington</w:t>
      </w:r>
      <w:r w:rsidR="000952D4" w:rsidRPr="008F44F8">
        <w:rPr>
          <w:sz w:val="22"/>
          <w:szCs w:val="22"/>
        </w:rPr>
        <w:t xml:space="preserve"> </w:t>
      </w:r>
      <w:r w:rsidR="000952D4" w:rsidRPr="008F44F8">
        <w:rPr>
          <w:sz w:val="22"/>
          <w:szCs w:val="22"/>
        </w:rPr>
        <w:tab/>
      </w:r>
      <w:r w:rsidR="000952D4" w:rsidRPr="008F44F8">
        <w:rPr>
          <w:sz w:val="22"/>
          <w:szCs w:val="22"/>
        </w:rPr>
        <w:tab/>
      </w:r>
      <w:r w:rsidR="000952D4" w:rsidRPr="008F44F8">
        <w:rPr>
          <w:sz w:val="22"/>
          <w:szCs w:val="22"/>
        </w:rPr>
        <w:tab/>
        <w:t xml:space="preserve">   Jun-Dec 2018</w:t>
      </w:r>
    </w:p>
    <w:p w14:paraId="4C0F9022" w14:textId="10C95C1A" w:rsidR="00825BFC" w:rsidRPr="008F44F8" w:rsidRDefault="006B053E" w:rsidP="00F47B11">
      <w:pPr>
        <w:tabs>
          <w:tab w:val="left" w:pos="2160"/>
          <w:tab w:val="left" w:pos="2340"/>
        </w:tabs>
        <w:rPr>
          <w:sz w:val="22"/>
          <w:szCs w:val="22"/>
        </w:rPr>
      </w:pPr>
      <w:r w:rsidRPr="008F44F8">
        <w:rPr>
          <w:sz w:val="22"/>
          <w:szCs w:val="22"/>
        </w:rPr>
        <w:t xml:space="preserve">Psychology Department, Temple University </w:t>
      </w:r>
      <w:r w:rsidR="006C23B0" w:rsidRPr="008F44F8">
        <w:rPr>
          <w:sz w:val="22"/>
          <w:szCs w:val="22"/>
        </w:rPr>
        <w:t>Ambler</w:t>
      </w:r>
      <w:r w:rsidR="000952D4" w:rsidRPr="008F44F8">
        <w:rPr>
          <w:sz w:val="22"/>
          <w:szCs w:val="22"/>
        </w:rPr>
        <w:tab/>
      </w:r>
      <w:r w:rsidR="000952D4" w:rsidRPr="008F44F8">
        <w:rPr>
          <w:sz w:val="22"/>
          <w:szCs w:val="22"/>
        </w:rPr>
        <w:tab/>
      </w:r>
      <w:r w:rsidR="000952D4" w:rsidRPr="008F44F8">
        <w:rPr>
          <w:sz w:val="22"/>
          <w:szCs w:val="22"/>
        </w:rPr>
        <w:tab/>
      </w:r>
      <w:r w:rsidR="000952D4" w:rsidRPr="008F44F8">
        <w:rPr>
          <w:sz w:val="22"/>
          <w:szCs w:val="22"/>
        </w:rPr>
        <w:tab/>
      </w:r>
      <w:proofErr w:type="gramStart"/>
      <w:r w:rsidR="000952D4" w:rsidRPr="008F44F8">
        <w:rPr>
          <w:sz w:val="22"/>
          <w:szCs w:val="22"/>
        </w:rPr>
        <w:tab/>
        <w:t xml:space="preserve">  Aug</w:t>
      </w:r>
      <w:proofErr w:type="gramEnd"/>
      <w:r w:rsidR="000952D4" w:rsidRPr="008F44F8">
        <w:rPr>
          <w:sz w:val="22"/>
          <w:szCs w:val="22"/>
        </w:rPr>
        <w:t>-Dec 2018</w:t>
      </w:r>
    </w:p>
    <w:p w14:paraId="3229F7DB" w14:textId="77777777" w:rsidR="000B1591" w:rsidRPr="008F44F8" w:rsidRDefault="000B1591" w:rsidP="00F47B11">
      <w:pPr>
        <w:tabs>
          <w:tab w:val="left" w:pos="2160"/>
          <w:tab w:val="left" w:pos="2340"/>
        </w:tabs>
        <w:rPr>
          <w:sz w:val="22"/>
          <w:szCs w:val="22"/>
        </w:rPr>
      </w:pPr>
    </w:p>
    <w:p w14:paraId="35BB89ED" w14:textId="4978741F" w:rsidR="006A1F13" w:rsidRPr="008F44F8" w:rsidRDefault="006A1F13" w:rsidP="00A123BD">
      <w:pPr>
        <w:pStyle w:val="Heading7"/>
        <w:pBdr>
          <w:bottom w:val="single" w:sz="4" w:space="1" w:color="auto"/>
        </w:pBdr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F44F8">
        <w:rPr>
          <w:rFonts w:ascii="Times New Roman" w:hAnsi="Times New Roman" w:cs="Times New Roman"/>
          <w:i w:val="0"/>
          <w:color w:val="auto"/>
          <w:sz w:val="22"/>
          <w:szCs w:val="22"/>
        </w:rPr>
        <w:t>EDUCATION</w:t>
      </w:r>
    </w:p>
    <w:p w14:paraId="35BB89EE" w14:textId="459F0EDF" w:rsidR="00FD5A8F" w:rsidRPr="008F44F8" w:rsidRDefault="00FD5A8F" w:rsidP="00986CCC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b/>
          <w:sz w:val="22"/>
          <w:szCs w:val="22"/>
        </w:rPr>
        <w:t>Doctor of Philosophy in Social Psychology</w:t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  <w:t xml:space="preserve">  </w:t>
      </w:r>
      <w:r w:rsidR="00A123BD" w:rsidRPr="008F44F8">
        <w:rPr>
          <w:b/>
          <w:sz w:val="22"/>
          <w:szCs w:val="22"/>
        </w:rPr>
        <w:t xml:space="preserve">     </w:t>
      </w:r>
      <w:r w:rsidR="00445C10" w:rsidRPr="008F44F8">
        <w:rPr>
          <w:b/>
          <w:sz w:val="22"/>
          <w:szCs w:val="22"/>
        </w:rPr>
        <w:tab/>
        <w:t xml:space="preserve">   </w:t>
      </w:r>
      <w:r w:rsidR="00F654AF" w:rsidRPr="008F44F8">
        <w:rPr>
          <w:sz w:val="22"/>
          <w:szCs w:val="22"/>
        </w:rPr>
        <w:tab/>
        <w:t xml:space="preserve">         </w:t>
      </w:r>
      <w:r w:rsidR="00705DC7" w:rsidRPr="008F44F8">
        <w:rPr>
          <w:sz w:val="22"/>
          <w:szCs w:val="22"/>
        </w:rPr>
        <w:t>M</w:t>
      </w:r>
      <w:r w:rsidR="00F654AF" w:rsidRPr="008F44F8">
        <w:rPr>
          <w:sz w:val="22"/>
          <w:szCs w:val="22"/>
        </w:rPr>
        <w:t>ay</w:t>
      </w:r>
      <w:r w:rsidR="00705DC7" w:rsidRPr="008F44F8">
        <w:rPr>
          <w:sz w:val="22"/>
          <w:szCs w:val="22"/>
        </w:rPr>
        <w:t xml:space="preserve"> 2019</w:t>
      </w:r>
    </w:p>
    <w:p w14:paraId="18B0115E" w14:textId="7B986961" w:rsidR="009849DA" w:rsidRPr="008F44F8" w:rsidRDefault="00A123BD" w:rsidP="009849DA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sz w:val="22"/>
          <w:szCs w:val="22"/>
        </w:rPr>
        <w:t>Temple University</w:t>
      </w:r>
      <w:r w:rsidR="00FD5A8F" w:rsidRPr="008F44F8">
        <w:rPr>
          <w:sz w:val="22"/>
          <w:szCs w:val="22"/>
        </w:rPr>
        <w:t>, Philadelphia, PA 19122</w:t>
      </w:r>
    </w:p>
    <w:p w14:paraId="60089D15" w14:textId="6A26C630" w:rsidR="0093306F" w:rsidRPr="008F44F8" w:rsidRDefault="0093306F" w:rsidP="000C3DBF">
      <w:pPr>
        <w:tabs>
          <w:tab w:val="left" w:pos="2160"/>
          <w:tab w:val="left" w:pos="2340"/>
          <w:tab w:val="left" w:pos="2880"/>
        </w:tabs>
        <w:ind w:left="270"/>
        <w:rPr>
          <w:sz w:val="22"/>
          <w:szCs w:val="22"/>
        </w:rPr>
      </w:pPr>
      <w:r w:rsidRPr="008F44F8">
        <w:rPr>
          <w:i/>
          <w:sz w:val="22"/>
          <w:szCs w:val="22"/>
        </w:rPr>
        <w:t xml:space="preserve">Dissertation: </w:t>
      </w:r>
      <w:r w:rsidRPr="008F44F8">
        <w:rPr>
          <w:sz w:val="22"/>
          <w:szCs w:val="22"/>
        </w:rPr>
        <w:t>Reconstruing past selves following threats to self-esteem and effects on construal level</w:t>
      </w:r>
      <w:r w:rsidR="003A1BA1" w:rsidRPr="008F44F8">
        <w:rPr>
          <w:sz w:val="22"/>
          <w:szCs w:val="22"/>
        </w:rPr>
        <w:t>.</w:t>
      </w:r>
    </w:p>
    <w:p w14:paraId="556C75E0" w14:textId="75FE80F2" w:rsidR="00C818D4" w:rsidRPr="008F44F8" w:rsidRDefault="00C818D4" w:rsidP="000C3DBF">
      <w:pPr>
        <w:tabs>
          <w:tab w:val="left" w:pos="2160"/>
          <w:tab w:val="left" w:pos="2340"/>
          <w:tab w:val="left" w:pos="2880"/>
        </w:tabs>
        <w:ind w:left="270"/>
        <w:rPr>
          <w:sz w:val="22"/>
          <w:szCs w:val="22"/>
        </w:rPr>
      </w:pPr>
      <w:r w:rsidRPr="008F44F8">
        <w:rPr>
          <w:sz w:val="22"/>
          <w:szCs w:val="22"/>
        </w:rPr>
        <w:t>Advisor: Andrew Karpinski</w:t>
      </w:r>
    </w:p>
    <w:p w14:paraId="554C9128" w14:textId="6EEB5FAF" w:rsidR="00C818D4" w:rsidRPr="008F44F8" w:rsidRDefault="00C818D4" w:rsidP="000C3DBF">
      <w:pPr>
        <w:tabs>
          <w:tab w:val="left" w:pos="2160"/>
          <w:tab w:val="left" w:pos="2340"/>
          <w:tab w:val="left" w:pos="2880"/>
        </w:tabs>
        <w:ind w:left="270"/>
        <w:rPr>
          <w:sz w:val="22"/>
          <w:szCs w:val="22"/>
        </w:rPr>
      </w:pPr>
      <w:r w:rsidRPr="008F44F8">
        <w:rPr>
          <w:sz w:val="22"/>
          <w:szCs w:val="22"/>
        </w:rPr>
        <w:t>Concentration in Quantitative Methods</w:t>
      </w:r>
    </w:p>
    <w:p w14:paraId="35BB89F0" w14:textId="77777777" w:rsidR="00FD5A8F" w:rsidRPr="008F44F8" w:rsidRDefault="00FD5A8F" w:rsidP="00986CCC">
      <w:pPr>
        <w:tabs>
          <w:tab w:val="left" w:pos="2160"/>
          <w:tab w:val="left" w:pos="2340"/>
          <w:tab w:val="left" w:pos="2880"/>
        </w:tabs>
        <w:rPr>
          <w:b/>
          <w:sz w:val="22"/>
          <w:szCs w:val="22"/>
        </w:rPr>
      </w:pPr>
    </w:p>
    <w:p w14:paraId="35BB89F1" w14:textId="65674DBE" w:rsidR="00CA7B45" w:rsidRPr="008F44F8" w:rsidRDefault="00CA7B45" w:rsidP="00986CCC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b/>
          <w:sz w:val="22"/>
          <w:szCs w:val="22"/>
        </w:rPr>
        <w:t xml:space="preserve">Master </w:t>
      </w:r>
      <w:r w:rsidR="00231702" w:rsidRPr="008F44F8">
        <w:rPr>
          <w:b/>
          <w:sz w:val="22"/>
          <w:szCs w:val="22"/>
        </w:rPr>
        <w:t>of Arts in Psychology</w:t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</w:r>
      <w:r w:rsidR="00231702" w:rsidRPr="008F44F8">
        <w:rPr>
          <w:b/>
          <w:sz w:val="22"/>
          <w:szCs w:val="22"/>
        </w:rPr>
        <w:tab/>
        <w:t xml:space="preserve">    </w:t>
      </w:r>
      <w:r w:rsidR="00AE4E83" w:rsidRPr="008F44F8">
        <w:rPr>
          <w:b/>
          <w:sz w:val="22"/>
          <w:szCs w:val="22"/>
        </w:rPr>
        <w:t xml:space="preserve">    </w:t>
      </w:r>
      <w:r w:rsidR="000B33FA" w:rsidRPr="008F44F8">
        <w:rPr>
          <w:b/>
          <w:sz w:val="22"/>
          <w:szCs w:val="22"/>
        </w:rPr>
        <w:t xml:space="preserve">  </w:t>
      </w:r>
      <w:r w:rsidR="00AE4E83" w:rsidRPr="008F44F8">
        <w:rPr>
          <w:b/>
          <w:sz w:val="22"/>
          <w:szCs w:val="22"/>
        </w:rPr>
        <w:t xml:space="preserve"> </w:t>
      </w:r>
      <w:r w:rsidR="00231702" w:rsidRPr="008F44F8">
        <w:rPr>
          <w:sz w:val="22"/>
          <w:szCs w:val="22"/>
        </w:rPr>
        <w:t>O</w:t>
      </w:r>
      <w:r w:rsidR="000B33FA" w:rsidRPr="008F44F8">
        <w:rPr>
          <w:sz w:val="22"/>
          <w:szCs w:val="22"/>
        </w:rPr>
        <w:t>ct</w:t>
      </w:r>
      <w:r w:rsidR="00231702" w:rsidRPr="008F44F8">
        <w:rPr>
          <w:sz w:val="22"/>
          <w:szCs w:val="22"/>
        </w:rPr>
        <w:t xml:space="preserve"> 2015</w:t>
      </w:r>
    </w:p>
    <w:p w14:paraId="35BB89F2" w14:textId="77777777" w:rsidR="00231702" w:rsidRPr="008F44F8" w:rsidRDefault="00231702" w:rsidP="00B03B3F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sz w:val="22"/>
          <w:szCs w:val="22"/>
        </w:rPr>
        <w:t>Temple University, Philadelphia, PA 19122</w:t>
      </w:r>
    </w:p>
    <w:p w14:paraId="609FA8B7" w14:textId="7AD743B0" w:rsidR="00C818D4" w:rsidRPr="008F44F8" w:rsidRDefault="00231702" w:rsidP="00C818D4">
      <w:pPr>
        <w:tabs>
          <w:tab w:val="left" w:pos="2160"/>
          <w:tab w:val="left" w:pos="2340"/>
          <w:tab w:val="left" w:pos="2880"/>
        </w:tabs>
        <w:ind w:left="270"/>
        <w:rPr>
          <w:sz w:val="22"/>
          <w:szCs w:val="22"/>
        </w:rPr>
      </w:pPr>
      <w:r w:rsidRPr="008F44F8">
        <w:rPr>
          <w:i/>
          <w:sz w:val="22"/>
          <w:szCs w:val="22"/>
        </w:rPr>
        <w:t>Thesis</w:t>
      </w:r>
      <w:r w:rsidRPr="008F44F8">
        <w:rPr>
          <w:sz w:val="22"/>
          <w:szCs w:val="22"/>
        </w:rPr>
        <w:t xml:space="preserve">: </w:t>
      </w:r>
      <w:r w:rsidR="003D4631" w:rsidRPr="008F44F8">
        <w:rPr>
          <w:sz w:val="22"/>
          <w:szCs w:val="22"/>
        </w:rPr>
        <w:t>Implicit associations reveal asymmetry in construal levels of past and future distances.</w:t>
      </w:r>
    </w:p>
    <w:p w14:paraId="35BB89F4" w14:textId="77777777" w:rsidR="00CA7B45" w:rsidRPr="008F44F8" w:rsidRDefault="00CA7B45" w:rsidP="00986CCC">
      <w:pPr>
        <w:tabs>
          <w:tab w:val="left" w:pos="2160"/>
          <w:tab w:val="left" w:pos="2340"/>
          <w:tab w:val="left" w:pos="2880"/>
        </w:tabs>
        <w:rPr>
          <w:b/>
          <w:sz w:val="22"/>
          <w:szCs w:val="22"/>
        </w:rPr>
      </w:pPr>
    </w:p>
    <w:p w14:paraId="35BB89F5" w14:textId="6C744C5E" w:rsidR="00400C1D" w:rsidRPr="008F44F8" w:rsidRDefault="00400C1D" w:rsidP="00986CCC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b/>
          <w:sz w:val="22"/>
          <w:szCs w:val="22"/>
        </w:rPr>
        <w:t>Bachelor of Arts in Psychology with Honors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          </w:t>
      </w:r>
      <w:r w:rsidR="00FD5A8F" w:rsidRPr="008F44F8">
        <w:rPr>
          <w:i/>
          <w:sz w:val="22"/>
          <w:szCs w:val="22"/>
        </w:rPr>
        <w:tab/>
      </w:r>
      <w:r w:rsidR="00FD5A8F" w:rsidRPr="008F44F8">
        <w:rPr>
          <w:i/>
          <w:sz w:val="22"/>
          <w:szCs w:val="22"/>
        </w:rPr>
        <w:tab/>
        <w:t xml:space="preserve">          </w:t>
      </w:r>
      <w:r w:rsidR="004617B6" w:rsidRPr="008F44F8">
        <w:rPr>
          <w:i/>
          <w:sz w:val="22"/>
          <w:szCs w:val="22"/>
        </w:rPr>
        <w:tab/>
      </w:r>
      <w:r w:rsidR="000B33FA" w:rsidRPr="008F44F8">
        <w:rPr>
          <w:i/>
          <w:sz w:val="22"/>
          <w:szCs w:val="22"/>
        </w:rPr>
        <w:t xml:space="preserve">  </w:t>
      </w:r>
      <w:r w:rsidR="00FD5A8F" w:rsidRPr="008F44F8">
        <w:rPr>
          <w:i/>
          <w:sz w:val="22"/>
          <w:szCs w:val="22"/>
        </w:rPr>
        <w:t xml:space="preserve"> </w:t>
      </w:r>
      <w:r w:rsidR="00986CCC" w:rsidRPr="008F44F8">
        <w:rPr>
          <w:i/>
          <w:sz w:val="22"/>
          <w:szCs w:val="22"/>
        </w:rPr>
        <w:t xml:space="preserve">      </w:t>
      </w:r>
      <w:r w:rsidR="00C3380E" w:rsidRPr="008F44F8">
        <w:rPr>
          <w:sz w:val="22"/>
          <w:szCs w:val="22"/>
        </w:rPr>
        <w:t>M</w:t>
      </w:r>
      <w:r w:rsidR="000B33FA" w:rsidRPr="008F44F8">
        <w:rPr>
          <w:sz w:val="22"/>
          <w:szCs w:val="22"/>
        </w:rPr>
        <w:t>ay</w:t>
      </w:r>
      <w:r w:rsidR="00C3380E" w:rsidRPr="008F44F8">
        <w:rPr>
          <w:sz w:val="22"/>
          <w:szCs w:val="22"/>
        </w:rPr>
        <w:t xml:space="preserve"> 2013</w:t>
      </w:r>
    </w:p>
    <w:p w14:paraId="35BB89FB" w14:textId="44A300B9" w:rsidR="00F641BE" w:rsidRPr="008F44F8" w:rsidRDefault="00A123BD" w:rsidP="00CB01B1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sz w:val="22"/>
          <w:szCs w:val="22"/>
        </w:rPr>
        <w:t>St. Bonaventure University</w:t>
      </w:r>
      <w:r w:rsidR="00400C1D" w:rsidRPr="008F44F8">
        <w:rPr>
          <w:sz w:val="22"/>
          <w:szCs w:val="22"/>
        </w:rPr>
        <w:t xml:space="preserve">, </w:t>
      </w:r>
      <w:r w:rsidR="006A1F13" w:rsidRPr="008F44F8">
        <w:rPr>
          <w:sz w:val="22"/>
          <w:szCs w:val="22"/>
        </w:rPr>
        <w:t>St. Bonaventure, NY 14778</w:t>
      </w:r>
    </w:p>
    <w:p w14:paraId="3EC5F73F" w14:textId="2F71803E" w:rsidR="00A85EBA" w:rsidRPr="008F44F8" w:rsidRDefault="00A37F8B" w:rsidP="00CB01B1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8F44F8">
        <w:rPr>
          <w:sz w:val="22"/>
          <w:szCs w:val="22"/>
        </w:rPr>
        <w:t xml:space="preserve">     </w:t>
      </w:r>
      <w:r w:rsidRPr="008F44F8">
        <w:rPr>
          <w:i/>
          <w:sz w:val="22"/>
          <w:szCs w:val="22"/>
        </w:rPr>
        <w:t xml:space="preserve">Honors Thesis: </w:t>
      </w:r>
      <w:r w:rsidRPr="008F44F8">
        <w:rPr>
          <w:sz w:val="22"/>
          <w:szCs w:val="22"/>
        </w:rPr>
        <w:t>Personality differences in reactions to negative feedback from a potential partner.</w:t>
      </w:r>
    </w:p>
    <w:p w14:paraId="3051984D" w14:textId="77777777" w:rsidR="000706D7" w:rsidRPr="008F44F8" w:rsidRDefault="000706D7" w:rsidP="00CB01B1">
      <w:pPr>
        <w:tabs>
          <w:tab w:val="left" w:pos="2160"/>
          <w:tab w:val="left" w:pos="2340"/>
          <w:tab w:val="left" w:pos="2880"/>
        </w:tabs>
        <w:rPr>
          <w:sz w:val="22"/>
          <w:szCs w:val="22"/>
        </w:rPr>
      </w:pPr>
    </w:p>
    <w:p w14:paraId="35BB89FC" w14:textId="42E38B87" w:rsidR="00BB0FAD" w:rsidRPr="008F44F8" w:rsidRDefault="00BB0FAD" w:rsidP="00895BB7">
      <w:pPr>
        <w:tabs>
          <w:tab w:val="left" w:pos="2160"/>
          <w:tab w:val="left" w:pos="2340"/>
          <w:tab w:val="left" w:pos="2880"/>
        </w:tabs>
        <w:rPr>
          <w:b/>
          <w:bCs/>
          <w:sz w:val="22"/>
          <w:szCs w:val="22"/>
        </w:rPr>
      </w:pPr>
    </w:p>
    <w:p w14:paraId="188E7E76" w14:textId="77777777" w:rsidR="000706D7" w:rsidRPr="008F44F8" w:rsidRDefault="000706D7" w:rsidP="000706D7">
      <w:pPr>
        <w:pBdr>
          <w:bottom w:val="single" w:sz="4" w:space="1" w:color="auto"/>
        </w:pBdr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COURSES TAUGHT</w:t>
      </w:r>
      <w:bookmarkStart w:id="1" w:name="_Hlk1654744"/>
    </w:p>
    <w:p w14:paraId="2D9646C4" w14:textId="77777777" w:rsidR="000706D7" w:rsidRPr="008F44F8" w:rsidRDefault="000706D7" w:rsidP="000706D7">
      <w:pPr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  <w:r w:rsidRPr="008F44F8">
        <w:rPr>
          <w:iCs/>
          <w:color w:val="000000"/>
          <w:sz w:val="22"/>
          <w:szCs w:val="22"/>
        </w:rPr>
        <w:t>Psychology Department, Syracuse University</w:t>
      </w:r>
    </w:p>
    <w:p w14:paraId="79259522" w14:textId="15A0DF98" w:rsidR="000706D7" w:rsidRPr="008F44F8" w:rsidRDefault="000706D7" w:rsidP="000706D7">
      <w:pPr>
        <w:pStyle w:val="ListParagraph"/>
        <w:numPr>
          <w:ilvl w:val="0"/>
          <w:numId w:val="11"/>
        </w:numPr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  <w:r w:rsidRPr="008F44F8">
        <w:rPr>
          <w:iCs/>
          <w:color w:val="000000"/>
          <w:sz w:val="22"/>
          <w:szCs w:val="22"/>
        </w:rPr>
        <w:t xml:space="preserve">PSY </w:t>
      </w:r>
      <w:r w:rsidR="00FD3CBB">
        <w:rPr>
          <w:iCs/>
          <w:color w:val="000000"/>
          <w:sz w:val="22"/>
          <w:szCs w:val="22"/>
        </w:rPr>
        <w:t>3</w:t>
      </w:r>
      <w:r w:rsidRPr="008F44F8">
        <w:rPr>
          <w:iCs/>
          <w:color w:val="000000"/>
          <w:sz w:val="22"/>
          <w:szCs w:val="22"/>
        </w:rPr>
        <w:t>74: Social Psychology</w:t>
      </w:r>
      <w:r w:rsidR="00FD3CBB">
        <w:rPr>
          <w:iCs/>
          <w:color w:val="000000"/>
          <w:sz w:val="22"/>
          <w:szCs w:val="22"/>
        </w:rPr>
        <w:t xml:space="preserve"> (previously numbered PSY 274)</w:t>
      </w:r>
    </w:p>
    <w:p w14:paraId="31D72194" w14:textId="5E200507" w:rsidR="000706D7" w:rsidRPr="008F44F8" w:rsidRDefault="000706D7" w:rsidP="000706D7">
      <w:pPr>
        <w:pStyle w:val="ListParagraph"/>
        <w:numPr>
          <w:ilvl w:val="0"/>
          <w:numId w:val="11"/>
        </w:numPr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  <w:r w:rsidRPr="008F44F8">
        <w:rPr>
          <w:iCs/>
          <w:color w:val="000000"/>
          <w:sz w:val="22"/>
          <w:szCs w:val="22"/>
        </w:rPr>
        <w:t xml:space="preserve">PSY </w:t>
      </w:r>
      <w:r w:rsidR="00FD3CBB">
        <w:rPr>
          <w:iCs/>
          <w:color w:val="000000"/>
          <w:sz w:val="22"/>
          <w:szCs w:val="22"/>
        </w:rPr>
        <w:t>2</w:t>
      </w:r>
      <w:r w:rsidRPr="008F44F8">
        <w:rPr>
          <w:iCs/>
          <w:color w:val="000000"/>
          <w:sz w:val="22"/>
          <w:szCs w:val="22"/>
        </w:rPr>
        <w:t>13: Introduction to Research Methodology</w:t>
      </w:r>
      <w:r w:rsidR="00FD3CBB">
        <w:rPr>
          <w:iCs/>
          <w:color w:val="000000"/>
          <w:sz w:val="22"/>
          <w:szCs w:val="22"/>
        </w:rPr>
        <w:t xml:space="preserve"> (previously numbered PSY 313)</w:t>
      </w:r>
    </w:p>
    <w:p w14:paraId="252FF7B8" w14:textId="5ECD2E1A" w:rsidR="000706D7" w:rsidRPr="008F44F8" w:rsidRDefault="000706D7" w:rsidP="000706D7">
      <w:pPr>
        <w:pStyle w:val="ListParagraph"/>
        <w:numPr>
          <w:ilvl w:val="0"/>
          <w:numId w:val="11"/>
        </w:numPr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  <w:r w:rsidRPr="008F44F8">
        <w:rPr>
          <w:iCs/>
          <w:color w:val="000000"/>
          <w:sz w:val="22"/>
          <w:szCs w:val="22"/>
        </w:rPr>
        <w:t>PSY 252: Statistical Methods II</w:t>
      </w:r>
    </w:p>
    <w:p w14:paraId="006E8B52" w14:textId="02E06436" w:rsidR="00A402B7" w:rsidRDefault="00A402B7" w:rsidP="000706D7">
      <w:pPr>
        <w:pStyle w:val="ListParagraph"/>
        <w:numPr>
          <w:ilvl w:val="0"/>
          <w:numId w:val="11"/>
        </w:numPr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  <w:r w:rsidRPr="008F44F8">
        <w:rPr>
          <w:iCs/>
          <w:color w:val="000000"/>
          <w:sz w:val="22"/>
          <w:szCs w:val="22"/>
        </w:rPr>
        <w:t>PSY 400: Self &amp; Identity</w:t>
      </w:r>
    </w:p>
    <w:p w14:paraId="75710E28" w14:textId="34C5D8E3" w:rsidR="00896885" w:rsidRPr="008F44F8" w:rsidRDefault="00896885" w:rsidP="000706D7">
      <w:pPr>
        <w:pStyle w:val="ListParagraph"/>
        <w:numPr>
          <w:ilvl w:val="0"/>
          <w:numId w:val="11"/>
        </w:numPr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FYS 101: First Year Seminar</w:t>
      </w:r>
    </w:p>
    <w:p w14:paraId="3C3F163A" w14:textId="77777777" w:rsidR="000706D7" w:rsidRPr="008F44F8" w:rsidRDefault="000706D7" w:rsidP="000706D7">
      <w:pPr>
        <w:pStyle w:val="ListParagraph"/>
        <w:tabs>
          <w:tab w:val="left" w:pos="2160"/>
          <w:tab w:val="left" w:pos="2340"/>
        </w:tabs>
        <w:rPr>
          <w:iCs/>
          <w:color w:val="000000"/>
          <w:sz w:val="22"/>
          <w:szCs w:val="22"/>
        </w:rPr>
      </w:pPr>
    </w:p>
    <w:bookmarkEnd w:id="1"/>
    <w:p w14:paraId="5B447461" w14:textId="77777777" w:rsidR="000706D7" w:rsidRPr="008F44F8" w:rsidRDefault="000706D7" w:rsidP="000706D7">
      <w:pPr>
        <w:pStyle w:val="Heading7"/>
        <w:pBdr>
          <w:bottom w:val="single" w:sz="4" w:space="1" w:color="auto"/>
        </w:pBdr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F44F8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>STUDENT PROJECTS ADVISED</w:t>
      </w:r>
    </w:p>
    <w:p w14:paraId="1632B88F" w14:textId="497951F6" w:rsidR="00896885" w:rsidRDefault="00896885" w:rsidP="000706D7">
      <w:pPr>
        <w:keepNext/>
        <w:keepLines/>
        <w:rPr>
          <w:b/>
          <w:bCs/>
          <w:sz w:val="22"/>
          <w:szCs w:val="22"/>
        </w:rPr>
      </w:pPr>
      <w:bookmarkStart w:id="2" w:name="_Hlk1654023"/>
      <w:r>
        <w:rPr>
          <w:b/>
          <w:bCs/>
          <w:sz w:val="22"/>
          <w:szCs w:val="22"/>
        </w:rPr>
        <w:t>PSY 290 Independent Study</w:t>
      </w:r>
    </w:p>
    <w:p w14:paraId="4E4A1CB6" w14:textId="530C0A05" w:rsidR="00896885" w:rsidRPr="00896885" w:rsidRDefault="00896885" w:rsidP="000706D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arah </w:t>
      </w:r>
      <w:proofErr w:type="spellStart"/>
      <w:r>
        <w:rPr>
          <w:sz w:val="22"/>
          <w:szCs w:val="22"/>
        </w:rPr>
        <w:t>Ungvary</w:t>
      </w:r>
      <w:proofErr w:type="spellEnd"/>
      <w:r>
        <w:rPr>
          <w:sz w:val="22"/>
          <w:szCs w:val="22"/>
        </w:rPr>
        <w:t>. (2022). Need for Belonging Differences in Religiosity vs. Spirituality.</w:t>
      </w:r>
    </w:p>
    <w:p w14:paraId="2E72A383" w14:textId="77777777" w:rsidR="00896885" w:rsidRDefault="00896885" w:rsidP="000706D7">
      <w:pPr>
        <w:keepNext/>
        <w:keepLines/>
        <w:rPr>
          <w:b/>
          <w:bCs/>
          <w:sz w:val="22"/>
          <w:szCs w:val="22"/>
        </w:rPr>
      </w:pPr>
    </w:p>
    <w:p w14:paraId="40BA0931" w14:textId="32DEF53B" w:rsidR="009708EF" w:rsidRPr="008F44F8" w:rsidRDefault="009708EF" w:rsidP="000706D7">
      <w:pPr>
        <w:keepNext/>
        <w:keepLines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 xml:space="preserve">PSY </w:t>
      </w:r>
      <w:r w:rsidR="003B3FBD" w:rsidRPr="008F44F8">
        <w:rPr>
          <w:b/>
          <w:bCs/>
          <w:sz w:val="22"/>
          <w:szCs w:val="22"/>
        </w:rPr>
        <w:t>470 Experience Credit</w:t>
      </w:r>
    </w:p>
    <w:p w14:paraId="33E605AF" w14:textId="18F8320A" w:rsidR="0037759A" w:rsidRPr="008F44F8" w:rsidRDefault="0037759A" w:rsidP="000706D7">
      <w:pPr>
        <w:keepNext/>
        <w:keepLines/>
        <w:rPr>
          <w:i/>
          <w:iCs/>
          <w:sz w:val="22"/>
          <w:szCs w:val="22"/>
        </w:rPr>
      </w:pPr>
      <w:r w:rsidRPr="008F44F8">
        <w:rPr>
          <w:sz w:val="22"/>
          <w:szCs w:val="22"/>
        </w:rPr>
        <w:t xml:space="preserve">Eunice Boateng. (2021). </w:t>
      </w:r>
      <w:r w:rsidR="00AF77C8" w:rsidRPr="008F44F8">
        <w:rPr>
          <w:sz w:val="22"/>
          <w:szCs w:val="22"/>
        </w:rPr>
        <w:t>Mentorship Melodies.</w:t>
      </w:r>
      <w:r w:rsidR="003C235C" w:rsidRPr="008F44F8">
        <w:rPr>
          <w:sz w:val="22"/>
          <w:szCs w:val="22"/>
        </w:rPr>
        <w:t xml:space="preserve"> </w:t>
      </w:r>
      <w:r w:rsidR="003C235C" w:rsidRPr="008F44F8">
        <w:rPr>
          <w:i/>
          <w:iCs/>
          <w:sz w:val="22"/>
          <w:szCs w:val="22"/>
        </w:rPr>
        <w:t>The Health Institute.</w:t>
      </w:r>
    </w:p>
    <w:p w14:paraId="04A4644E" w14:textId="3D5E9575" w:rsidR="003C235C" w:rsidRPr="008F44F8" w:rsidRDefault="003C235C" w:rsidP="000706D7">
      <w:pPr>
        <w:keepNext/>
        <w:keepLines/>
        <w:rPr>
          <w:sz w:val="22"/>
          <w:szCs w:val="22"/>
        </w:rPr>
      </w:pPr>
      <w:r w:rsidRPr="008F44F8">
        <w:rPr>
          <w:sz w:val="22"/>
          <w:szCs w:val="22"/>
        </w:rPr>
        <w:t xml:space="preserve">Madison Sim. (2021). </w:t>
      </w:r>
      <w:proofErr w:type="spellStart"/>
      <w:r w:rsidRPr="008F44F8">
        <w:rPr>
          <w:i/>
          <w:iCs/>
          <w:sz w:val="22"/>
          <w:szCs w:val="22"/>
        </w:rPr>
        <w:t>Alala</w:t>
      </w:r>
      <w:proofErr w:type="spellEnd"/>
      <w:r w:rsidRPr="008F44F8">
        <w:rPr>
          <w:i/>
          <w:iCs/>
          <w:sz w:val="22"/>
          <w:szCs w:val="22"/>
        </w:rPr>
        <w:t>.</w:t>
      </w:r>
    </w:p>
    <w:p w14:paraId="5232465A" w14:textId="77777777" w:rsidR="009708EF" w:rsidRPr="008F44F8" w:rsidRDefault="009708EF" w:rsidP="000706D7">
      <w:pPr>
        <w:keepNext/>
        <w:keepLines/>
        <w:rPr>
          <w:b/>
          <w:bCs/>
          <w:sz w:val="22"/>
          <w:szCs w:val="22"/>
        </w:rPr>
      </w:pPr>
    </w:p>
    <w:p w14:paraId="6BA717C6" w14:textId="3BFF74D8" w:rsidR="00C85F7C" w:rsidRPr="008F44F8" w:rsidRDefault="00B54297" w:rsidP="000706D7">
      <w:pPr>
        <w:keepNext/>
        <w:keepLines/>
        <w:rPr>
          <w:b/>
          <w:bCs/>
          <w:sz w:val="22"/>
          <w:szCs w:val="22"/>
        </w:rPr>
      </w:pPr>
      <w:proofErr w:type="spellStart"/>
      <w:r w:rsidRPr="008F44F8">
        <w:rPr>
          <w:b/>
          <w:bCs/>
          <w:sz w:val="22"/>
          <w:szCs w:val="22"/>
        </w:rPr>
        <w:t>MinneMUDAC</w:t>
      </w:r>
      <w:proofErr w:type="spellEnd"/>
      <w:r w:rsidRPr="008F44F8">
        <w:rPr>
          <w:b/>
          <w:bCs/>
          <w:sz w:val="22"/>
          <w:szCs w:val="22"/>
        </w:rPr>
        <w:t xml:space="preserve"> Student Data Science Challenge</w:t>
      </w:r>
    </w:p>
    <w:p w14:paraId="0E5164A4" w14:textId="51C364A5" w:rsidR="009708EF" w:rsidRPr="008F44F8" w:rsidRDefault="009708EF" w:rsidP="000706D7">
      <w:pPr>
        <w:keepNext/>
        <w:keepLines/>
        <w:rPr>
          <w:sz w:val="22"/>
          <w:szCs w:val="22"/>
        </w:rPr>
      </w:pPr>
      <w:proofErr w:type="spellStart"/>
      <w:r w:rsidRPr="008F44F8">
        <w:rPr>
          <w:sz w:val="22"/>
          <w:szCs w:val="22"/>
        </w:rPr>
        <w:t>L</w:t>
      </w:r>
      <w:r w:rsidR="00C042BE" w:rsidRPr="008F44F8">
        <w:rPr>
          <w:sz w:val="22"/>
          <w:szCs w:val="22"/>
        </w:rPr>
        <w:t>ifan</w:t>
      </w:r>
      <w:proofErr w:type="spellEnd"/>
      <w:r w:rsidR="00C042BE" w:rsidRPr="008F44F8">
        <w:rPr>
          <w:sz w:val="22"/>
          <w:szCs w:val="22"/>
        </w:rPr>
        <w:t xml:space="preserve"> Ren.</w:t>
      </w:r>
      <w:r w:rsidRPr="008F44F8">
        <w:rPr>
          <w:sz w:val="22"/>
          <w:szCs w:val="22"/>
        </w:rPr>
        <w:t xml:space="preserve"> (2021).</w:t>
      </w:r>
    </w:p>
    <w:p w14:paraId="10CB0C23" w14:textId="77777777" w:rsidR="00C85F7C" w:rsidRPr="008F44F8" w:rsidRDefault="00C85F7C" w:rsidP="000706D7">
      <w:pPr>
        <w:keepNext/>
        <w:keepLines/>
        <w:rPr>
          <w:b/>
          <w:bCs/>
          <w:sz w:val="22"/>
          <w:szCs w:val="22"/>
        </w:rPr>
      </w:pPr>
    </w:p>
    <w:p w14:paraId="6C3187C0" w14:textId="789BEC74" w:rsidR="000706D7" w:rsidRPr="008F44F8" w:rsidRDefault="000706D7" w:rsidP="000706D7">
      <w:pPr>
        <w:keepNext/>
        <w:keepLines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MFA Thesis</w:t>
      </w:r>
    </w:p>
    <w:p w14:paraId="4331BAC6" w14:textId="77777777" w:rsidR="000706D7" w:rsidRPr="008F44F8" w:rsidRDefault="000706D7" w:rsidP="000706D7">
      <w:pPr>
        <w:keepNext/>
        <w:keepLines/>
        <w:rPr>
          <w:sz w:val="22"/>
          <w:szCs w:val="22"/>
        </w:rPr>
      </w:pPr>
      <w:proofErr w:type="spellStart"/>
      <w:r w:rsidRPr="008F44F8">
        <w:rPr>
          <w:sz w:val="22"/>
          <w:szCs w:val="22"/>
        </w:rPr>
        <w:t>Luying</w:t>
      </w:r>
      <w:proofErr w:type="spellEnd"/>
      <w:r w:rsidRPr="008F44F8">
        <w:rPr>
          <w:sz w:val="22"/>
          <w:szCs w:val="22"/>
        </w:rPr>
        <w:t xml:space="preserve"> Wang. (2020). Developing a Design Intervention for Academic Procrastination.</w:t>
      </w:r>
    </w:p>
    <w:p w14:paraId="65D718AA" w14:textId="77777777" w:rsidR="000706D7" w:rsidRPr="008F44F8" w:rsidRDefault="000706D7" w:rsidP="000706D7">
      <w:pPr>
        <w:keepNext/>
        <w:keepLines/>
        <w:rPr>
          <w:b/>
          <w:bCs/>
          <w:sz w:val="22"/>
          <w:szCs w:val="22"/>
        </w:rPr>
      </w:pPr>
    </w:p>
    <w:p w14:paraId="07DA30B1" w14:textId="77777777" w:rsidR="000706D7" w:rsidRPr="008F44F8" w:rsidRDefault="000706D7" w:rsidP="000706D7">
      <w:pPr>
        <w:keepNext/>
        <w:keepLines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Temple University Liberal Arts Undergraduate Research Awards Scholar</w:t>
      </w:r>
    </w:p>
    <w:p w14:paraId="588A9E3D" w14:textId="77777777" w:rsidR="000706D7" w:rsidRPr="008F44F8" w:rsidRDefault="000706D7" w:rsidP="000706D7">
      <w:pPr>
        <w:keepNext/>
        <w:keepLines/>
        <w:rPr>
          <w:sz w:val="22"/>
          <w:szCs w:val="22"/>
        </w:rPr>
      </w:pPr>
      <w:r w:rsidRPr="008F44F8">
        <w:rPr>
          <w:sz w:val="22"/>
          <w:szCs w:val="22"/>
        </w:rPr>
        <w:t>Abigail Dole. (2019). Gender Differences in Autobiographical Narratives Following Self-Esteem Threat.</w:t>
      </w:r>
    </w:p>
    <w:p w14:paraId="58E55CE1" w14:textId="77777777" w:rsidR="000706D7" w:rsidRPr="008F44F8" w:rsidRDefault="000706D7" w:rsidP="000706D7">
      <w:pPr>
        <w:keepNext/>
        <w:keepLines/>
        <w:rPr>
          <w:sz w:val="22"/>
          <w:szCs w:val="22"/>
        </w:rPr>
      </w:pPr>
    </w:p>
    <w:p w14:paraId="722911F4" w14:textId="77777777" w:rsidR="000706D7" w:rsidRPr="008F44F8" w:rsidRDefault="000706D7" w:rsidP="000706D7">
      <w:pPr>
        <w:keepNext/>
        <w:keepLines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Undergraduate Honors Thesis</w:t>
      </w:r>
    </w:p>
    <w:p w14:paraId="2CA2C543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Samantha Biggs. (2018). </w:t>
      </w:r>
      <w:bookmarkStart w:id="3" w:name="_Hlk521246215"/>
      <w:r w:rsidRPr="008F44F8">
        <w:rPr>
          <w:bCs/>
          <w:sz w:val="22"/>
          <w:szCs w:val="22"/>
        </w:rPr>
        <w:t>Effects of Linguistic Intergroup Bias to the Generalization of Groups</w:t>
      </w:r>
      <w:bookmarkEnd w:id="3"/>
      <w:r w:rsidRPr="008F44F8">
        <w:rPr>
          <w:bCs/>
          <w:sz w:val="22"/>
          <w:szCs w:val="22"/>
        </w:rPr>
        <w:t>.</w:t>
      </w:r>
    </w:p>
    <w:p w14:paraId="7B766C7C" w14:textId="77777777" w:rsidR="000706D7" w:rsidRPr="008F44F8" w:rsidRDefault="000706D7" w:rsidP="000706D7">
      <w:pPr>
        <w:keepNext/>
        <w:keepLines/>
        <w:rPr>
          <w:b/>
          <w:bCs/>
          <w:sz w:val="22"/>
          <w:szCs w:val="22"/>
        </w:rPr>
      </w:pPr>
    </w:p>
    <w:p w14:paraId="092CC663" w14:textId="77777777" w:rsidR="000706D7" w:rsidRPr="008F44F8" w:rsidRDefault="000706D7" w:rsidP="000706D7">
      <w:pPr>
        <w:keepNext/>
        <w:keepLines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Poster Presentations</w:t>
      </w:r>
    </w:p>
    <w:p w14:paraId="15C388D4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Santiago, R. Briggs, J. C., &amp; Karpinski, A. (2019). Identifying attributes of temporal selves. Poster   </w:t>
      </w:r>
    </w:p>
    <w:p w14:paraId="0964DDB9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     presented at the annual meeting of the Eastern Psychological Association, New York, NY</w:t>
      </w:r>
    </w:p>
    <w:p w14:paraId="7D9AB83A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</w:p>
    <w:p w14:paraId="339A87DA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Biggs, S. A., Grove, E. C., Englert, E. R., Briggs, J. C. &amp; Karpinski, A. (2018). How we remember </w:t>
      </w:r>
      <w:proofErr w:type="gramStart"/>
      <w:r w:rsidRPr="008F44F8">
        <w:rPr>
          <w:bCs/>
          <w:sz w:val="22"/>
          <w:szCs w:val="22"/>
        </w:rPr>
        <w:t>our</w:t>
      </w:r>
      <w:proofErr w:type="gramEnd"/>
      <w:r w:rsidRPr="008F44F8">
        <w:rPr>
          <w:bCs/>
          <w:sz w:val="22"/>
          <w:szCs w:val="22"/>
        </w:rPr>
        <w:t xml:space="preserve"> </w:t>
      </w:r>
    </w:p>
    <w:p w14:paraId="4A5A768F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     pasts </w:t>
      </w:r>
      <w:proofErr w:type="gramStart"/>
      <w:r w:rsidRPr="008F44F8">
        <w:rPr>
          <w:bCs/>
          <w:sz w:val="22"/>
          <w:szCs w:val="22"/>
        </w:rPr>
        <w:t>in order to</w:t>
      </w:r>
      <w:proofErr w:type="gramEnd"/>
      <w:r w:rsidRPr="008F44F8">
        <w:rPr>
          <w:bCs/>
          <w:sz w:val="22"/>
          <w:szCs w:val="22"/>
        </w:rPr>
        <w:t xml:space="preserve"> maintain self-esteem. Poster presented at the annual meeting of the Eastern </w:t>
      </w:r>
    </w:p>
    <w:p w14:paraId="0B8326EA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     Psychological Association, Philadelphia, PA</w:t>
      </w:r>
    </w:p>
    <w:p w14:paraId="4178A61D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</w:p>
    <w:p w14:paraId="4C898ED6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Grove, E., Mecca, N., Briggs, J. C., &amp; Karpinski, A. (2017). The Breadth-Based Adjective Rating Task:</w:t>
      </w:r>
    </w:p>
    <w:p w14:paraId="54397B96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     An Indirect Measure of Self-esteem Stability.</w:t>
      </w:r>
      <w:r w:rsidRPr="008F44F8">
        <w:rPr>
          <w:sz w:val="22"/>
          <w:szCs w:val="22"/>
        </w:rPr>
        <w:t xml:space="preserve"> </w:t>
      </w:r>
      <w:r w:rsidRPr="008F44F8">
        <w:rPr>
          <w:bCs/>
          <w:sz w:val="22"/>
          <w:szCs w:val="22"/>
        </w:rPr>
        <w:t xml:space="preserve">Poster presented at the annual meeting of the </w:t>
      </w:r>
    </w:p>
    <w:p w14:paraId="3C470D26" w14:textId="77777777" w:rsidR="000706D7" w:rsidRPr="008F44F8" w:rsidRDefault="000706D7" w:rsidP="000706D7">
      <w:pPr>
        <w:keepNext/>
        <w:keepLines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     Eastern Psychological Association, New York, NY</w:t>
      </w:r>
    </w:p>
    <w:bookmarkEnd w:id="2"/>
    <w:p w14:paraId="0CD0349D" w14:textId="77777777" w:rsidR="000706D7" w:rsidRPr="008F44F8" w:rsidRDefault="000706D7" w:rsidP="000706D7">
      <w:pPr>
        <w:rPr>
          <w:rFonts w:eastAsiaTheme="majorEastAsia"/>
          <w:iCs/>
          <w:sz w:val="22"/>
          <w:szCs w:val="22"/>
        </w:rPr>
      </w:pPr>
    </w:p>
    <w:p w14:paraId="2A7F1B4A" w14:textId="77777777" w:rsidR="000706D7" w:rsidRPr="008F44F8" w:rsidRDefault="000706D7" w:rsidP="000706D7">
      <w:pPr>
        <w:pStyle w:val="Heading7"/>
        <w:pBdr>
          <w:bottom w:val="single" w:sz="4" w:space="1" w:color="auto"/>
        </w:pBdr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F44F8">
        <w:rPr>
          <w:rFonts w:ascii="Times New Roman" w:hAnsi="Times New Roman" w:cs="Times New Roman"/>
          <w:i w:val="0"/>
          <w:color w:val="auto"/>
          <w:sz w:val="22"/>
          <w:szCs w:val="22"/>
        </w:rPr>
        <w:t>HONORS AND AWARDS</w:t>
      </w:r>
    </w:p>
    <w:p w14:paraId="6946BED2" w14:textId="77777777" w:rsidR="000706D7" w:rsidRPr="008F44F8" w:rsidRDefault="000706D7" w:rsidP="000706D7">
      <w:pPr>
        <w:tabs>
          <w:tab w:val="left" w:pos="2160"/>
          <w:tab w:val="left" w:pos="2340"/>
        </w:tabs>
        <w:spacing w:line="276" w:lineRule="auto"/>
        <w:contextualSpacing/>
        <w:rPr>
          <w:sz w:val="22"/>
          <w:szCs w:val="22"/>
        </w:rPr>
      </w:pPr>
      <w:r w:rsidRPr="008F44F8">
        <w:rPr>
          <w:sz w:val="22"/>
          <w:szCs w:val="22"/>
        </w:rPr>
        <w:t>Certificate of Excellence in Mentoring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  2018</w:t>
      </w:r>
    </w:p>
    <w:p w14:paraId="5A136F6E" w14:textId="77777777" w:rsidR="000706D7" w:rsidRPr="008F44F8" w:rsidRDefault="000706D7" w:rsidP="000706D7">
      <w:pPr>
        <w:tabs>
          <w:tab w:val="left" w:pos="2160"/>
          <w:tab w:val="left" w:pos="2340"/>
        </w:tabs>
        <w:spacing w:line="276" w:lineRule="auto"/>
        <w:contextualSpacing/>
        <w:rPr>
          <w:i/>
          <w:sz w:val="22"/>
          <w:szCs w:val="22"/>
        </w:rPr>
      </w:pPr>
      <w:r w:rsidRPr="008F44F8">
        <w:rPr>
          <w:i/>
          <w:sz w:val="22"/>
          <w:szCs w:val="22"/>
        </w:rPr>
        <w:t xml:space="preserve">     For “</w:t>
      </w:r>
      <w:r w:rsidRPr="008F44F8">
        <w:rPr>
          <w:bCs/>
          <w:i/>
          <w:sz w:val="22"/>
          <w:szCs w:val="22"/>
        </w:rPr>
        <w:t>Effects of Linguistic Intergroup Bias to the Generalization of Groups”</w:t>
      </w:r>
    </w:p>
    <w:p w14:paraId="36A6B371" w14:textId="77777777" w:rsidR="000706D7" w:rsidRPr="008F44F8" w:rsidRDefault="000706D7" w:rsidP="000706D7">
      <w:pPr>
        <w:tabs>
          <w:tab w:val="left" w:pos="2160"/>
          <w:tab w:val="left" w:pos="2340"/>
        </w:tabs>
        <w:spacing w:line="276" w:lineRule="auto"/>
        <w:contextualSpacing/>
        <w:rPr>
          <w:i/>
          <w:sz w:val="22"/>
          <w:szCs w:val="22"/>
        </w:rPr>
      </w:pPr>
      <w:r w:rsidRPr="008F44F8">
        <w:rPr>
          <w:sz w:val="22"/>
          <w:szCs w:val="22"/>
        </w:rPr>
        <w:t>Association for Psychological Science Student Research Award, Honorable Mention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  2016</w:t>
      </w:r>
    </w:p>
    <w:p w14:paraId="343EBFC8" w14:textId="77777777" w:rsidR="000706D7" w:rsidRPr="008F44F8" w:rsidRDefault="000706D7" w:rsidP="000706D7">
      <w:pPr>
        <w:tabs>
          <w:tab w:val="left" w:pos="2160"/>
          <w:tab w:val="left" w:pos="2340"/>
        </w:tabs>
        <w:spacing w:line="276" w:lineRule="auto"/>
        <w:contextualSpacing/>
        <w:rPr>
          <w:i/>
          <w:sz w:val="22"/>
          <w:szCs w:val="22"/>
        </w:rPr>
      </w:pPr>
      <w:r w:rsidRPr="008F44F8">
        <w:rPr>
          <w:i/>
          <w:sz w:val="22"/>
          <w:szCs w:val="22"/>
        </w:rPr>
        <w:t xml:space="preserve">     For “</w:t>
      </w:r>
      <w:r w:rsidRPr="008F44F8">
        <w:rPr>
          <w:bCs/>
          <w:i/>
          <w:sz w:val="22"/>
          <w:szCs w:val="22"/>
        </w:rPr>
        <w:t xml:space="preserve">Implicit Associations Reveal Asymmetry </w:t>
      </w:r>
      <w:proofErr w:type="gramStart"/>
      <w:r w:rsidRPr="008F44F8">
        <w:rPr>
          <w:bCs/>
          <w:i/>
          <w:sz w:val="22"/>
          <w:szCs w:val="22"/>
        </w:rPr>
        <w:t>In</w:t>
      </w:r>
      <w:proofErr w:type="gramEnd"/>
      <w:r w:rsidRPr="008F44F8">
        <w:rPr>
          <w:bCs/>
          <w:i/>
          <w:sz w:val="22"/>
          <w:szCs w:val="22"/>
        </w:rPr>
        <w:t xml:space="preserve"> Temporal Construal”</w:t>
      </w:r>
    </w:p>
    <w:p w14:paraId="66502B4E" w14:textId="77777777" w:rsidR="000706D7" w:rsidRPr="008F44F8" w:rsidRDefault="000706D7" w:rsidP="000706D7">
      <w:pPr>
        <w:tabs>
          <w:tab w:val="left" w:pos="2160"/>
          <w:tab w:val="left" w:pos="2340"/>
        </w:tabs>
        <w:spacing w:line="276" w:lineRule="auto"/>
        <w:contextualSpacing/>
        <w:rPr>
          <w:i/>
          <w:sz w:val="22"/>
          <w:szCs w:val="22"/>
        </w:rPr>
      </w:pPr>
      <w:r w:rsidRPr="008F44F8">
        <w:rPr>
          <w:sz w:val="22"/>
          <w:szCs w:val="22"/>
        </w:rPr>
        <w:t>Psi Chi Eastern Regional Travel Award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</w:t>
      </w:r>
      <w:r w:rsidRPr="008F44F8">
        <w:rPr>
          <w:sz w:val="22"/>
          <w:szCs w:val="22"/>
        </w:rPr>
        <w:tab/>
        <w:t xml:space="preserve">      </w:t>
      </w:r>
      <w:r w:rsidRPr="008F44F8">
        <w:rPr>
          <w:i/>
          <w:sz w:val="22"/>
          <w:szCs w:val="22"/>
        </w:rPr>
        <w:tab/>
        <w:t xml:space="preserve">     </w:t>
      </w:r>
      <w:r w:rsidRPr="008F44F8">
        <w:rPr>
          <w:sz w:val="22"/>
          <w:szCs w:val="22"/>
        </w:rPr>
        <w:t>2016</w:t>
      </w:r>
    </w:p>
    <w:p w14:paraId="2C9A2C66" w14:textId="77777777" w:rsidR="000706D7" w:rsidRPr="008F44F8" w:rsidRDefault="000706D7" w:rsidP="000706D7">
      <w:pPr>
        <w:tabs>
          <w:tab w:val="left" w:pos="2160"/>
          <w:tab w:val="left" w:pos="2340"/>
        </w:tabs>
        <w:spacing w:line="276" w:lineRule="auto"/>
        <w:contextualSpacing/>
        <w:rPr>
          <w:i/>
          <w:sz w:val="22"/>
          <w:szCs w:val="22"/>
        </w:rPr>
      </w:pPr>
      <w:r w:rsidRPr="008F44F8">
        <w:rPr>
          <w:sz w:val="22"/>
          <w:szCs w:val="22"/>
        </w:rPr>
        <w:t>SPSP Graduate Travel Award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</w:t>
      </w:r>
      <w:r w:rsidRPr="008F44F8">
        <w:rPr>
          <w:i/>
          <w:sz w:val="22"/>
          <w:szCs w:val="22"/>
        </w:rPr>
        <w:tab/>
        <w:t xml:space="preserve">     </w:t>
      </w:r>
      <w:r w:rsidRPr="008F44F8">
        <w:rPr>
          <w:sz w:val="22"/>
          <w:szCs w:val="22"/>
        </w:rPr>
        <w:t>2016</w:t>
      </w:r>
    </w:p>
    <w:p w14:paraId="31A60F76" w14:textId="77777777" w:rsidR="000706D7" w:rsidRPr="008F44F8" w:rsidRDefault="000706D7" w:rsidP="000706D7">
      <w:pPr>
        <w:tabs>
          <w:tab w:val="left" w:pos="2160"/>
          <w:tab w:val="left" w:pos="2340"/>
        </w:tabs>
        <w:contextualSpacing/>
        <w:rPr>
          <w:i/>
          <w:sz w:val="22"/>
          <w:szCs w:val="22"/>
        </w:rPr>
      </w:pPr>
      <w:r w:rsidRPr="008F44F8">
        <w:rPr>
          <w:sz w:val="22"/>
          <w:szCs w:val="22"/>
        </w:rPr>
        <w:t>Alpha Gamma Psi Award, St. Bonaventure University</w:t>
      </w:r>
      <w:r w:rsidRPr="008F44F8">
        <w:rPr>
          <w:i/>
          <w:sz w:val="22"/>
          <w:szCs w:val="22"/>
        </w:rPr>
        <w:t xml:space="preserve"> </w:t>
      </w:r>
      <w:r w:rsidRPr="008F44F8">
        <w:rPr>
          <w:i/>
          <w:sz w:val="22"/>
          <w:szCs w:val="22"/>
        </w:rPr>
        <w:tab/>
      </w:r>
      <w:r w:rsidRPr="008F44F8">
        <w:rPr>
          <w:i/>
          <w:sz w:val="22"/>
          <w:szCs w:val="22"/>
        </w:rPr>
        <w:tab/>
      </w:r>
      <w:r w:rsidRPr="008F44F8">
        <w:rPr>
          <w:i/>
          <w:sz w:val="22"/>
          <w:szCs w:val="22"/>
        </w:rPr>
        <w:tab/>
      </w:r>
      <w:r w:rsidRPr="008F44F8">
        <w:rPr>
          <w:i/>
          <w:sz w:val="22"/>
          <w:szCs w:val="22"/>
        </w:rPr>
        <w:tab/>
      </w:r>
      <w:r w:rsidRPr="008F44F8">
        <w:rPr>
          <w:i/>
          <w:sz w:val="22"/>
          <w:szCs w:val="22"/>
        </w:rPr>
        <w:tab/>
        <w:t xml:space="preserve">         </w:t>
      </w:r>
      <w:r w:rsidRPr="008F44F8">
        <w:rPr>
          <w:i/>
          <w:sz w:val="22"/>
          <w:szCs w:val="22"/>
        </w:rPr>
        <w:tab/>
        <w:t xml:space="preserve">     </w:t>
      </w:r>
      <w:r w:rsidRPr="008F44F8">
        <w:rPr>
          <w:sz w:val="22"/>
          <w:szCs w:val="22"/>
        </w:rPr>
        <w:t>2013</w:t>
      </w:r>
    </w:p>
    <w:p w14:paraId="4AABE381" w14:textId="77777777" w:rsidR="000706D7" w:rsidRPr="008F44F8" w:rsidRDefault="000706D7" w:rsidP="000706D7">
      <w:pPr>
        <w:tabs>
          <w:tab w:val="left" w:pos="2160"/>
          <w:tab w:val="left" w:pos="2340"/>
        </w:tabs>
        <w:contextualSpacing/>
        <w:rPr>
          <w:i/>
          <w:sz w:val="22"/>
          <w:szCs w:val="22"/>
        </w:rPr>
      </w:pPr>
      <w:r w:rsidRPr="008F44F8">
        <w:rPr>
          <w:i/>
          <w:sz w:val="22"/>
          <w:szCs w:val="22"/>
        </w:rPr>
        <w:t xml:space="preserve">     Awarded to the senior with the highest psychology major </w:t>
      </w:r>
      <w:proofErr w:type="gramStart"/>
      <w:r w:rsidRPr="008F44F8">
        <w:rPr>
          <w:i/>
          <w:sz w:val="22"/>
          <w:szCs w:val="22"/>
        </w:rPr>
        <w:t>GPA</w:t>
      </w:r>
      <w:proofErr w:type="gramEnd"/>
    </w:p>
    <w:p w14:paraId="2E6CA1F8" w14:textId="77777777" w:rsidR="000706D7" w:rsidRPr="008F44F8" w:rsidRDefault="000706D7" w:rsidP="00895BB7">
      <w:pPr>
        <w:tabs>
          <w:tab w:val="left" w:pos="2160"/>
          <w:tab w:val="left" w:pos="2340"/>
          <w:tab w:val="left" w:pos="2880"/>
        </w:tabs>
        <w:rPr>
          <w:b/>
          <w:bCs/>
          <w:sz w:val="22"/>
          <w:szCs w:val="22"/>
        </w:rPr>
      </w:pPr>
    </w:p>
    <w:p w14:paraId="35D683B9" w14:textId="77777777" w:rsidR="00245C17" w:rsidRPr="008F44F8" w:rsidRDefault="00245C17" w:rsidP="00245C17">
      <w:pPr>
        <w:pStyle w:val="Heading7"/>
        <w:pBdr>
          <w:bottom w:val="single" w:sz="4" w:space="1" w:color="auto"/>
        </w:pBdr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F44F8">
        <w:rPr>
          <w:rFonts w:ascii="Times New Roman" w:hAnsi="Times New Roman" w:cs="Times New Roman"/>
          <w:i w:val="0"/>
          <w:color w:val="auto"/>
          <w:sz w:val="22"/>
          <w:szCs w:val="22"/>
        </w:rPr>
        <w:t>GRANTS AND SCHOLARSHIPS</w:t>
      </w:r>
    </w:p>
    <w:p w14:paraId="01881778" w14:textId="77777777" w:rsidR="00245C17" w:rsidRPr="008F44F8" w:rsidRDefault="00245C17" w:rsidP="00245C17">
      <w:pPr>
        <w:tabs>
          <w:tab w:val="left" w:pos="2160"/>
          <w:tab w:val="left" w:pos="2340"/>
        </w:tabs>
        <w:spacing w:line="276" w:lineRule="auto"/>
        <w:contextualSpacing/>
        <w:rPr>
          <w:i/>
          <w:sz w:val="22"/>
          <w:szCs w:val="22"/>
        </w:rPr>
      </w:pPr>
      <w:r w:rsidRPr="008F44F8">
        <w:rPr>
          <w:sz w:val="22"/>
          <w:szCs w:val="22"/>
        </w:rPr>
        <w:t>Doctoral Dissertation Completion Grant, Temple University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  2019</w:t>
      </w:r>
    </w:p>
    <w:p w14:paraId="5CF9001A" w14:textId="77777777" w:rsidR="00245C17" w:rsidRPr="008F44F8" w:rsidRDefault="00245C17" w:rsidP="00245C17">
      <w:pPr>
        <w:tabs>
          <w:tab w:val="left" w:pos="2160"/>
          <w:tab w:val="left" w:pos="2340"/>
        </w:tabs>
        <w:spacing w:line="276" w:lineRule="auto"/>
        <w:contextualSpacing/>
        <w:rPr>
          <w:sz w:val="22"/>
          <w:szCs w:val="22"/>
        </w:rPr>
      </w:pPr>
      <w:proofErr w:type="spellStart"/>
      <w:r w:rsidRPr="008F44F8">
        <w:rPr>
          <w:sz w:val="22"/>
          <w:szCs w:val="22"/>
        </w:rPr>
        <w:t>Marianthi</w:t>
      </w:r>
      <w:proofErr w:type="spellEnd"/>
      <w:r w:rsidRPr="008F44F8">
        <w:rPr>
          <w:sz w:val="22"/>
          <w:szCs w:val="22"/>
        </w:rPr>
        <w:t xml:space="preserve"> </w:t>
      </w:r>
      <w:proofErr w:type="spellStart"/>
      <w:r w:rsidRPr="008F44F8">
        <w:rPr>
          <w:sz w:val="22"/>
          <w:szCs w:val="22"/>
        </w:rPr>
        <w:t>Georgoudi</w:t>
      </w:r>
      <w:proofErr w:type="spellEnd"/>
      <w:r w:rsidRPr="008F44F8">
        <w:rPr>
          <w:sz w:val="22"/>
          <w:szCs w:val="22"/>
        </w:rPr>
        <w:t xml:space="preserve"> Memorial Award, Temple University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  2015</w:t>
      </w:r>
    </w:p>
    <w:p w14:paraId="5785D769" w14:textId="77777777" w:rsidR="00245C17" w:rsidRPr="008F44F8" w:rsidRDefault="00245C17" w:rsidP="00245C17">
      <w:pPr>
        <w:tabs>
          <w:tab w:val="left" w:pos="2160"/>
          <w:tab w:val="left" w:pos="2340"/>
        </w:tabs>
        <w:spacing w:line="276" w:lineRule="auto"/>
        <w:contextualSpacing/>
        <w:rPr>
          <w:sz w:val="22"/>
          <w:szCs w:val="22"/>
        </w:rPr>
      </w:pPr>
      <w:r w:rsidRPr="008F44F8">
        <w:rPr>
          <w:sz w:val="22"/>
          <w:szCs w:val="22"/>
        </w:rPr>
        <w:t>Vanderveer Endowment Fund, Temple University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  <w:t xml:space="preserve">     2015</w:t>
      </w:r>
    </w:p>
    <w:p w14:paraId="7D209644" w14:textId="12972E56" w:rsidR="008D11AA" w:rsidRPr="008F44F8" w:rsidRDefault="00245C17" w:rsidP="008D11AA">
      <w:pPr>
        <w:tabs>
          <w:tab w:val="left" w:pos="2160"/>
          <w:tab w:val="left" w:pos="2340"/>
        </w:tabs>
        <w:spacing w:line="276" w:lineRule="auto"/>
        <w:contextualSpacing/>
        <w:rPr>
          <w:b/>
          <w:bCs/>
          <w:sz w:val="22"/>
          <w:szCs w:val="22"/>
        </w:rPr>
      </w:pPr>
      <w:r w:rsidRPr="008F44F8">
        <w:rPr>
          <w:sz w:val="22"/>
          <w:szCs w:val="22"/>
        </w:rPr>
        <w:t>Psychology Scholar, St. Bonaventure University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</w:r>
      <w:r w:rsidRPr="008F44F8">
        <w:rPr>
          <w:b/>
          <w:sz w:val="22"/>
          <w:szCs w:val="22"/>
        </w:rPr>
        <w:tab/>
        <w:t xml:space="preserve">        </w:t>
      </w:r>
      <w:r w:rsidRPr="008F44F8">
        <w:rPr>
          <w:sz w:val="22"/>
          <w:szCs w:val="22"/>
        </w:rPr>
        <w:t>2011-2013</w:t>
      </w:r>
    </w:p>
    <w:p w14:paraId="009F4004" w14:textId="3B1AB9E8" w:rsidR="00085B22" w:rsidRPr="008F44F8" w:rsidRDefault="00085B22" w:rsidP="00085B22">
      <w:pPr>
        <w:pBdr>
          <w:bottom w:val="single" w:sz="4" w:space="1" w:color="auto"/>
        </w:pBdr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lastRenderedPageBreak/>
        <w:t>INVITED TALKS</w:t>
      </w:r>
    </w:p>
    <w:p w14:paraId="6374340B" w14:textId="7F485EDF" w:rsidR="00796B47" w:rsidRDefault="00796B47" w:rsidP="00580EB8">
      <w:pPr>
        <w:rPr>
          <w:bCs/>
          <w:sz w:val="22"/>
          <w:szCs w:val="22"/>
        </w:rPr>
      </w:pPr>
      <w:r w:rsidRPr="00796B47">
        <w:rPr>
          <w:bCs/>
          <w:sz w:val="22"/>
          <w:szCs w:val="22"/>
        </w:rPr>
        <w:t>Using Google Drive for guided collaborative studying</w:t>
      </w:r>
      <w:r>
        <w:rPr>
          <w:bCs/>
          <w:sz w:val="22"/>
          <w:szCs w:val="22"/>
        </w:rPr>
        <w:t xml:space="preserve">. November 10, 2022. Arts and Sciences Teaching </w:t>
      </w:r>
      <w:r>
        <w:rPr>
          <w:bCs/>
          <w:sz w:val="22"/>
          <w:szCs w:val="22"/>
        </w:rPr>
        <w:tab/>
        <w:t>Faculty Conversation Series.</w:t>
      </w:r>
    </w:p>
    <w:p w14:paraId="44A3A6A1" w14:textId="77777777" w:rsidR="00796B47" w:rsidRDefault="00796B47" w:rsidP="00580EB8">
      <w:pPr>
        <w:rPr>
          <w:bCs/>
          <w:sz w:val="22"/>
          <w:szCs w:val="22"/>
        </w:rPr>
      </w:pPr>
    </w:p>
    <w:p w14:paraId="5D261CFD" w14:textId="362814EB" w:rsidR="00796B47" w:rsidRDefault="00693372" w:rsidP="00580EB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I Have What it Takes? </w:t>
      </w:r>
      <w:r w:rsidR="004B6C25">
        <w:rPr>
          <w:bCs/>
          <w:sz w:val="22"/>
          <w:szCs w:val="22"/>
        </w:rPr>
        <w:t xml:space="preserve">Challenging </w:t>
      </w:r>
      <w:r w:rsidR="00796B47">
        <w:rPr>
          <w:bCs/>
          <w:sz w:val="22"/>
          <w:szCs w:val="22"/>
        </w:rPr>
        <w:t xml:space="preserve">Imposter Syndrome. June 9, 2022. </w:t>
      </w:r>
      <w:r w:rsidR="00796B47" w:rsidRPr="00796B47">
        <w:rPr>
          <w:bCs/>
          <w:sz w:val="22"/>
          <w:szCs w:val="22"/>
        </w:rPr>
        <w:t xml:space="preserve">Collaborative Research: REU: </w:t>
      </w:r>
      <w:r w:rsidR="004B6C25">
        <w:rPr>
          <w:bCs/>
          <w:sz w:val="22"/>
          <w:szCs w:val="22"/>
        </w:rPr>
        <w:tab/>
      </w:r>
      <w:r w:rsidR="00796B47" w:rsidRPr="00796B47">
        <w:rPr>
          <w:bCs/>
          <w:sz w:val="22"/>
          <w:szCs w:val="22"/>
        </w:rPr>
        <w:t xml:space="preserve">Training Diverse Undergraduate Teams </w:t>
      </w:r>
      <w:r w:rsidR="00796B47">
        <w:rPr>
          <w:bCs/>
          <w:sz w:val="22"/>
          <w:szCs w:val="22"/>
        </w:rPr>
        <w:tab/>
      </w:r>
      <w:r w:rsidR="00796B47" w:rsidRPr="00796B47">
        <w:rPr>
          <w:bCs/>
          <w:sz w:val="22"/>
          <w:szCs w:val="22"/>
        </w:rPr>
        <w:t xml:space="preserve">of Veterans and Non-Veterans to Conduct Trauma </w:t>
      </w:r>
      <w:r w:rsidR="004B6C25">
        <w:rPr>
          <w:bCs/>
          <w:sz w:val="22"/>
          <w:szCs w:val="22"/>
        </w:rPr>
        <w:tab/>
      </w:r>
      <w:r w:rsidR="00796B47" w:rsidRPr="00796B47">
        <w:rPr>
          <w:bCs/>
          <w:sz w:val="22"/>
          <w:szCs w:val="22"/>
        </w:rPr>
        <w:t>Research with Veterans</w:t>
      </w:r>
    </w:p>
    <w:p w14:paraId="2FF640FB" w14:textId="77777777" w:rsidR="00796B47" w:rsidRDefault="00796B47" w:rsidP="00580EB8">
      <w:pPr>
        <w:rPr>
          <w:bCs/>
          <w:sz w:val="22"/>
          <w:szCs w:val="22"/>
        </w:rPr>
      </w:pPr>
    </w:p>
    <w:p w14:paraId="782DC97E" w14:textId="3629E744" w:rsidR="00085B22" w:rsidRPr="008F44F8" w:rsidRDefault="00DC6527" w:rsidP="00580EB8">
      <w:pPr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Developing </w:t>
      </w:r>
      <w:r w:rsidR="00823F77" w:rsidRPr="008F44F8">
        <w:rPr>
          <w:bCs/>
          <w:sz w:val="22"/>
          <w:szCs w:val="22"/>
        </w:rPr>
        <w:t>and utilizing self-awareness to fulfil</w:t>
      </w:r>
      <w:r w:rsidR="004B6C25">
        <w:rPr>
          <w:bCs/>
          <w:sz w:val="22"/>
          <w:szCs w:val="22"/>
        </w:rPr>
        <w:t>l</w:t>
      </w:r>
      <w:r w:rsidR="00823F77" w:rsidRPr="008F44F8">
        <w:rPr>
          <w:bCs/>
          <w:sz w:val="22"/>
          <w:szCs w:val="22"/>
        </w:rPr>
        <w:t xml:space="preserve"> your potential. </w:t>
      </w:r>
      <w:r w:rsidRPr="008F44F8">
        <w:rPr>
          <w:bCs/>
          <w:sz w:val="22"/>
          <w:szCs w:val="22"/>
        </w:rPr>
        <w:t>October 23, 2020. WISE</w:t>
      </w:r>
      <w:r w:rsidR="00535AD3" w:rsidRPr="008F44F8">
        <w:rPr>
          <w:bCs/>
          <w:sz w:val="22"/>
          <w:szCs w:val="22"/>
        </w:rPr>
        <w:t xml:space="preserve"> p</w:t>
      </w:r>
      <w:r w:rsidR="00C63A3E" w:rsidRPr="008F44F8">
        <w:rPr>
          <w:bCs/>
          <w:sz w:val="22"/>
          <w:szCs w:val="22"/>
        </w:rPr>
        <w:t>anel.</w:t>
      </w:r>
    </w:p>
    <w:p w14:paraId="6252CCF9" w14:textId="1D8E6937" w:rsidR="00580EB8" w:rsidRPr="008F44F8" w:rsidRDefault="00580EB8" w:rsidP="00580EB8">
      <w:pPr>
        <w:rPr>
          <w:bCs/>
          <w:sz w:val="22"/>
          <w:szCs w:val="22"/>
        </w:rPr>
      </w:pPr>
    </w:p>
    <w:p w14:paraId="23771FCE" w14:textId="77777777" w:rsidR="00823F77" w:rsidRPr="008F44F8" w:rsidRDefault="00580EB8" w:rsidP="00823F77">
      <w:pPr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Health </w:t>
      </w:r>
      <w:r w:rsidR="00475674" w:rsidRPr="008F44F8">
        <w:rPr>
          <w:bCs/>
          <w:sz w:val="22"/>
          <w:szCs w:val="22"/>
        </w:rPr>
        <w:t>p</w:t>
      </w:r>
      <w:r w:rsidRPr="008F44F8">
        <w:rPr>
          <w:bCs/>
          <w:sz w:val="22"/>
          <w:szCs w:val="22"/>
        </w:rPr>
        <w:t xml:space="preserve">rofessions with a </w:t>
      </w:r>
      <w:r w:rsidR="00475674" w:rsidRPr="008F44F8">
        <w:rPr>
          <w:bCs/>
          <w:sz w:val="22"/>
          <w:szCs w:val="22"/>
        </w:rPr>
        <w:t xml:space="preserve">psychology degree. July 2020 (pre-recorded). </w:t>
      </w:r>
      <w:r w:rsidR="00823F77" w:rsidRPr="008F44F8">
        <w:rPr>
          <w:bCs/>
          <w:sz w:val="22"/>
          <w:szCs w:val="22"/>
        </w:rPr>
        <w:t xml:space="preserve">Syracuse </w:t>
      </w:r>
      <w:r w:rsidR="00475674" w:rsidRPr="008F44F8">
        <w:rPr>
          <w:bCs/>
          <w:sz w:val="22"/>
          <w:szCs w:val="22"/>
        </w:rPr>
        <w:t>Summer College Pre-</w:t>
      </w:r>
    </w:p>
    <w:p w14:paraId="7B672703" w14:textId="0DD79B8D" w:rsidR="00580EB8" w:rsidRPr="008F44F8" w:rsidRDefault="00475674" w:rsidP="00823F77">
      <w:pPr>
        <w:ind w:firstLine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Med &amp; Health Professions Program.</w:t>
      </w:r>
    </w:p>
    <w:p w14:paraId="5125FAE9" w14:textId="77777777" w:rsidR="00085B22" w:rsidRPr="008F44F8" w:rsidRDefault="00085B22" w:rsidP="00085B22">
      <w:pPr>
        <w:ind w:left="360" w:hanging="360"/>
        <w:rPr>
          <w:bCs/>
          <w:sz w:val="22"/>
          <w:szCs w:val="22"/>
        </w:rPr>
      </w:pPr>
    </w:p>
    <w:p w14:paraId="786788F4" w14:textId="1A84EABB" w:rsidR="00085B22" w:rsidRPr="008F44F8" w:rsidRDefault="00085B22" w:rsidP="00085B22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Changing how we construe the past and future to better the present. April 18, 2017. Rutgers-Camden Brownbag Speaker Series.</w:t>
      </w:r>
    </w:p>
    <w:p w14:paraId="2CCC24D1" w14:textId="77777777" w:rsidR="001C0F46" w:rsidRPr="008F44F8" w:rsidRDefault="001C0F46" w:rsidP="00895BB7">
      <w:pPr>
        <w:tabs>
          <w:tab w:val="left" w:pos="2160"/>
          <w:tab w:val="left" w:pos="2340"/>
          <w:tab w:val="left" w:pos="2880"/>
        </w:tabs>
        <w:rPr>
          <w:b/>
          <w:bCs/>
          <w:sz w:val="22"/>
          <w:szCs w:val="22"/>
        </w:rPr>
      </w:pPr>
    </w:p>
    <w:p w14:paraId="46DF55D5" w14:textId="346554D3" w:rsidR="000A4F79" w:rsidRPr="008F44F8" w:rsidRDefault="000A4F79">
      <w:pPr>
        <w:rPr>
          <w:bCs/>
          <w:sz w:val="22"/>
          <w:szCs w:val="22"/>
        </w:rPr>
      </w:pPr>
    </w:p>
    <w:p w14:paraId="35BB89FF" w14:textId="023859F2" w:rsidR="009C5CFD" w:rsidRPr="008F44F8" w:rsidRDefault="00B64B8C" w:rsidP="00FF14AE">
      <w:pPr>
        <w:pBdr>
          <w:bottom w:val="single" w:sz="4" w:space="1" w:color="auto"/>
        </w:pBdr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PEER-REVIEWED</w:t>
      </w:r>
      <w:r w:rsidR="00BB0FAD" w:rsidRPr="008F44F8">
        <w:rPr>
          <w:bCs/>
          <w:sz w:val="22"/>
          <w:szCs w:val="22"/>
        </w:rPr>
        <w:t xml:space="preserve"> </w:t>
      </w:r>
      <w:r w:rsidR="00075544" w:rsidRPr="008F44F8">
        <w:rPr>
          <w:bCs/>
          <w:sz w:val="22"/>
          <w:szCs w:val="22"/>
        </w:rPr>
        <w:t>PUBLICATIONS</w:t>
      </w:r>
    </w:p>
    <w:p w14:paraId="42D266D7" w14:textId="0862CBEB" w:rsidR="005B3AAE" w:rsidRPr="008F44F8" w:rsidRDefault="005B3AAE" w:rsidP="005B3AAE">
      <w:pPr>
        <w:rPr>
          <w:sz w:val="22"/>
          <w:szCs w:val="22"/>
        </w:rPr>
      </w:pPr>
      <w:bookmarkStart w:id="4" w:name="_Hlk22672590"/>
      <w:r w:rsidRPr="008F44F8">
        <w:rPr>
          <w:iCs/>
          <w:sz w:val="22"/>
          <w:szCs w:val="22"/>
        </w:rPr>
        <w:t xml:space="preserve">Moore-Berg, S., </w:t>
      </w:r>
      <w:r w:rsidRPr="008F44F8">
        <w:rPr>
          <w:b/>
          <w:iCs/>
          <w:sz w:val="22"/>
          <w:szCs w:val="22"/>
        </w:rPr>
        <w:t>Briggs, J. C.</w:t>
      </w:r>
      <w:r w:rsidRPr="008F44F8">
        <w:rPr>
          <w:iCs/>
          <w:sz w:val="22"/>
          <w:szCs w:val="22"/>
        </w:rPr>
        <w:t>, &amp; Karpinski, A. (</w:t>
      </w:r>
      <w:r w:rsidR="00E41F56" w:rsidRPr="008F44F8">
        <w:rPr>
          <w:iCs/>
          <w:sz w:val="22"/>
          <w:szCs w:val="22"/>
        </w:rPr>
        <w:t>2019</w:t>
      </w:r>
      <w:r w:rsidRPr="008F44F8">
        <w:rPr>
          <w:iCs/>
          <w:sz w:val="22"/>
          <w:szCs w:val="22"/>
        </w:rPr>
        <w:t>). Predicting incidental and focal food</w:t>
      </w:r>
      <w:r w:rsidRPr="008F44F8">
        <w:rPr>
          <w:iCs/>
          <w:sz w:val="22"/>
          <w:szCs w:val="22"/>
        </w:rPr>
        <w:br/>
        <w:t xml:space="preserve">     consumption behaviors</w:t>
      </w:r>
      <w:r w:rsidRPr="008F44F8">
        <w:rPr>
          <w:i/>
          <w:iCs/>
          <w:sz w:val="22"/>
          <w:szCs w:val="22"/>
        </w:rPr>
        <w:t>. British Food Journal.</w:t>
      </w:r>
      <w:r w:rsidR="00A63997" w:rsidRPr="008F44F8">
        <w:rPr>
          <w:i/>
          <w:iCs/>
          <w:sz w:val="22"/>
          <w:szCs w:val="22"/>
        </w:rPr>
        <w:t xml:space="preserve"> </w:t>
      </w:r>
      <w:proofErr w:type="spellStart"/>
      <w:r w:rsidR="00A63997" w:rsidRPr="008F44F8">
        <w:rPr>
          <w:sz w:val="22"/>
          <w:szCs w:val="22"/>
        </w:rPr>
        <w:t>doi</w:t>
      </w:r>
      <w:proofErr w:type="spellEnd"/>
      <w:r w:rsidR="00A63997" w:rsidRPr="008F44F8">
        <w:rPr>
          <w:sz w:val="22"/>
          <w:szCs w:val="22"/>
        </w:rPr>
        <w:t>: 10.1108/BFJ-09-2018-0588</w:t>
      </w:r>
    </w:p>
    <w:p w14:paraId="69F3A373" w14:textId="77777777" w:rsidR="005B3AAE" w:rsidRPr="008F44F8" w:rsidRDefault="005B3AAE" w:rsidP="000B5FEF">
      <w:pPr>
        <w:ind w:left="360" w:hanging="360"/>
        <w:rPr>
          <w:iCs/>
          <w:sz w:val="22"/>
          <w:szCs w:val="22"/>
        </w:rPr>
      </w:pPr>
    </w:p>
    <w:p w14:paraId="03A58477" w14:textId="142A2080" w:rsidR="000B5FEF" w:rsidRPr="008F44F8" w:rsidRDefault="000B5FEF" w:rsidP="000B5FEF">
      <w:pPr>
        <w:ind w:left="360" w:hanging="360"/>
        <w:rPr>
          <w:iCs/>
          <w:sz w:val="22"/>
          <w:szCs w:val="22"/>
        </w:rPr>
      </w:pPr>
      <w:r w:rsidRPr="008F44F8">
        <w:rPr>
          <w:iCs/>
          <w:sz w:val="22"/>
          <w:szCs w:val="22"/>
        </w:rPr>
        <w:t xml:space="preserve">Karpinski, A., </w:t>
      </w:r>
      <w:r w:rsidRPr="008F44F8">
        <w:rPr>
          <w:b/>
          <w:iCs/>
          <w:sz w:val="22"/>
          <w:szCs w:val="22"/>
        </w:rPr>
        <w:t>Briggs, J. C.</w:t>
      </w:r>
      <w:r w:rsidRPr="008F44F8">
        <w:rPr>
          <w:iCs/>
          <w:sz w:val="22"/>
          <w:szCs w:val="22"/>
        </w:rPr>
        <w:t>, &amp; Yale, M. (</w:t>
      </w:r>
      <w:r w:rsidR="00DB0C82" w:rsidRPr="008F44F8">
        <w:rPr>
          <w:iCs/>
          <w:sz w:val="22"/>
          <w:szCs w:val="22"/>
        </w:rPr>
        <w:t>2018</w:t>
      </w:r>
      <w:r w:rsidRPr="008F44F8">
        <w:rPr>
          <w:iCs/>
          <w:sz w:val="22"/>
          <w:szCs w:val="22"/>
        </w:rPr>
        <w:t>). A direct replication: Unconscious arithmetic</w:t>
      </w:r>
      <w:r w:rsidR="00FE70C6" w:rsidRPr="008F44F8">
        <w:rPr>
          <w:iCs/>
          <w:sz w:val="22"/>
          <w:szCs w:val="22"/>
        </w:rPr>
        <w:t xml:space="preserve"> processing</w:t>
      </w:r>
      <w:r w:rsidRPr="008F44F8">
        <w:rPr>
          <w:iCs/>
          <w:sz w:val="22"/>
          <w:szCs w:val="22"/>
        </w:rPr>
        <w:t xml:space="preserve">. </w:t>
      </w:r>
      <w:r w:rsidRPr="008F44F8">
        <w:rPr>
          <w:i/>
          <w:iCs/>
          <w:sz w:val="22"/>
          <w:szCs w:val="22"/>
        </w:rPr>
        <w:t>European Journal of Social Psychology.</w:t>
      </w:r>
      <w:r w:rsidR="000F2F66" w:rsidRPr="008F44F8">
        <w:rPr>
          <w:i/>
          <w:iCs/>
          <w:sz w:val="22"/>
          <w:szCs w:val="22"/>
        </w:rPr>
        <w:t xml:space="preserve"> </w:t>
      </w:r>
      <w:proofErr w:type="spellStart"/>
      <w:r w:rsidR="000F2F66" w:rsidRPr="008F44F8">
        <w:rPr>
          <w:iCs/>
          <w:sz w:val="22"/>
          <w:szCs w:val="22"/>
        </w:rPr>
        <w:t>doi</w:t>
      </w:r>
      <w:proofErr w:type="spellEnd"/>
      <w:r w:rsidR="000F2F66" w:rsidRPr="008F44F8">
        <w:rPr>
          <w:iCs/>
          <w:sz w:val="22"/>
          <w:szCs w:val="22"/>
        </w:rPr>
        <w:t>: 10.1002/ejsp.2390</w:t>
      </w:r>
    </w:p>
    <w:bookmarkEnd w:id="4"/>
    <w:p w14:paraId="086778A8" w14:textId="77777777" w:rsidR="000B5FEF" w:rsidRPr="008F44F8" w:rsidRDefault="000B5FEF" w:rsidP="00FF14AE">
      <w:pPr>
        <w:ind w:left="360" w:hanging="360"/>
        <w:rPr>
          <w:iCs/>
          <w:sz w:val="22"/>
          <w:szCs w:val="22"/>
        </w:rPr>
      </w:pPr>
    </w:p>
    <w:p w14:paraId="3D9BCCA3" w14:textId="6ED76AC8" w:rsidR="00023764" w:rsidRPr="008F44F8" w:rsidRDefault="004F5BCE" w:rsidP="00041995">
      <w:pPr>
        <w:rPr>
          <w:iCs/>
          <w:sz w:val="22"/>
          <w:szCs w:val="22"/>
        </w:rPr>
      </w:pPr>
      <w:r w:rsidRPr="008F44F8">
        <w:rPr>
          <w:iCs/>
          <w:sz w:val="22"/>
          <w:szCs w:val="22"/>
        </w:rPr>
        <w:t xml:space="preserve">O’Donnell, M., Nelson, L. D., Ackermann, E., </w:t>
      </w:r>
      <w:proofErr w:type="spellStart"/>
      <w:r w:rsidRPr="008F44F8">
        <w:rPr>
          <w:iCs/>
          <w:sz w:val="22"/>
          <w:szCs w:val="22"/>
        </w:rPr>
        <w:t>Aczel</w:t>
      </w:r>
      <w:proofErr w:type="spellEnd"/>
      <w:r w:rsidRPr="008F44F8">
        <w:rPr>
          <w:iCs/>
          <w:sz w:val="22"/>
          <w:szCs w:val="22"/>
        </w:rPr>
        <w:t xml:space="preserve">, B., Akhtar, A., </w:t>
      </w:r>
      <w:proofErr w:type="spellStart"/>
      <w:r w:rsidRPr="008F44F8">
        <w:rPr>
          <w:iCs/>
          <w:sz w:val="22"/>
          <w:szCs w:val="22"/>
        </w:rPr>
        <w:t>Aldrovandi</w:t>
      </w:r>
      <w:proofErr w:type="spellEnd"/>
      <w:r w:rsidRPr="008F44F8">
        <w:rPr>
          <w:iCs/>
          <w:sz w:val="22"/>
          <w:szCs w:val="22"/>
        </w:rPr>
        <w:t>, S., …</w:t>
      </w:r>
      <w:r w:rsidRPr="008F44F8">
        <w:rPr>
          <w:b/>
          <w:iCs/>
          <w:sz w:val="22"/>
          <w:szCs w:val="22"/>
        </w:rPr>
        <w:t>Briggs, J. C.</w:t>
      </w:r>
      <w:r w:rsidRPr="008F44F8">
        <w:rPr>
          <w:iCs/>
          <w:sz w:val="22"/>
          <w:szCs w:val="22"/>
        </w:rPr>
        <w:t xml:space="preserve">, </w:t>
      </w:r>
      <w:r w:rsidR="005B3AAE" w:rsidRPr="008F44F8">
        <w:rPr>
          <w:iCs/>
          <w:sz w:val="22"/>
          <w:szCs w:val="22"/>
        </w:rPr>
        <w:br/>
        <w:t xml:space="preserve">     </w:t>
      </w:r>
      <w:r w:rsidRPr="008F44F8">
        <w:rPr>
          <w:iCs/>
          <w:sz w:val="22"/>
          <w:szCs w:val="22"/>
        </w:rPr>
        <w:t>…</w:t>
      </w:r>
      <w:proofErr w:type="spellStart"/>
      <w:r w:rsidRPr="008F44F8">
        <w:rPr>
          <w:iCs/>
          <w:sz w:val="22"/>
          <w:szCs w:val="22"/>
        </w:rPr>
        <w:t>Zrubka</w:t>
      </w:r>
      <w:proofErr w:type="spellEnd"/>
      <w:r w:rsidRPr="008F44F8">
        <w:rPr>
          <w:iCs/>
          <w:sz w:val="22"/>
          <w:szCs w:val="22"/>
        </w:rPr>
        <w:t xml:space="preserve">, M. (2018). Registered Replication Report: </w:t>
      </w:r>
      <w:proofErr w:type="spellStart"/>
      <w:r w:rsidRPr="008F44F8">
        <w:rPr>
          <w:iCs/>
          <w:sz w:val="22"/>
          <w:szCs w:val="22"/>
        </w:rPr>
        <w:t>Dijksterhuis</w:t>
      </w:r>
      <w:proofErr w:type="spellEnd"/>
      <w:r w:rsidRPr="008F44F8">
        <w:rPr>
          <w:iCs/>
          <w:sz w:val="22"/>
          <w:szCs w:val="22"/>
        </w:rPr>
        <w:t xml:space="preserve"> and van Knippenberg (1998). </w:t>
      </w:r>
      <w:r w:rsidR="005B3AAE" w:rsidRPr="008F44F8">
        <w:rPr>
          <w:iCs/>
          <w:sz w:val="22"/>
          <w:szCs w:val="22"/>
        </w:rPr>
        <w:br/>
        <w:t xml:space="preserve">     </w:t>
      </w:r>
      <w:r w:rsidRPr="008F44F8">
        <w:rPr>
          <w:i/>
          <w:iCs/>
          <w:sz w:val="22"/>
          <w:szCs w:val="22"/>
        </w:rPr>
        <w:t>Perspectives on Psychological Science</w:t>
      </w:r>
      <w:r w:rsidRPr="008F44F8">
        <w:rPr>
          <w:iCs/>
          <w:sz w:val="22"/>
          <w:szCs w:val="22"/>
        </w:rPr>
        <w:t>. doi:10.1177/1745691618755704</w:t>
      </w:r>
    </w:p>
    <w:p w14:paraId="59287862" w14:textId="77777777" w:rsidR="00085B22" w:rsidRPr="008F44F8" w:rsidRDefault="00085B22" w:rsidP="00041995">
      <w:pPr>
        <w:rPr>
          <w:iCs/>
          <w:sz w:val="22"/>
          <w:szCs w:val="22"/>
        </w:rPr>
      </w:pPr>
    </w:p>
    <w:p w14:paraId="35BB8A0E" w14:textId="77777777" w:rsidR="001B62C9" w:rsidRPr="008F44F8" w:rsidRDefault="001B62C9" w:rsidP="00027046">
      <w:pPr>
        <w:ind w:left="360" w:hanging="360"/>
        <w:rPr>
          <w:bCs/>
          <w:sz w:val="22"/>
          <w:szCs w:val="22"/>
        </w:rPr>
      </w:pPr>
    </w:p>
    <w:p w14:paraId="35BB8A0F" w14:textId="2BD14CEB" w:rsidR="006275A3" w:rsidRPr="008F44F8" w:rsidRDefault="00023764" w:rsidP="00023764">
      <w:pPr>
        <w:pBdr>
          <w:bottom w:val="single" w:sz="4" w:space="1" w:color="auto"/>
        </w:pBd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CONFERENCE PRESENTATIONS</w:t>
      </w:r>
    </w:p>
    <w:p w14:paraId="0ED0A111" w14:textId="4CB7AA48" w:rsidR="00CD6970" w:rsidRPr="008F44F8" w:rsidRDefault="00CD6970" w:rsidP="00CD6970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9).</w:t>
      </w:r>
      <w:r w:rsidRPr="008F44F8">
        <w:rPr>
          <w:sz w:val="22"/>
          <w:szCs w:val="22"/>
        </w:rPr>
        <w:t xml:space="preserve"> </w:t>
      </w:r>
      <w:r w:rsidRPr="008F44F8">
        <w:rPr>
          <w:bCs/>
          <w:sz w:val="22"/>
          <w:szCs w:val="22"/>
        </w:rPr>
        <w:t>Changes in autobiographical memories following self-esteem threat. Paper presented at the annual meeting of the Eastern Psychological Association, New York, NY.</w:t>
      </w:r>
    </w:p>
    <w:p w14:paraId="260E549C" w14:textId="77777777" w:rsidR="00CD6970" w:rsidRPr="008F44F8" w:rsidRDefault="00CD6970" w:rsidP="00BD3F2E">
      <w:pPr>
        <w:ind w:left="360" w:hanging="360"/>
        <w:rPr>
          <w:bCs/>
          <w:sz w:val="22"/>
          <w:szCs w:val="22"/>
        </w:rPr>
      </w:pPr>
    </w:p>
    <w:p w14:paraId="1BC44495" w14:textId="2B260D79" w:rsidR="00BD3F2E" w:rsidRPr="008F44F8" w:rsidRDefault="00BD3F2E" w:rsidP="00C11839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Briggs, J. C. &amp; Karpinski, A. (2017) Implicit associations reveal a more abstract (but not more distant) past than future. </w:t>
      </w:r>
      <w:r w:rsidR="00276B82" w:rsidRPr="008F44F8">
        <w:rPr>
          <w:bCs/>
          <w:sz w:val="22"/>
          <w:szCs w:val="22"/>
        </w:rPr>
        <w:t>Informal p</w:t>
      </w:r>
      <w:r w:rsidRPr="008F44F8">
        <w:rPr>
          <w:bCs/>
          <w:sz w:val="22"/>
          <w:szCs w:val="22"/>
        </w:rPr>
        <w:t>aper presented at the annual meeting of the Society of Experimental Social Psychology, Boston, MA.</w:t>
      </w:r>
    </w:p>
    <w:p w14:paraId="6DDF9B78" w14:textId="77777777" w:rsidR="00245C17" w:rsidRPr="008F44F8" w:rsidRDefault="00245C17" w:rsidP="00C11839">
      <w:pPr>
        <w:ind w:left="360" w:hanging="360"/>
        <w:rPr>
          <w:bCs/>
          <w:sz w:val="22"/>
          <w:szCs w:val="22"/>
        </w:rPr>
      </w:pPr>
    </w:p>
    <w:p w14:paraId="35BB8A10" w14:textId="13D98B5E" w:rsidR="00C11839" w:rsidRPr="008F44F8" w:rsidRDefault="00C11839" w:rsidP="00C11839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7).</w:t>
      </w:r>
      <w:r w:rsidRPr="008F44F8">
        <w:rPr>
          <w:sz w:val="22"/>
          <w:szCs w:val="22"/>
        </w:rPr>
        <w:t xml:space="preserve"> </w:t>
      </w:r>
      <w:r w:rsidRPr="008F44F8">
        <w:rPr>
          <w:bCs/>
          <w:sz w:val="22"/>
          <w:szCs w:val="22"/>
        </w:rPr>
        <w:t>Making the Past Big, Bad and Bygone. Paper</w:t>
      </w:r>
      <w:r w:rsidR="001D65CA" w:rsidRPr="008F44F8">
        <w:rPr>
          <w:bCs/>
          <w:sz w:val="22"/>
          <w:szCs w:val="22"/>
        </w:rPr>
        <w:t xml:space="preserve"> presented at the </w:t>
      </w:r>
      <w:r w:rsidRPr="008F44F8">
        <w:rPr>
          <w:bCs/>
          <w:sz w:val="22"/>
          <w:szCs w:val="22"/>
        </w:rPr>
        <w:t xml:space="preserve">annual meeting of the Eastern Psychological Association, </w:t>
      </w:r>
      <w:r w:rsidR="001D65CA" w:rsidRPr="008F44F8">
        <w:rPr>
          <w:bCs/>
          <w:sz w:val="22"/>
          <w:szCs w:val="22"/>
        </w:rPr>
        <w:t>Boston, MA</w:t>
      </w:r>
      <w:r w:rsidRPr="008F44F8">
        <w:rPr>
          <w:bCs/>
          <w:sz w:val="22"/>
          <w:szCs w:val="22"/>
        </w:rPr>
        <w:t>.</w:t>
      </w:r>
    </w:p>
    <w:p w14:paraId="35BB8A11" w14:textId="77777777" w:rsidR="00C11839" w:rsidRPr="008F44F8" w:rsidRDefault="00C11839" w:rsidP="006275A3">
      <w:pPr>
        <w:ind w:left="360" w:hanging="360"/>
        <w:rPr>
          <w:bCs/>
          <w:sz w:val="22"/>
          <w:szCs w:val="22"/>
        </w:rPr>
      </w:pPr>
    </w:p>
    <w:p w14:paraId="35BB8A12" w14:textId="02D24A35" w:rsidR="006275A3" w:rsidRPr="008F44F8" w:rsidRDefault="006275A3" w:rsidP="006275A3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6).</w:t>
      </w:r>
      <w:r w:rsidRPr="008F44F8">
        <w:rPr>
          <w:sz w:val="22"/>
          <w:szCs w:val="22"/>
        </w:rPr>
        <w:t xml:space="preserve"> </w:t>
      </w:r>
      <w:r w:rsidRPr="008F44F8">
        <w:rPr>
          <w:bCs/>
          <w:sz w:val="22"/>
          <w:szCs w:val="22"/>
        </w:rPr>
        <w:t xml:space="preserve">Implicit </w:t>
      </w:r>
      <w:r w:rsidR="00C11839" w:rsidRPr="008F44F8">
        <w:rPr>
          <w:bCs/>
          <w:sz w:val="22"/>
          <w:szCs w:val="22"/>
        </w:rPr>
        <w:t>associations reveal asymmetry in construal of past and future.</w:t>
      </w:r>
      <w:r w:rsidRPr="008F44F8">
        <w:rPr>
          <w:bCs/>
          <w:sz w:val="22"/>
          <w:szCs w:val="22"/>
        </w:rPr>
        <w:t xml:space="preserve"> Paper presented at the</w:t>
      </w:r>
      <w:r w:rsidR="00445C10" w:rsidRPr="008F44F8">
        <w:rPr>
          <w:bCs/>
          <w:sz w:val="22"/>
          <w:szCs w:val="22"/>
        </w:rPr>
        <w:t xml:space="preserve"> </w:t>
      </w:r>
      <w:r w:rsidRPr="008F44F8">
        <w:rPr>
          <w:bCs/>
          <w:sz w:val="22"/>
          <w:szCs w:val="22"/>
        </w:rPr>
        <w:t>annual meeting of the Eastern Psychological Association, New York, NY.</w:t>
      </w:r>
    </w:p>
    <w:p w14:paraId="2AA268B7" w14:textId="72930C84" w:rsidR="008E4DBD" w:rsidRPr="008F44F8" w:rsidRDefault="008E4DBD" w:rsidP="00810B6B">
      <w:pPr>
        <w:rPr>
          <w:bCs/>
          <w:sz w:val="22"/>
          <w:szCs w:val="22"/>
        </w:rPr>
      </w:pPr>
    </w:p>
    <w:p w14:paraId="0E540C68" w14:textId="77777777" w:rsidR="00A37F8B" w:rsidRPr="008F44F8" w:rsidRDefault="00A37F8B" w:rsidP="00810B6B">
      <w:pPr>
        <w:rPr>
          <w:bCs/>
          <w:sz w:val="22"/>
          <w:szCs w:val="22"/>
        </w:rPr>
      </w:pPr>
    </w:p>
    <w:p w14:paraId="449AA17D" w14:textId="0DF054BC" w:rsidR="001A3A21" w:rsidRPr="008F44F8" w:rsidRDefault="00BD3F2E" w:rsidP="001A3A21">
      <w:pPr>
        <w:pBdr>
          <w:bottom w:val="single" w:sz="4" w:space="1" w:color="auto"/>
        </w:pBdr>
        <w:ind w:left="360" w:hanging="360"/>
        <w:rPr>
          <w:b/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POSTER </w:t>
      </w:r>
      <w:r w:rsidR="001A3A21" w:rsidRPr="008F44F8">
        <w:rPr>
          <w:bCs/>
          <w:sz w:val="22"/>
          <w:szCs w:val="22"/>
        </w:rPr>
        <w:t>PRESENTATIONS</w:t>
      </w:r>
    </w:p>
    <w:p w14:paraId="3F006DB2" w14:textId="0CAA9691" w:rsidR="003C0466" w:rsidRPr="008F44F8" w:rsidRDefault="003C0466" w:rsidP="00CD6F43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Joyce, J. B. (2020). </w:t>
      </w:r>
      <w:r w:rsidR="00944288" w:rsidRPr="008F44F8">
        <w:rPr>
          <w:bCs/>
          <w:sz w:val="22"/>
          <w:szCs w:val="22"/>
        </w:rPr>
        <w:t>Reconstruing Autobiographical Memories Following Self-Esteem Threat</w:t>
      </w:r>
      <w:r w:rsidR="009376CC" w:rsidRPr="008F44F8">
        <w:rPr>
          <w:bCs/>
          <w:sz w:val="22"/>
          <w:szCs w:val="22"/>
        </w:rPr>
        <w:t xml:space="preserve">. Poster </w:t>
      </w:r>
      <w:r w:rsidR="00793496" w:rsidRPr="008F44F8">
        <w:rPr>
          <w:bCs/>
          <w:sz w:val="22"/>
          <w:szCs w:val="22"/>
        </w:rPr>
        <w:t>presented</w:t>
      </w:r>
      <w:r w:rsidR="009376CC" w:rsidRPr="008F44F8">
        <w:rPr>
          <w:bCs/>
          <w:sz w:val="22"/>
          <w:szCs w:val="22"/>
        </w:rPr>
        <w:t xml:space="preserve"> at the 2</w:t>
      </w:r>
      <w:r w:rsidR="00A01E8C" w:rsidRPr="008F44F8">
        <w:rPr>
          <w:bCs/>
          <w:sz w:val="22"/>
          <w:szCs w:val="22"/>
        </w:rPr>
        <w:t>1st</w:t>
      </w:r>
      <w:r w:rsidR="009376CC" w:rsidRPr="008F44F8">
        <w:rPr>
          <w:bCs/>
          <w:sz w:val="22"/>
          <w:szCs w:val="22"/>
        </w:rPr>
        <w:t xml:space="preserve"> annual meeting of the Society for Personality and Social Psychology, </w:t>
      </w:r>
      <w:r w:rsidR="00A01E8C" w:rsidRPr="008F44F8">
        <w:rPr>
          <w:bCs/>
          <w:sz w:val="22"/>
          <w:szCs w:val="22"/>
        </w:rPr>
        <w:t>New Orleans, LA</w:t>
      </w:r>
      <w:r w:rsidR="009376CC" w:rsidRPr="008F44F8">
        <w:rPr>
          <w:bCs/>
          <w:sz w:val="22"/>
          <w:szCs w:val="22"/>
        </w:rPr>
        <w:t>.</w:t>
      </w:r>
    </w:p>
    <w:p w14:paraId="72A6F897" w14:textId="77777777" w:rsidR="003C0466" w:rsidRPr="008F44F8" w:rsidRDefault="003C0466" w:rsidP="00CD6F43">
      <w:pPr>
        <w:ind w:left="360" w:hanging="360"/>
        <w:rPr>
          <w:bCs/>
          <w:sz w:val="22"/>
          <w:szCs w:val="22"/>
        </w:rPr>
      </w:pPr>
    </w:p>
    <w:p w14:paraId="12A7322D" w14:textId="0E7D2952" w:rsidR="00CD6F43" w:rsidRPr="008F44F8" w:rsidRDefault="00DD23F3" w:rsidP="00CD6F43">
      <w:pPr>
        <w:ind w:left="360" w:hanging="360"/>
        <w:rPr>
          <w:b/>
          <w:bCs/>
          <w:sz w:val="22"/>
          <w:szCs w:val="22"/>
        </w:rPr>
      </w:pPr>
      <w:r w:rsidRPr="008F44F8">
        <w:rPr>
          <w:bCs/>
          <w:sz w:val="22"/>
          <w:szCs w:val="22"/>
        </w:rPr>
        <w:lastRenderedPageBreak/>
        <w:t xml:space="preserve">Briggs, J. C. &amp; </w:t>
      </w:r>
      <w:r w:rsidR="00CD6F43" w:rsidRPr="008F44F8">
        <w:rPr>
          <w:bCs/>
          <w:sz w:val="22"/>
          <w:szCs w:val="22"/>
        </w:rPr>
        <w:t xml:space="preserve">Karpinski, A. (2019). </w:t>
      </w:r>
      <w:r w:rsidR="00CD6970" w:rsidRPr="008F44F8">
        <w:rPr>
          <w:bCs/>
          <w:sz w:val="22"/>
          <w:szCs w:val="22"/>
        </w:rPr>
        <w:t>Construing autobiographical memories following self-esteem threat.</w:t>
      </w:r>
      <w:r w:rsidR="00CD6F43" w:rsidRPr="008F44F8">
        <w:rPr>
          <w:bCs/>
          <w:sz w:val="22"/>
          <w:szCs w:val="22"/>
        </w:rPr>
        <w:t xml:space="preserve"> Poster presented at the 20</w:t>
      </w:r>
      <w:r w:rsidR="00CD6F43" w:rsidRPr="008F44F8">
        <w:rPr>
          <w:bCs/>
          <w:sz w:val="22"/>
          <w:szCs w:val="22"/>
          <w:vertAlign w:val="superscript"/>
        </w:rPr>
        <w:t>th</w:t>
      </w:r>
      <w:r w:rsidR="00CD6F43" w:rsidRPr="008F44F8">
        <w:rPr>
          <w:bCs/>
          <w:sz w:val="22"/>
          <w:szCs w:val="22"/>
        </w:rPr>
        <w:t xml:space="preserve"> annual meeting of the Society for Personality and Social Psychology, Portland, OR.</w:t>
      </w:r>
    </w:p>
    <w:p w14:paraId="41BAA3F5" w14:textId="142DE2E0" w:rsidR="00DD23F3" w:rsidRPr="008F44F8" w:rsidRDefault="00DD23F3" w:rsidP="00706A49">
      <w:pPr>
        <w:ind w:left="360" w:hanging="360"/>
        <w:rPr>
          <w:bCs/>
          <w:sz w:val="22"/>
          <w:szCs w:val="22"/>
        </w:rPr>
      </w:pPr>
    </w:p>
    <w:p w14:paraId="3BC36182" w14:textId="5D3E7FD3" w:rsidR="00706A49" w:rsidRPr="008F44F8" w:rsidRDefault="00706A49" w:rsidP="00706A49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Briggs, J. C. &amp; Karpinski, A. (2018). </w:t>
      </w:r>
      <w:r w:rsidR="00925639" w:rsidRPr="008F44F8">
        <w:rPr>
          <w:bCs/>
          <w:sz w:val="22"/>
          <w:szCs w:val="22"/>
        </w:rPr>
        <w:t>Adaptively recalling autobiographical memories following self-esteem threat: The moderating role of growth mindsets</w:t>
      </w:r>
      <w:r w:rsidRPr="008F44F8">
        <w:rPr>
          <w:bCs/>
          <w:sz w:val="22"/>
          <w:szCs w:val="22"/>
        </w:rPr>
        <w:t>. Poster</w:t>
      </w:r>
      <w:r w:rsidR="00B84382" w:rsidRPr="008F44F8">
        <w:rPr>
          <w:bCs/>
          <w:sz w:val="22"/>
          <w:szCs w:val="22"/>
        </w:rPr>
        <w:t xml:space="preserve"> </w:t>
      </w:r>
      <w:r w:rsidRPr="008F44F8">
        <w:rPr>
          <w:bCs/>
          <w:sz w:val="22"/>
          <w:szCs w:val="22"/>
        </w:rPr>
        <w:t>presented at the My Truth or Yours: The Science of Reality Monitoring cross-cutting theme session of the 30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Association for Psychological Science Convention, San Francisco, CA.</w:t>
      </w:r>
    </w:p>
    <w:p w14:paraId="10EF1223" w14:textId="77777777" w:rsidR="00706A49" w:rsidRPr="008F44F8" w:rsidRDefault="00706A49" w:rsidP="000B5FEF">
      <w:pPr>
        <w:ind w:left="360" w:hanging="360"/>
        <w:rPr>
          <w:bCs/>
          <w:sz w:val="22"/>
          <w:szCs w:val="22"/>
        </w:rPr>
      </w:pPr>
    </w:p>
    <w:p w14:paraId="36925454" w14:textId="0D08C2B6" w:rsidR="000B5FEF" w:rsidRPr="008F44F8" w:rsidRDefault="000B5FEF" w:rsidP="000B5FEF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8). Denigration and concrete memories</w:t>
      </w:r>
      <w:r w:rsidR="00706A49" w:rsidRPr="008F44F8">
        <w:rPr>
          <w:bCs/>
          <w:sz w:val="22"/>
          <w:szCs w:val="22"/>
        </w:rPr>
        <w:t xml:space="preserve"> following threats to self-esteem</w:t>
      </w:r>
      <w:r w:rsidRPr="008F44F8">
        <w:rPr>
          <w:bCs/>
          <w:sz w:val="22"/>
          <w:szCs w:val="22"/>
        </w:rPr>
        <w:t xml:space="preserve">. Poster </w:t>
      </w:r>
      <w:r w:rsidR="00445C10" w:rsidRPr="008F44F8">
        <w:rPr>
          <w:bCs/>
          <w:sz w:val="22"/>
          <w:szCs w:val="22"/>
        </w:rPr>
        <w:t>presented</w:t>
      </w:r>
      <w:r w:rsidR="00706A49" w:rsidRPr="008F44F8">
        <w:rPr>
          <w:bCs/>
          <w:sz w:val="22"/>
          <w:szCs w:val="22"/>
        </w:rPr>
        <w:t xml:space="preserve"> at the Self and Identity Preconference of </w:t>
      </w:r>
      <w:r w:rsidRPr="008F44F8">
        <w:rPr>
          <w:bCs/>
          <w:sz w:val="22"/>
          <w:szCs w:val="22"/>
        </w:rPr>
        <w:t>the 19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Society for Personality and Social Psychology, Atlanta, GA.</w:t>
      </w:r>
      <w:r w:rsidR="00925639" w:rsidRPr="008F44F8">
        <w:rPr>
          <w:bCs/>
          <w:sz w:val="22"/>
          <w:szCs w:val="22"/>
        </w:rPr>
        <w:t xml:space="preserve"> </w:t>
      </w:r>
      <w:hyperlink r:id="rId9" w:history="1">
        <w:r w:rsidR="00925639" w:rsidRPr="008F44F8">
          <w:rPr>
            <w:rStyle w:val="Hyperlink"/>
            <w:bCs/>
            <w:sz w:val="22"/>
            <w:szCs w:val="22"/>
          </w:rPr>
          <w:t>https://osf.io/b3xq6/</w:t>
        </w:r>
      </w:hyperlink>
    </w:p>
    <w:p w14:paraId="390483AD" w14:textId="77777777" w:rsidR="000B5FEF" w:rsidRPr="008F44F8" w:rsidRDefault="000B5FEF" w:rsidP="006275A3">
      <w:pPr>
        <w:ind w:left="360" w:hanging="360"/>
        <w:rPr>
          <w:bCs/>
          <w:sz w:val="22"/>
          <w:szCs w:val="22"/>
        </w:rPr>
      </w:pPr>
    </w:p>
    <w:p w14:paraId="0CFF3DDE" w14:textId="24227B2A" w:rsidR="000B5FEF" w:rsidRPr="008F44F8" w:rsidRDefault="000B5FEF" w:rsidP="006275A3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8). The role of abstraction in denigrating past selves. Poster presented at the 19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Society for Personality and Social Psychology, Atlanta, GA.</w:t>
      </w:r>
      <w:r w:rsidR="00925639" w:rsidRPr="008F44F8">
        <w:rPr>
          <w:bCs/>
          <w:sz w:val="22"/>
          <w:szCs w:val="22"/>
        </w:rPr>
        <w:t xml:space="preserve"> </w:t>
      </w:r>
      <w:hyperlink r:id="rId10" w:history="1">
        <w:r w:rsidR="00925639" w:rsidRPr="008F44F8">
          <w:rPr>
            <w:rStyle w:val="Hyperlink"/>
            <w:bCs/>
            <w:sz w:val="22"/>
            <w:szCs w:val="22"/>
          </w:rPr>
          <w:t>https://osf.io/jum3r/</w:t>
        </w:r>
      </w:hyperlink>
    </w:p>
    <w:p w14:paraId="4284037C" w14:textId="77777777" w:rsidR="000B5FEF" w:rsidRPr="008F44F8" w:rsidRDefault="000B5FEF" w:rsidP="006275A3">
      <w:pPr>
        <w:ind w:left="360" w:hanging="360"/>
        <w:rPr>
          <w:bCs/>
          <w:sz w:val="22"/>
          <w:szCs w:val="22"/>
        </w:rPr>
      </w:pPr>
    </w:p>
    <w:p w14:paraId="35BB8A15" w14:textId="5356C302" w:rsidR="00C11839" w:rsidRPr="008F44F8" w:rsidRDefault="00C11839" w:rsidP="006275A3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7). Capturing fluctuations in self-esteem across time using the Breadth-Based Adjective Rating Task. Poster presented at the 18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Society for Personality and Social Psychology, San Antonio, TX. </w:t>
      </w:r>
      <w:hyperlink r:id="rId11" w:history="1">
        <w:r w:rsidR="001D65CA" w:rsidRPr="008F44F8">
          <w:rPr>
            <w:rStyle w:val="Hyperlink"/>
            <w:sz w:val="22"/>
            <w:szCs w:val="22"/>
          </w:rPr>
          <w:t>https://osf.io/up9zd/</w:t>
        </w:r>
      </w:hyperlink>
    </w:p>
    <w:p w14:paraId="35BB8A16" w14:textId="77777777" w:rsidR="001D65CA" w:rsidRPr="008F44F8" w:rsidRDefault="001D65CA" w:rsidP="006275A3">
      <w:pPr>
        <w:ind w:left="360" w:hanging="360"/>
        <w:rPr>
          <w:bCs/>
          <w:sz w:val="22"/>
          <w:szCs w:val="22"/>
        </w:rPr>
      </w:pPr>
    </w:p>
    <w:p w14:paraId="35BB8A17" w14:textId="342D8BEE" w:rsidR="006275A3" w:rsidRPr="008F44F8" w:rsidRDefault="006275A3" w:rsidP="006275A3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Briggs, J. C. &amp; Karpinski, A. (2016). </w:t>
      </w:r>
      <w:r w:rsidR="00C11839" w:rsidRPr="008F44F8">
        <w:rPr>
          <w:bCs/>
          <w:sz w:val="22"/>
          <w:szCs w:val="22"/>
        </w:rPr>
        <w:t xml:space="preserve">Implicit associations reveal asymmetry in temporal construal. </w:t>
      </w:r>
      <w:r w:rsidRPr="008F44F8">
        <w:rPr>
          <w:bCs/>
          <w:sz w:val="22"/>
          <w:szCs w:val="22"/>
        </w:rPr>
        <w:t>Poster presented at the Meaning of Time cross-cutting theme session of the 28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Association for Psychological Science Convention, Chicago, Il.</w:t>
      </w:r>
      <w:r w:rsidR="00925639" w:rsidRPr="008F44F8">
        <w:rPr>
          <w:bCs/>
          <w:sz w:val="22"/>
          <w:szCs w:val="22"/>
        </w:rPr>
        <w:t xml:space="preserve"> </w:t>
      </w:r>
      <w:hyperlink r:id="rId12" w:history="1">
        <w:r w:rsidR="00925639" w:rsidRPr="008F44F8">
          <w:rPr>
            <w:rStyle w:val="Hyperlink"/>
            <w:bCs/>
            <w:sz w:val="22"/>
            <w:szCs w:val="22"/>
          </w:rPr>
          <w:t>https://osf.io/hgxmq/</w:t>
        </w:r>
      </w:hyperlink>
    </w:p>
    <w:p w14:paraId="35BB8A18" w14:textId="77777777" w:rsidR="009C5CFD" w:rsidRPr="008F44F8" w:rsidRDefault="009C5CFD" w:rsidP="00A3367F">
      <w:pPr>
        <w:rPr>
          <w:bCs/>
          <w:sz w:val="22"/>
          <w:szCs w:val="22"/>
        </w:rPr>
      </w:pPr>
    </w:p>
    <w:p w14:paraId="35BB8A19" w14:textId="77777777" w:rsidR="006D7E44" w:rsidRPr="008F44F8" w:rsidRDefault="006D7E44" w:rsidP="00027046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</w:t>
      </w:r>
      <w:r w:rsidR="00B00B18" w:rsidRPr="008F44F8">
        <w:rPr>
          <w:bCs/>
          <w:sz w:val="22"/>
          <w:szCs w:val="22"/>
        </w:rPr>
        <w:t xml:space="preserve"> J. C. &amp; Karpinski, A. (2016</w:t>
      </w:r>
      <w:r w:rsidRPr="008F44F8">
        <w:rPr>
          <w:bCs/>
          <w:sz w:val="22"/>
          <w:szCs w:val="22"/>
        </w:rPr>
        <w:t>). Differences in implicit and explicit judgments of temporal distance and abstractness. Poster presented at the 17</w:t>
      </w:r>
      <w:r w:rsidR="00C11839"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Society for Personality and Social Psychology, San Diego, CA.</w:t>
      </w:r>
      <w:r w:rsidR="00B00B18" w:rsidRPr="008F44F8">
        <w:rPr>
          <w:bCs/>
          <w:sz w:val="22"/>
          <w:szCs w:val="22"/>
        </w:rPr>
        <w:t xml:space="preserve"> </w:t>
      </w:r>
      <w:hyperlink r:id="rId13" w:history="1">
        <w:r w:rsidR="00116928" w:rsidRPr="008F44F8">
          <w:rPr>
            <w:rStyle w:val="Hyperlink"/>
            <w:sz w:val="22"/>
            <w:szCs w:val="22"/>
          </w:rPr>
          <w:t>http://osf.io/2unyw/</w:t>
        </w:r>
      </w:hyperlink>
    </w:p>
    <w:p w14:paraId="35BB8A1A" w14:textId="77777777" w:rsidR="00116928" w:rsidRPr="008F44F8" w:rsidRDefault="00116928" w:rsidP="00027046">
      <w:pPr>
        <w:ind w:left="360" w:hanging="360"/>
        <w:rPr>
          <w:bCs/>
          <w:sz w:val="22"/>
          <w:szCs w:val="22"/>
        </w:rPr>
      </w:pPr>
    </w:p>
    <w:p w14:paraId="35BB8A1B" w14:textId="03942154" w:rsidR="00116928" w:rsidRPr="008F44F8" w:rsidRDefault="00116928" w:rsidP="00027046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5). The past is construed more abstractly than an equally distant future: Evidence from implicit associations. Poster presented at the 27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Association for Psychological Science, New York, NY.</w:t>
      </w:r>
    </w:p>
    <w:p w14:paraId="64CF3E86" w14:textId="77777777" w:rsidR="00CD6970" w:rsidRPr="008F44F8" w:rsidRDefault="00CD6970" w:rsidP="00027046">
      <w:pPr>
        <w:ind w:left="360" w:hanging="360"/>
        <w:rPr>
          <w:bCs/>
          <w:sz w:val="22"/>
          <w:szCs w:val="22"/>
        </w:rPr>
      </w:pPr>
    </w:p>
    <w:p w14:paraId="35BB8A1D" w14:textId="77777777" w:rsidR="00A856D4" w:rsidRPr="008F44F8" w:rsidRDefault="00A856D4" w:rsidP="00294259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Briggs, J. C. &amp; Karpinski, A. (2015).  Implicit associations reveal the distant past is viewed more abstractly tha</w:t>
      </w:r>
      <w:r w:rsidR="005170BF" w:rsidRPr="008F44F8">
        <w:rPr>
          <w:bCs/>
          <w:sz w:val="22"/>
          <w:szCs w:val="22"/>
        </w:rPr>
        <w:t>n an equally distant future: A c</w:t>
      </w:r>
      <w:r w:rsidRPr="008F44F8">
        <w:rPr>
          <w:bCs/>
          <w:sz w:val="22"/>
          <w:szCs w:val="22"/>
        </w:rPr>
        <w:t xml:space="preserve">hallenge to Construal Level Theory. Poster </w:t>
      </w:r>
      <w:r w:rsidR="003464E6" w:rsidRPr="008F44F8">
        <w:rPr>
          <w:bCs/>
          <w:sz w:val="22"/>
          <w:szCs w:val="22"/>
        </w:rPr>
        <w:t>presented</w:t>
      </w:r>
      <w:r w:rsidR="005170BF" w:rsidRPr="008F44F8">
        <w:rPr>
          <w:bCs/>
          <w:sz w:val="22"/>
          <w:szCs w:val="22"/>
        </w:rPr>
        <w:t xml:space="preserve"> at</w:t>
      </w:r>
      <w:r w:rsidRPr="008F44F8">
        <w:rPr>
          <w:bCs/>
          <w:sz w:val="22"/>
          <w:szCs w:val="22"/>
        </w:rPr>
        <w:t xml:space="preserve"> the 16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Society for Personality and Social Psychology, Long Beach, CA.</w:t>
      </w:r>
      <w:r w:rsidR="00CC3514" w:rsidRPr="008F44F8">
        <w:rPr>
          <w:bCs/>
          <w:sz w:val="22"/>
          <w:szCs w:val="22"/>
        </w:rPr>
        <w:t xml:space="preserve"> </w:t>
      </w:r>
      <w:hyperlink r:id="rId14" w:history="1">
        <w:r w:rsidR="00CC3514" w:rsidRPr="008F44F8">
          <w:rPr>
            <w:rStyle w:val="Hyperlink"/>
            <w:sz w:val="22"/>
            <w:szCs w:val="22"/>
          </w:rPr>
          <w:t>https://osf.io/b8gp7/</w:t>
        </w:r>
      </w:hyperlink>
    </w:p>
    <w:p w14:paraId="35BB8A1E" w14:textId="77777777" w:rsidR="00F641BE" w:rsidRPr="008F44F8" w:rsidRDefault="00F641BE" w:rsidP="00294259">
      <w:pPr>
        <w:ind w:left="360" w:hanging="360"/>
        <w:rPr>
          <w:bCs/>
          <w:sz w:val="22"/>
          <w:szCs w:val="22"/>
        </w:rPr>
      </w:pPr>
    </w:p>
    <w:p w14:paraId="35BB8A1F" w14:textId="77777777" w:rsidR="00F641BE" w:rsidRPr="008F44F8" w:rsidRDefault="00F641BE" w:rsidP="00F641BE">
      <w:pPr>
        <w:ind w:left="360" w:hanging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Briggs, J. C. &amp; Karpinski, A. (2015). Construing the </w:t>
      </w:r>
      <w:proofErr w:type="spellStart"/>
      <w:r w:rsidRPr="008F44F8">
        <w:rPr>
          <w:bCs/>
          <w:sz w:val="22"/>
          <w:szCs w:val="22"/>
        </w:rPr>
        <w:t>self more</w:t>
      </w:r>
      <w:proofErr w:type="spellEnd"/>
      <w:r w:rsidRPr="008F44F8">
        <w:rPr>
          <w:bCs/>
          <w:sz w:val="22"/>
          <w:szCs w:val="22"/>
        </w:rPr>
        <w:t xml:space="preserve"> abstractly in the past than in the future</w:t>
      </w:r>
      <w:r w:rsidR="00F81D19" w:rsidRPr="008F44F8">
        <w:rPr>
          <w:bCs/>
          <w:sz w:val="22"/>
          <w:szCs w:val="22"/>
        </w:rPr>
        <w:t>. Poster presented</w:t>
      </w:r>
      <w:r w:rsidRPr="008F44F8">
        <w:rPr>
          <w:bCs/>
          <w:sz w:val="22"/>
          <w:szCs w:val="22"/>
        </w:rPr>
        <w:t xml:space="preserve"> at the Subjective Time and Mental Time Travel Preconference of the 16</w:t>
      </w:r>
      <w:r w:rsidRPr="008F44F8">
        <w:rPr>
          <w:bCs/>
          <w:sz w:val="22"/>
          <w:szCs w:val="22"/>
          <w:vertAlign w:val="superscript"/>
        </w:rPr>
        <w:t>th</w:t>
      </w:r>
      <w:r w:rsidRPr="008F44F8">
        <w:rPr>
          <w:bCs/>
          <w:sz w:val="22"/>
          <w:szCs w:val="22"/>
        </w:rPr>
        <w:t xml:space="preserve"> annual meeting of the Society for Personality and Social Psychology, Long Beach, CA.</w:t>
      </w:r>
    </w:p>
    <w:p w14:paraId="35BB8A20" w14:textId="77777777" w:rsidR="00116928" w:rsidRPr="008F44F8" w:rsidRDefault="00116928" w:rsidP="00F641BE">
      <w:pPr>
        <w:ind w:left="360" w:hanging="360"/>
        <w:rPr>
          <w:bCs/>
          <w:sz w:val="22"/>
          <w:szCs w:val="22"/>
        </w:rPr>
      </w:pPr>
    </w:p>
    <w:p w14:paraId="35BB8A21" w14:textId="77777777" w:rsidR="00116928" w:rsidRPr="008F44F8" w:rsidRDefault="00116928" w:rsidP="001A3A21">
      <w:pPr>
        <w:keepNext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Briggs, J., </w:t>
      </w:r>
      <w:proofErr w:type="spellStart"/>
      <w:r w:rsidRPr="008F44F8">
        <w:rPr>
          <w:bCs/>
          <w:sz w:val="22"/>
          <w:szCs w:val="22"/>
        </w:rPr>
        <w:t>Schey</w:t>
      </w:r>
      <w:proofErr w:type="spellEnd"/>
      <w:r w:rsidRPr="008F44F8">
        <w:rPr>
          <w:bCs/>
          <w:sz w:val="22"/>
          <w:szCs w:val="22"/>
        </w:rPr>
        <w:t xml:space="preserve">, R., Schweiger, M., Lapp, H., Schmid, K., &amp; Shake, M. (2013). Effects of genre, interest </w:t>
      </w:r>
    </w:p>
    <w:p w14:paraId="3040E0C5" w14:textId="437AB5E5" w:rsidR="00A37F8B" w:rsidRPr="008F44F8" w:rsidRDefault="00116928" w:rsidP="00116928">
      <w:pPr>
        <w:ind w:left="36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and difficulty on mind-wandering during reading. Poster presented at the 2013 annual meeting of the Eastern Psychological Association, New York, NY.</w:t>
      </w:r>
    </w:p>
    <w:p w14:paraId="55A0DA59" w14:textId="77777777" w:rsidR="006A231F" w:rsidRPr="008F44F8" w:rsidRDefault="006A231F" w:rsidP="00116928">
      <w:pPr>
        <w:ind w:left="360"/>
        <w:rPr>
          <w:bCs/>
          <w:sz w:val="22"/>
          <w:szCs w:val="22"/>
        </w:rPr>
      </w:pPr>
    </w:p>
    <w:p w14:paraId="7AD3E5E9" w14:textId="7F3582B0" w:rsidR="003232F4" w:rsidRPr="008F44F8" w:rsidRDefault="003232F4">
      <w:pPr>
        <w:rPr>
          <w:bCs/>
          <w:sz w:val="22"/>
          <w:szCs w:val="22"/>
        </w:rPr>
      </w:pPr>
      <w:r w:rsidRPr="008F44F8">
        <w:rPr>
          <w:i/>
          <w:sz w:val="22"/>
          <w:szCs w:val="22"/>
        </w:rPr>
        <w:br w:type="page"/>
      </w:r>
    </w:p>
    <w:p w14:paraId="35BB8A3F" w14:textId="06E0D83A" w:rsidR="005170BF" w:rsidRPr="008F44F8" w:rsidRDefault="00731D45" w:rsidP="005170BF">
      <w:pPr>
        <w:pStyle w:val="Heading7"/>
        <w:pBdr>
          <w:bottom w:val="single" w:sz="4" w:space="1" w:color="auto"/>
        </w:pBdr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F44F8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>ACADEMIC SERVICE</w:t>
      </w:r>
    </w:p>
    <w:p w14:paraId="5CC36D1F" w14:textId="27C8D6E1" w:rsidR="0055696A" w:rsidRPr="008F44F8" w:rsidRDefault="00CE1DB1" w:rsidP="005170BF">
      <w:pPr>
        <w:pStyle w:val="Default"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Syracuse University</w:t>
      </w:r>
    </w:p>
    <w:p w14:paraId="7FBC97FA" w14:textId="48B21390" w:rsidR="00CE1DB1" w:rsidRPr="008F44F8" w:rsidRDefault="003847B1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>Psych Club, Co</w:t>
      </w:r>
      <w:r w:rsidR="005A66E0" w:rsidRPr="008F44F8">
        <w:rPr>
          <w:sz w:val="22"/>
          <w:szCs w:val="22"/>
        </w:rPr>
        <w:t>-Faculty Advisor</w:t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r w:rsidR="005A66E0" w:rsidRPr="008F44F8">
        <w:rPr>
          <w:sz w:val="22"/>
          <w:szCs w:val="22"/>
        </w:rPr>
        <w:tab/>
      </w:r>
      <w:proofErr w:type="gramStart"/>
      <w:r w:rsidR="005A66E0" w:rsidRPr="008F44F8">
        <w:rPr>
          <w:sz w:val="22"/>
          <w:szCs w:val="22"/>
        </w:rPr>
        <w:tab/>
      </w:r>
      <w:r w:rsidR="00A95FDA" w:rsidRPr="008F44F8">
        <w:rPr>
          <w:sz w:val="22"/>
          <w:szCs w:val="22"/>
        </w:rPr>
        <w:t xml:space="preserve">  </w:t>
      </w:r>
      <w:r w:rsidR="005A66E0" w:rsidRPr="008F44F8">
        <w:rPr>
          <w:sz w:val="22"/>
          <w:szCs w:val="22"/>
        </w:rPr>
        <w:t>2019</w:t>
      </w:r>
      <w:proofErr w:type="gramEnd"/>
      <w:r w:rsidR="005A66E0" w:rsidRPr="008F44F8">
        <w:rPr>
          <w:sz w:val="22"/>
          <w:szCs w:val="22"/>
        </w:rPr>
        <w:t>-</w:t>
      </w:r>
    </w:p>
    <w:p w14:paraId="1FA7259E" w14:textId="7A3C5BDA" w:rsidR="00896885" w:rsidRDefault="00896885" w:rsidP="005170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sych News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2022-</w:t>
      </w:r>
    </w:p>
    <w:p w14:paraId="21E42279" w14:textId="0648530F" w:rsidR="001078DE" w:rsidRPr="008F44F8" w:rsidRDefault="00325DAD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 xml:space="preserve">Diversity </w:t>
      </w:r>
      <w:r w:rsidR="0040024F" w:rsidRPr="008F44F8">
        <w:rPr>
          <w:sz w:val="22"/>
          <w:szCs w:val="22"/>
        </w:rPr>
        <w:t>and Inclusion Committee</w:t>
      </w:r>
      <w:r w:rsidR="002E2E8B" w:rsidRPr="008F44F8">
        <w:rPr>
          <w:sz w:val="22"/>
          <w:szCs w:val="22"/>
        </w:rPr>
        <w:tab/>
      </w:r>
      <w:r w:rsidR="002E2E8B" w:rsidRPr="008F44F8">
        <w:rPr>
          <w:sz w:val="22"/>
          <w:szCs w:val="22"/>
        </w:rPr>
        <w:tab/>
      </w:r>
      <w:r w:rsidR="002E2E8B" w:rsidRPr="008F44F8">
        <w:rPr>
          <w:sz w:val="22"/>
          <w:szCs w:val="22"/>
        </w:rPr>
        <w:tab/>
      </w:r>
      <w:r w:rsidR="002E2E8B" w:rsidRPr="008F44F8">
        <w:rPr>
          <w:sz w:val="22"/>
          <w:szCs w:val="22"/>
        </w:rPr>
        <w:tab/>
      </w:r>
      <w:r w:rsidR="002E2E8B" w:rsidRPr="008F44F8">
        <w:rPr>
          <w:sz w:val="22"/>
          <w:szCs w:val="22"/>
        </w:rPr>
        <w:tab/>
      </w:r>
      <w:r w:rsidR="002E2E8B" w:rsidRPr="008F44F8">
        <w:rPr>
          <w:sz w:val="22"/>
          <w:szCs w:val="22"/>
        </w:rPr>
        <w:tab/>
      </w:r>
      <w:r w:rsidR="002E2E8B" w:rsidRPr="008F44F8">
        <w:rPr>
          <w:sz w:val="22"/>
          <w:szCs w:val="22"/>
        </w:rPr>
        <w:tab/>
      </w:r>
      <w:r w:rsidR="00896885">
        <w:rPr>
          <w:sz w:val="22"/>
          <w:szCs w:val="22"/>
        </w:rPr>
        <w:t xml:space="preserve">        </w:t>
      </w:r>
      <w:r w:rsidR="002E2E8B" w:rsidRPr="008F44F8">
        <w:rPr>
          <w:sz w:val="22"/>
          <w:szCs w:val="22"/>
        </w:rPr>
        <w:t>2019-</w:t>
      </w:r>
      <w:r w:rsidR="00896885">
        <w:rPr>
          <w:sz w:val="22"/>
          <w:szCs w:val="22"/>
        </w:rPr>
        <w:t>2022</w:t>
      </w:r>
    </w:p>
    <w:p w14:paraId="4655AC8B" w14:textId="28AB2DF4" w:rsidR="00E85460" w:rsidRPr="008F44F8" w:rsidRDefault="00E85460" w:rsidP="005170BF">
      <w:pPr>
        <w:pStyle w:val="Default"/>
        <w:rPr>
          <w:i/>
          <w:iCs/>
          <w:sz w:val="22"/>
          <w:szCs w:val="22"/>
        </w:rPr>
      </w:pPr>
      <w:r w:rsidRPr="008F44F8">
        <w:rPr>
          <w:sz w:val="22"/>
          <w:szCs w:val="22"/>
        </w:rPr>
        <w:tab/>
      </w:r>
      <w:r w:rsidR="00CC6013" w:rsidRPr="008F44F8">
        <w:rPr>
          <w:i/>
          <w:iCs/>
          <w:sz w:val="22"/>
          <w:szCs w:val="22"/>
        </w:rPr>
        <w:t>Committee Chair, 20-21 and 21-22 AY</w:t>
      </w:r>
    </w:p>
    <w:p w14:paraId="4A0EAB21" w14:textId="3B262050" w:rsidR="001078DE" w:rsidRPr="008F44F8" w:rsidRDefault="001078DE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>CAS-MAX Diversity Council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proofErr w:type="gramStart"/>
      <w:r w:rsidRPr="008F44F8">
        <w:rPr>
          <w:sz w:val="22"/>
          <w:szCs w:val="22"/>
        </w:rPr>
        <w:tab/>
      </w:r>
      <w:r w:rsidR="008D1032" w:rsidRPr="008F44F8">
        <w:rPr>
          <w:sz w:val="22"/>
          <w:szCs w:val="22"/>
        </w:rPr>
        <w:t xml:space="preserve">  2021</w:t>
      </w:r>
      <w:proofErr w:type="gramEnd"/>
      <w:r w:rsidR="008D1032" w:rsidRPr="008F44F8">
        <w:rPr>
          <w:sz w:val="22"/>
          <w:szCs w:val="22"/>
        </w:rPr>
        <w:t>-</w:t>
      </w:r>
    </w:p>
    <w:p w14:paraId="40B28344" w14:textId="2CFF6610" w:rsidR="008D1032" w:rsidRPr="008F44F8" w:rsidRDefault="008D1032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>CAS-MAX Instruction Committee</w:t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r w:rsidRPr="008F44F8">
        <w:rPr>
          <w:sz w:val="22"/>
          <w:szCs w:val="22"/>
        </w:rPr>
        <w:tab/>
      </w:r>
      <w:proofErr w:type="gramStart"/>
      <w:r w:rsidRPr="008F44F8">
        <w:rPr>
          <w:sz w:val="22"/>
          <w:szCs w:val="22"/>
        </w:rPr>
        <w:tab/>
        <w:t xml:space="preserve">  2021</w:t>
      </w:r>
      <w:proofErr w:type="gramEnd"/>
      <w:r w:rsidRPr="008F44F8">
        <w:rPr>
          <w:sz w:val="22"/>
          <w:szCs w:val="22"/>
        </w:rPr>
        <w:t>-</w:t>
      </w:r>
    </w:p>
    <w:p w14:paraId="79E1A719" w14:textId="77777777" w:rsidR="0055696A" w:rsidRPr="008F44F8" w:rsidRDefault="0055696A" w:rsidP="005170BF">
      <w:pPr>
        <w:pStyle w:val="Default"/>
        <w:rPr>
          <w:b/>
          <w:bCs/>
          <w:sz w:val="22"/>
          <w:szCs w:val="22"/>
        </w:rPr>
      </w:pPr>
    </w:p>
    <w:p w14:paraId="0FD1909F" w14:textId="1F08C1C4" w:rsidR="000A4F79" w:rsidRPr="008F44F8" w:rsidRDefault="00793496" w:rsidP="005170BF">
      <w:pPr>
        <w:pStyle w:val="Default"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Ad-Hoc</w:t>
      </w:r>
      <w:r w:rsidR="000A4F79" w:rsidRPr="008F44F8">
        <w:rPr>
          <w:b/>
          <w:bCs/>
          <w:sz w:val="22"/>
          <w:szCs w:val="22"/>
        </w:rPr>
        <w:t xml:space="preserve"> Reviewer</w:t>
      </w:r>
    </w:p>
    <w:p w14:paraId="48A22133" w14:textId="0D03D704" w:rsidR="00796B47" w:rsidRDefault="00796B47" w:rsidP="005170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tivation and Emo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022-</w:t>
      </w:r>
    </w:p>
    <w:p w14:paraId="1A526C98" w14:textId="43FFD52E" w:rsidR="00E96606" w:rsidRPr="008F44F8" w:rsidRDefault="00E96606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>W. W. Norton &amp; Company</w:t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r w:rsidR="00BF59B9" w:rsidRPr="008F44F8">
        <w:rPr>
          <w:sz w:val="22"/>
          <w:szCs w:val="22"/>
        </w:rPr>
        <w:tab/>
      </w:r>
      <w:proofErr w:type="gramStart"/>
      <w:r w:rsidR="00BF59B9" w:rsidRPr="008F44F8">
        <w:rPr>
          <w:sz w:val="22"/>
          <w:szCs w:val="22"/>
        </w:rPr>
        <w:tab/>
      </w:r>
      <w:r w:rsidR="00A95FDA" w:rsidRPr="008F44F8">
        <w:rPr>
          <w:sz w:val="22"/>
          <w:szCs w:val="22"/>
        </w:rPr>
        <w:t xml:space="preserve">  </w:t>
      </w:r>
      <w:r w:rsidR="00BF59B9" w:rsidRPr="008F44F8">
        <w:rPr>
          <w:sz w:val="22"/>
          <w:szCs w:val="22"/>
        </w:rPr>
        <w:t>2021</w:t>
      </w:r>
      <w:proofErr w:type="gramEnd"/>
      <w:r w:rsidR="00BF59B9" w:rsidRPr="008F44F8">
        <w:rPr>
          <w:sz w:val="22"/>
          <w:szCs w:val="22"/>
        </w:rPr>
        <w:t>-</w:t>
      </w:r>
    </w:p>
    <w:p w14:paraId="5D955474" w14:textId="33627E51" w:rsidR="000A4F79" w:rsidRPr="008F44F8" w:rsidRDefault="000A4F79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>North American Journal of Psychology</w:t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proofErr w:type="gramStart"/>
      <w:r w:rsidR="006C6F67" w:rsidRPr="008F44F8">
        <w:rPr>
          <w:sz w:val="22"/>
          <w:szCs w:val="22"/>
        </w:rPr>
        <w:tab/>
      </w:r>
      <w:r w:rsidR="00A95FDA" w:rsidRPr="008F44F8">
        <w:rPr>
          <w:sz w:val="22"/>
          <w:szCs w:val="22"/>
        </w:rPr>
        <w:t xml:space="preserve">  </w:t>
      </w:r>
      <w:r w:rsidR="006C6F67" w:rsidRPr="008F44F8">
        <w:rPr>
          <w:sz w:val="22"/>
          <w:szCs w:val="22"/>
        </w:rPr>
        <w:t>2020</w:t>
      </w:r>
      <w:proofErr w:type="gramEnd"/>
      <w:r w:rsidR="006C6F67" w:rsidRPr="008F44F8">
        <w:rPr>
          <w:sz w:val="22"/>
          <w:szCs w:val="22"/>
        </w:rPr>
        <w:t>-</w:t>
      </w:r>
    </w:p>
    <w:p w14:paraId="0E6B050E" w14:textId="01A535E2" w:rsidR="00E96606" w:rsidRPr="008F44F8" w:rsidRDefault="000A4F79" w:rsidP="005170BF">
      <w:pPr>
        <w:pStyle w:val="Default"/>
        <w:rPr>
          <w:sz w:val="22"/>
          <w:szCs w:val="22"/>
        </w:rPr>
      </w:pPr>
      <w:r w:rsidRPr="008F44F8">
        <w:rPr>
          <w:sz w:val="22"/>
          <w:szCs w:val="22"/>
        </w:rPr>
        <w:t>Journal of Social and Personal Relationships</w:t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r w:rsidR="006C6F67" w:rsidRPr="008F44F8">
        <w:rPr>
          <w:sz w:val="22"/>
          <w:szCs w:val="22"/>
        </w:rPr>
        <w:tab/>
      </w:r>
      <w:proofErr w:type="gramStart"/>
      <w:r w:rsidR="006C6F67" w:rsidRPr="008F44F8">
        <w:rPr>
          <w:sz w:val="22"/>
          <w:szCs w:val="22"/>
        </w:rPr>
        <w:tab/>
      </w:r>
      <w:r w:rsidR="00A95FDA" w:rsidRPr="008F44F8">
        <w:rPr>
          <w:sz w:val="22"/>
          <w:szCs w:val="22"/>
        </w:rPr>
        <w:t xml:space="preserve">  </w:t>
      </w:r>
      <w:r w:rsidR="006C6F67" w:rsidRPr="008F44F8">
        <w:rPr>
          <w:sz w:val="22"/>
          <w:szCs w:val="22"/>
        </w:rPr>
        <w:t>2020</w:t>
      </w:r>
      <w:proofErr w:type="gramEnd"/>
      <w:r w:rsidR="006C6F67" w:rsidRPr="008F44F8">
        <w:rPr>
          <w:sz w:val="22"/>
          <w:szCs w:val="22"/>
        </w:rPr>
        <w:t>-</w:t>
      </w:r>
    </w:p>
    <w:p w14:paraId="7478F0C4" w14:textId="77777777" w:rsidR="000A4F79" w:rsidRPr="008F44F8" w:rsidRDefault="000A4F79" w:rsidP="005170BF">
      <w:pPr>
        <w:pStyle w:val="Default"/>
        <w:rPr>
          <w:b/>
          <w:bCs/>
          <w:sz w:val="22"/>
          <w:szCs w:val="22"/>
        </w:rPr>
      </w:pPr>
    </w:p>
    <w:p w14:paraId="35BB8A40" w14:textId="75A5CB66" w:rsidR="00231702" w:rsidRPr="008F44F8" w:rsidRDefault="006A7749" w:rsidP="005170BF">
      <w:pPr>
        <w:pStyle w:val="Default"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>Society for Personality and Social Psychology</w:t>
      </w:r>
    </w:p>
    <w:p w14:paraId="6748F266" w14:textId="70D204FD" w:rsidR="00171B61" w:rsidRPr="008F44F8" w:rsidRDefault="00CD547F" w:rsidP="00DF16A6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Single Presenter Submission Reviewer</w:t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  <w:t xml:space="preserve">   2020</w:t>
      </w:r>
      <w:r w:rsidR="00314744" w:rsidRPr="008F44F8">
        <w:rPr>
          <w:bCs/>
          <w:sz w:val="22"/>
          <w:szCs w:val="22"/>
        </w:rPr>
        <w:t>-</w:t>
      </w:r>
    </w:p>
    <w:p w14:paraId="35BB8A41" w14:textId="05B0B629" w:rsidR="00F25938" w:rsidRPr="008F44F8" w:rsidRDefault="00F25938" w:rsidP="00DF16A6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Graduate Student Committee, </w:t>
      </w:r>
      <w:r w:rsidR="008E4DBD" w:rsidRPr="008F44F8">
        <w:rPr>
          <w:bCs/>
          <w:sz w:val="22"/>
          <w:szCs w:val="22"/>
        </w:rPr>
        <w:t>Member at Large,</w:t>
      </w:r>
      <w:r w:rsidR="00DF16A6" w:rsidRPr="008F44F8">
        <w:rPr>
          <w:bCs/>
          <w:sz w:val="22"/>
          <w:szCs w:val="22"/>
        </w:rPr>
        <w:t xml:space="preserve"> </w:t>
      </w:r>
      <w:r w:rsidR="00300F12" w:rsidRPr="008F44F8">
        <w:rPr>
          <w:bCs/>
          <w:sz w:val="22"/>
          <w:szCs w:val="22"/>
        </w:rPr>
        <w:t>Student Poster Award Subcommittee Chair</w:t>
      </w:r>
      <w:r w:rsidR="000E7619" w:rsidRPr="008F44F8">
        <w:rPr>
          <w:bCs/>
          <w:sz w:val="22"/>
          <w:szCs w:val="22"/>
        </w:rPr>
        <w:t xml:space="preserve">     2016-2017</w:t>
      </w:r>
    </w:p>
    <w:p w14:paraId="35BB8A42" w14:textId="177D5B7B" w:rsidR="00A84306" w:rsidRPr="008F44F8" w:rsidRDefault="00A84306" w:rsidP="005170BF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Convention Volunteer, 17th annual meeting in San Diego, CA</w:t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  <w:t xml:space="preserve">    </w:t>
      </w:r>
      <w:r w:rsidR="006D7E44" w:rsidRPr="008F44F8">
        <w:rPr>
          <w:bCs/>
          <w:sz w:val="22"/>
          <w:szCs w:val="22"/>
        </w:rPr>
        <w:tab/>
        <w:t xml:space="preserve">    </w:t>
      </w:r>
      <w:r w:rsidR="000E7619" w:rsidRPr="008F44F8">
        <w:rPr>
          <w:bCs/>
          <w:sz w:val="22"/>
          <w:szCs w:val="22"/>
        </w:rPr>
        <w:t xml:space="preserve">   </w:t>
      </w:r>
      <w:r w:rsidR="00DF16A6" w:rsidRPr="008F44F8">
        <w:rPr>
          <w:bCs/>
          <w:sz w:val="22"/>
          <w:szCs w:val="22"/>
        </w:rPr>
        <w:t xml:space="preserve">  </w:t>
      </w:r>
      <w:r w:rsidR="000E7619" w:rsidRPr="008F44F8">
        <w:rPr>
          <w:bCs/>
          <w:sz w:val="22"/>
          <w:szCs w:val="22"/>
        </w:rPr>
        <w:t xml:space="preserve">  J</w:t>
      </w:r>
      <w:r w:rsidR="00DF16A6" w:rsidRPr="008F44F8">
        <w:rPr>
          <w:bCs/>
          <w:sz w:val="22"/>
          <w:szCs w:val="22"/>
        </w:rPr>
        <w:t>an</w:t>
      </w:r>
      <w:r w:rsidR="000E7619" w:rsidRPr="008F44F8">
        <w:rPr>
          <w:bCs/>
          <w:sz w:val="22"/>
          <w:szCs w:val="22"/>
        </w:rPr>
        <w:t xml:space="preserve"> 2016</w:t>
      </w:r>
    </w:p>
    <w:p w14:paraId="35BB8A43" w14:textId="3B14983E" w:rsidR="00231702" w:rsidRPr="008F44F8" w:rsidRDefault="00231702" w:rsidP="005170BF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Outstanding Research Award Reviewer</w:t>
      </w:r>
      <w:r w:rsidRPr="008F44F8">
        <w:rPr>
          <w:b/>
          <w:bCs/>
          <w:sz w:val="22"/>
          <w:szCs w:val="22"/>
        </w:rPr>
        <w:tab/>
      </w:r>
      <w:r w:rsidRPr="008F44F8">
        <w:rPr>
          <w:b/>
          <w:bCs/>
          <w:sz w:val="22"/>
          <w:szCs w:val="22"/>
        </w:rPr>
        <w:tab/>
      </w:r>
      <w:r w:rsidRPr="008F44F8">
        <w:rPr>
          <w:b/>
          <w:bCs/>
          <w:sz w:val="22"/>
          <w:szCs w:val="22"/>
        </w:rPr>
        <w:tab/>
      </w:r>
      <w:r w:rsidRPr="008F44F8">
        <w:rPr>
          <w:b/>
          <w:bCs/>
          <w:sz w:val="22"/>
          <w:szCs w:val="22"/>
        </w:rPr>
        <w:tab/>
      </w:r>
      <w:r w:rsidRPr="008F44F8">
        <w:rPr>
          <w:b/>
          <w:bCs/>
          <w:sz w:val="22"/>
          <w:szCs w:val="22"/>
        </w:rPr>
        <w:tab/>
      </w:r>
      <w:r w:rsidRPr="008F44F8">
        <w:rPr>
          <w:b/>
          <w:bCs/>
          <w:sz w:val="22"/>
          <w:szCs w:val="22"/>
        </w:rPr>
        <w:tab/>
        <w:t xml:space="preserve">    </w:t>
      </w:r>
      <w:r w:rsidR="006D7E44" w:rsidRPr="008F44F8">
        <w:rPr>
          <w:b/>
          <w:bCs/>
          <w:sz w:val="22"/>
          <w:szCs w:val="22"/>
        </w:rPr>
        <w:tab/>
        <w:t xml:space="preserve">    </w:t>
      </w:r>
      <w:r w:rsidR="000E7619" w:rsidRPr="008F44F8">
        <w:rPr>
          <w:b/>
          <w:bCs/>
          <w:sz w:val="22"/>
          <w:szCs w:val="22"/>
        </w:rPr>
        <w:t xml:space="preserve">     </w:t>
      </w:r>
      <w:r w:rsidR="00DF16A6" w:rsidRPr="008F44F8">
        <w:rPr>
          <w:b/>
          <w:bCs/>
          <w:sz w:val="22"/>
          <w:szCs w:val="22"/>
        </w:rPr>
        <w:t xml:space="preserve">  </w:t>
      </w:r>
      <w:r w:rsidR="000E7619" w:rsidRPr="008F44F8">
        <w:rPr>
          <w:bCs/>
          <w:sz w:val="22"/>
          <w:szCs w:val="22"/>
        </w:rPr>
        <w:t>O</w:t>
      </w:r>
      <w:r w:rsidR="00DF16A6" w:rsidRPr="008F44F8">
        <w:rPr>
          <w:bCs/>
          <w:sz w:val="22"/>
          <w:szCs w:val="22"/>
        </w:rPr>
        <w:t>ct</w:t>
      </w:r>
      <w:r w:rsidR="000E7619" w:rsidRPr="008F44F8">
        <w:rPr>
          <w:bCs/>
          <w:sz w:val="22"/>
          <w:szCs w:val="22"/>
        </w:rPr>
        <w:t xml:space="preserve"> 2015</w:t>
      </w:r>
    </w:p>
    <w:p w14:paraId="35BB8A44" w14:textId="77777777" w:rsidR="006D7E44" w:rsidRPr="008F44F8" w:rsidRDefault="006D7E44" w:rsidP="005170BF">
      <w:pPr>
        <w:pStyle w:val="Default"/>
        <w:rPr>
          <w:b/>
          <w:bCs/>
          <w:sz w:val="22"/>
          <w:szCs w:val="22"/>
        </w:rPr>
      </w:pPr>
    </w:p>
    <w:p w14:paraId="35BB8A45" w14:textId="77777777" w:rsidR="00267F6E" w:rsidRPr="008F44F8" w:rsidRDefault="006A7749" w:rsidP="005170BF">
      <w:pPr>
        <w:pStyle w:val="Default"/>
        <w:rPr>
          <w:b/>
          <w:bCs/>
          <w:sz w:val="22"/>
          <w:szCs w:val="22"/>
        </w:rPr>
      </w:pPr>
      <w:r w:rsidRPr="008F44F8">
        <w:rPr>
          <w:b/>
          <w:bCs/>
          <w:sz w:val="22"/>
          <w:szCs w:val="22"/>
        </w:rPr>
        <w:t xml:space="preserve">Temple </w:t>
      </w:r>
      <w:r w:rsidR="00D7623D" w:rsidRPr="008F44F8">
        <w:rPr>
          <w:b/>
          <w:bCs/>
          <w:sz w:val="22"/>
          <w:szCs w:val="22"/>
        </w:rPr>
        <w:t>University</w:t>
      </w:r>
    </w:p>
    <w:p w14:paraId="2D7614F8" w14:textId="77777777" w:rsidR="001F38F1" w:rsidRPr="008F44F8" w:rsidRDefault="008E4DBD" w:rsidP="001F38F1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Psychology Graduate Students for Inclusivity, Member at Large</w:t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  <w:t xml:space="preserve">         </w:t>
      </w:r>
      <w:r w:rsidR="004C7428" w:rsidRPr="008F44F8">
        <w:rPr>
          <w:bCs/>
          <w:sz w:val="22"/>
          <w:szCs w:val="22"/>
        </w:rPr>
        <w:tab/>
        <w:t xml:space="preserve">       </w:t>
      </w:r>
      <w:r w:rsidR="005B3AAE" w:rsidRPr="008F44F8">
        <w:rPr>
          <w:bCs/>
          <w:sz w:val="22"/>
          <w:szCs w:val="22"/>
        </w:rPr>
        <w:t xml:space="preserve"> </w:t>
      </w:r>
      <w:r w:rsidR="004C7428" w:rsidRPr="008F44F8">
        <w:rPr>
          <w:bCs/>
          <w:sz w:val="22"/>
          <w:szCs w:val="22"/>
        </w:rPr>
        <w:t>2017-</w:t>
      </w:r>
      <w:r w:rsidR="005B3AAE" w:rsidRPr="008F44F8">
        <w:rPr>
          <w:bCs/>
          <w:sz w:val="22"/>
          <w:szCs w:val="22"/>
        </w:rPr>
        <w:t>2019</w:t>
      </w:r>
    </w:p>
    <w:p w14:paraId="3FFE7097" w14:textId="27A2D946" w:rsidR="001F673D" w:rsidRPr="008F44F8" w:rsidRDefault="00C63BEB" w:rsidP="001F38F1">
      <w:pPr>
        <w:pStyle w:val="Default"/>
        <w:rPr>
          <w:bCs/>
          <w:i/>
          <w:sz w:val="22"/>
          <w:szCs w:val="22"/>
        </w:rPr>
      </w:pPr>
      <w:r w:rsidRPr="008F44F8">
        <w:rPr>
          <w:bCs/>
          <w:sz w:val="22"/>
          <w:szCs w:val="22"/>
        </w:rPr>
        <w:t>College of Liberal Arts Graduate Student Advisory Board</w:t>
      </w:r>
      <w:r w:rsidRPr="008F44F8">
        <w:rPr>
          <w:bCs/>
          <w:sz w:val="22"/>
          <w:szCs w:val="22"/>
        </w:rPr>
        <w:tab/>
      </w:r>
      <w:r w:rsidRPr="008F44F8">
        <w:rPr>
          <w:bCs/>
          <w:sz w:val="22"/>
          <w:szCs w:val="22"/>
        </w:rPr>
        <w:tab/>
      </w:r>
      <w:r w:rsidR="004C7428" w:rsidRPr="008F44F8">
        <w:rPr>
          <w:bCs/>
          <w:sz w:val="22"/>
          <w:szCs w:val="22"/>
        </w:rPr>
        <w:tab/>
      </w:r>
      <w:r w:rsidR="004C7428" w:rsidRPr="008F44F8">
        <w:rPr>
          <w:bCs/>
          <w:sz w:val="22"/>
          <w:szCs w:val="22"/>
        </w:rPr>
        <w:tab/>
        <w:t xml:space="preserve">        </w:t>
      </w:r>
      <w:r w:rsidR="005B3AAE" w:rsidRPr="008F44F8">
        <w:rPr>
          <w:bCs/>
          <w:sz w:val="22"/>
          <w:szCs w:val="22"/>
        </w:rPr>
        <w:t>2017-2019</w:t>
      </w:r>
    </w:p>
    <w:p w14:paraId="35BB8A46" w14:textId="220B3B3C" w:rsidR="000D604C" w:rsidRPr="008F44F8" w:rsidRDefault="00572825" w:rsidP="006D7E44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Graduate Student Representative</w:t>
      </w:r>
      <w:r w:rsidR="00EF5511" w:rsidRPr="008F44F8">
        <w:rPr>
          <w:bCs/>
          <w:sz w:val="22"/>
          <w:szCs w:val="22"/>
        </w:rPr>
        <w:t>, Department of Psychology</w:t>
      </w:r>
      <w:r w:rsidR="00EF5511" w:rsidRPr="008F44F8">
        <w:rPr>
          <w:bCs/>
          <w:sz w:val="22"/>
          <w:szCs w:val="22"/>
        </w:rPr>
        <w:tab/>
      </w:r>
      <w:r w:rsidR="00EF5511" w:rsidRPr="008F44F8">
        <w:rPr>
          <w:bCs/>
          <w:sz w:val="22"/>
          <w:szCs w:val="22"/>
        </w:rPr>
        <w:tab/>
        <w:t xml:space="preserve">       </w:t>
      </w:r>
      <w:r w:rsidR="008E4DBD" w:rsidRPr="008F44F8">
        <w:rPr>
          <w:bCs/>
          <w:sz w:val="22"/>
          <w:szCs w:val="22"/>
        </w:rPr>
        <w:t xml:space="preserve"> </w:t>
      </w:r>
      <w:r w:rsidR="00750F10" w:rsidRPr="008F44F8">
        <w:rPr>
          <w:bCs/>
          <w:sz w:val="22"/>
          <w:szCs w:val="22"/>
        </w:rPr>
        <w:t xml:space="preserve">         </w:t>
      </w:r>
      <w:r w:rsidR="00C228C8" w:rsidRPr="008F44F8">
        <w:rPr>
          <w:bCs/>
          <w:i/>
          <w:sz w:val="22"/>
          <w:szCs w:val="22"/>
        </w:rPr>
        <w:tab/>
        <w:t xml:space="preserve">         </w:t>
      </w:r>
      <w:r w:rsidR="008D705E" w:rsidRPr="008F44F8">
        <w:rPr>
          <w:bCs/>
          <w:i/>
          <w:sz w:val="22"/>
          <w:szCs w:val="22"/>
        </w:rPr>
        <w:t xml:space="preserve">       </w:t>
      </w:r>
      <w:r w:rsidR="00DF16A6" w:rsidRPr="008F44F8">
        <w:rPr>
          <w:bCs/>
          <w:i/>
          <w:sz w:val="22"/>
          <w:szCs w:val="22"/>
        </w:rPr>
        <w:t xml:space="preserve"> </w:t>
      </w:r>
      <w:r w:rsidR="008D705E" w:rsidRPr="008F44F8">
        <w:rPr>
          <w:bCs/>
          <w:i/>
          <w:sz w:val="22"/>
          <w:szCs w:val="22"/>
        </w:rPr>
        <w:t xml:space="preserve"> </w:t>
      </w:r>
      <w:r w:rsidR="00C228C8" w:rsidRPr="008F44F8">
        <w:rPr>
          <w:bCs/>
          <w:sz w:val="22"/>
          <w:szCs w:val="22"/>
        </w:rPr>
        <w:t>2015</w:t>
      </w:r>
    </w:p>
    <w:p w14:paraId="35BB8A47" w14:textId="2F3C9C0E" w:rsidR="00E01EE6" w:rsidRPr="008F44F8" w:rsidRDefault="009F735D" w:rsidP="006D7E44">
      <w:pPr>
        <w:pStyle w:val="Default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Graduate Student Liaison to </w:t>
      </w:r>
      <w:r w:rsidR="008674AF" w:rsidRPr="008F44F8">
        <w:rPr>
          <w:bCs/>
          <w:sz w:val="22"/>
          <w:szCs w:val="22"/>
        </w:rPr>
        <w:t>Temple Psy</w:t>
      </w:r>
      <w:r w:rsidR="000D604C" w:rsidRPr="008F44F8">
        <w:rPr>
          <w:bCs/>
          <w:sz w:val="22"/>
          <w:szCs w:val="22"/>
        </w:rPr>
        <w:t>chology Majors Association</w:t>
      </w:r>
      <w:r w:rsidR="00F25938" w:rsidRPr="008F44F8">
        <w:rPr>
          <w:b/>
          <w:bCs/>
          <w:sz w:val="22"/>
          <w:szCs w:val="22"/>
        </w:rPr>
        <w:tab/>
        <w:t xml:space="preserve">        </w:t>
      </w:r>
      <w:r w:rsidR="008E4DBD" w:rsidRPr="008F44F8">
        <w:rPr>
          <w:b/>
          <w:bCs/>
          <w:sz w:val="22"/>
          <w:szCs w:val="22"/>
        </w:rPr>
        <w:t xml:space="preserve">  </w:t>
      </w:r>
      <w:r w:rsidR="00F25938" w:rsidRPr="008F44F8">
        <w:rPr>
          <w:b/>
          <w:bCs/>
          <w:sz w:val="22"/>
          <w:szCs w:val="22"/>
        </w:rPr>
        <w:t xml:space="preserve">  </w:t>
      </w:r>
      <w:r w:rsidR="00605E46" w:rsidRPr="008F44F8">
        <w:rPr>
          <w:bCs/>
          <w:i/>
          <w:sz w:val="22"/>
          <w:szCs w:val="22"/>
        </w:rPr>
        <w:tab/>
      </w:r>
      <w:r w:rsidR="00605E46" w:rsidRPr="008F44F8">
        <w:rPr>
          <w:bCs/>
          <w:i/>
          <w:sz w:val="22"/>
          <w:szCs w:val="22"/>
        </w:rPr>
        <w:tab/>
        <w:t xml:space="preserve">        </w:t>
      </w:r>
      <w:r w:rsidR="00605E46" w:rsidRPr="008F44F8">
        <w:rPr>
          <w:bCs/>
          <w:sz w:val="22"/>
          <w:szCs w:val="22"/>
        </w:rPr>
        <w:t>2014-2016</w:t>
      </w:r>
    </w:p>
    <w:p w14:paraId="261B9E72" w14:textId="47A0ECF3" w:rsidR="00706A49" w:rsidRPr="008F44F8" w:rsidRDefault="00706A49" w:rsidP="006D7E44">
      <w:pPr>
        <w:pStyle w:val="Default"/>
        <w:rPr>
          <w:bCs/>
          <w:i/>
          <w:sz w:val="22"/>
          <w:szCs w:val="22"/>
        </w:rPr>
      </w:pPr>
    </w:p>
    <w:p w14:paraId="5919DDD5" w14:textId="77777777" w:rsidR="008D705E" w:rsidRPr="008F44F8" w:rsidRDefault="008D705E" w:rsidP="006D7E44">
      <w:pPr>
        <w:pStyle w:val="Default"/>
        <w:rPr>
          <w:bCs/>
          <w:i/>
          <w:sz w:val="22"/>
          <w:szCs w:val="22"/>
        </w:rPr>
      </w:pPr>
    </w:p>
    <w:p w14:paraId="35BB8A4A" w14:textId="28DBDAEE" w:rsidR="00A3367F" w:rsidRPr="008F44F8" w:rsidRDefault="00A3367F" w:rsidP="00A3367F">
      <w:pPr>
        <w:pBdr>
          <w:bottom w:val="single" w:sz="4" w:space="1" w:color="auto"/>
        </w:pBdr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>PROFESSIONAL MEMBERSHIP</w:t>
      </w:r>
      <w:r w:rsidR="0066576F" w:rsidRPr="008F44F8">
        <w:rPr>
          <w:bCs/>
          <w:sz w:val="22"/>
          <w:szCs w:val="22"/>
        </w:rPr>
        <w:t xml:space="preserve"> </w:t>
      </w:r>
    </w:p>
    <w:p w14:paraId="3782B808" w14:textId="234A7824" w:rsidR="00250216" w:rsidRPr="008F44F8" w:rsidRDefault="004C0DB6" w:rsidP="00DB7542">
      <w:pPr>
        <w:rPr>
          <w:bCs/>
          <w:sz w:val="22"/>
          <w:szCs w:val="22"/>
        </w:rPr>
      </w:pPr>
      <w:r w:rsidRPr="00A957A9">
        <w:rPr>
          <w:bCs/>
          <w:sz w:val="22"/>
          <w:szCs w:val="22"/>
        </w:rPr>
        <w:t>Society for the Teaching of Psychology, APA Division 2</w:t>
      </w:r>
      <w:r w:rsidRPr="008F44F8">
        <w:rPr>
          <w:b/>
          <w:sz w:val="22"/>
          <w:szCs w:val="22"/>
        </w:rPr>
        <w:br/>
      </w:r>
      <w:r w:rsidRPr="008F44F8">
        <w:rPr>
          <w:bCs/>
          <w:i/>
          <w:iCs/>
          <w:sz w:val="22"/>
          <w:szCs w:val="22"/>
        </w:rPr>
        <w:t>Meetings Attended</w:t>
      </w:r>
    </w:p>
    <w:p w14:paraId="63C2BDCA" w14:textId="3AF83C56" w:rsidR="00A329B6" w:rsidRPr="008F44F8" w:rsidRDefault="004C0DB6" w:rsidP="00A957A9">
      <w:pPr>
        <w:ind w:left="720"/>
        <w:rPr>
          <w:bCs/>
          <w:sz w:val="22"/>
          <w:szCs w:val="22"/>
        </w:rPr>
      </w:pPr>
      <w:r w:rsidRPr="008F44F8">
        <w:rPr>
          <w:bCs/>
          <w:sz w:val="22"/>
          <w:szCs w:val="22"/>
        </w:rPr>
        <w:t xml:space="preserve">National Institute Teaching </w:t>
      </w:r>
      <w:proofErr w:type="gramStart"/>
      <w:r w:rsidRPr="008F44F8">
        <w:rPr>
          <w:bCs/>
          <w:sz w:val="22"/>
          <w:szCs w:val="22"/>
        </w:rPr>
        <w:t>Of</w:t>
      </w:r>
      <w:proofErr w:type="gramEnd"/>
      <w:r w:rsidRPr="008F44F8">
        <w:rPr>
          <w:bCs/>
          <w:sz w:val="22"/>
          <w:szCs w:val="22"/>
        </w:rPr>
        <w:t xml:space="preserve"> Psychology (NITOP)</w:t>
      </w:r>
      <w:r w:rsidR="00DB7542" w:rsidRPr="008F44F8">
        <w:rPr>
          <w:bCs/>
          <w:sz w:val="22"/>
          <w:szCs w:val="22"/>
        </w:rPr>
        <w:tab/>
      </w:r>
      <w:r w:rsidR="00DB7542" w:rsidRPr="008F44F8">
        <w:rPr>
          <w:bCs/>
          <w:sz w:val="22"/>
          <w:szCs w:val="22"/>
        </w:rPr>
        <w:tab/>
      </w:r>
      <w:r w:rsidR="00DB7542" w:rsidRPr="008F44F8">
        <w:rPr>
          <w:bCs/>
          <w:sz w:val="22"/>
          <w:szCs w:val="22"/>
        </w:rPr>
        <w:tab/>
      </w:r>
      <w:r w:rsidR="00E47937" w:rsidRPr="008F44F8">
        <w:rPr>
          <w:bCs/>
          <w:sz w:val="22"/>
          <w:szCs w:val="22"/>
        </w:rPr>
        <w:t xml:space="preserve">          </w:t>
      </w:r>
      <w:r w:rsidR="008F44F8">
        <w:rPr>
          <w:bCs/>
          <w:sz w:val="22"/>
          <w:szCs w:val="22"/>
        </w:rPr>
        <w:tab/>
      </w:r>
      <w:r w:rsidR="00DB7542" w:rsidRPr="008F44F8">
        <w:rPr>
          <w:bCs/>
          <w:i/>
          <w:iCs/>
          <w:sz w:val="22"/>
          <w:szCs w:val="22"/>
        </w:rPr>
        <w:t>annually</w:t>
      </w:r>
      <w:r w:rsidR="00DB7542" w:rsidRPr="008F44F8">
        <w:rPr>
          <w:bCs/>
          <w:sz w:val="22"/>
          <w:szCs w:val="22"/>
        </w:rPr>
        <w:t xml:space="preserve"> </w:t>
      </w:r>
      <w:r w:rsidR="00E47937" w:rsidRPr="008F44F8">
        <w:rPr>
          <w:bCs/>
          <w:sz w:val="22"/>
          <w:szCs w:val="22"/>
        </w:rPr>
        <w:t>2020-</w:t>
      </w:r>
      <w:r w:rsidRPr="008F44F8">
        <w:rPr>
          <w:bCs/>
          <w:sz w:val="22"/>
          <w:szCs w:val="22"/>
        </w:rPr>
        <w:br/>
        <w:t>SPSP Teaching Preconference</w:t>
      </w:r>
      <w:r w:rsidR="00E47937" w:rsidRPr="008F44F8">
        <w:rPr>
          <w:bCs/>
          <w:sz w:val="22"/>
          <w:szCs w:val="22"/>
        </w:rPr>
        <w:tab/>
      </w:r>
      <w:r w:rsidR="00E47937" w:rsidRPr="008F44F8">
        <w:rPr>
          <w:bCs/>
          <w:sz w:val="22"/>
          <w:szCs w:val="22"/>
        </w:rPr>
        <w:tab/>
      </w:r>
      <w:r w:rsidR="00E47937" w:rsidRPr="008F44F8">
        <w:rPr>
          <w:bCs/>
          <w:sz w:val="22"/>
          <w:szCs w:val="22"/>
        </w:rPr>
        <w:tab/>
        <w:t xml:space="preserve">     </w:t>
      </w:r>
      <w:r w:rsidR="00E47937" w:rsidRPr="008F44F8">
        <w:rPr>
          <w:bCs/>
          <w:sz w:val="22"/>
          <w:szCs w:val="22"/>
        </w:rPr>
        <w:tab/>
      </w:r>
      <w:r w:rsidR="00E47937" w:rsidRPr="008F44F8">
        <w:rPr>
          <w:bCs/>
          <w:sz w:val="22"/>
          <w:szCs w:val="22"/>
        </w:rPr>
        <w:tab/>
      </w:r>
      <w:r w:rsidR="00E47937" w:rsidRPr="008F44F8">
        <w:rPr>
          <w:bCs/>
          <w:sz w:val="22"/>
          <w:szCs w:val="22"/>
        </w:rPr>
        <w:tab/>
      </w:r>
      <w:r w:rsidR="00A97F22" w:rsidRPr="008F44F8">
        <w:rPr>
          <w:bCs/>
          <w:sz w:val="22"/>
          <w:szCs w:val="22"/>
        </w:rPr>
        <w:t xml:space="preserve">          </w:t>
      </w:r>
      <w:r w:rsidR="008F44F8">
        <w:rPr>
          <w:bCs/>
          <w:sz w:val="22"/>
          <w:szCs w:val="22"/>
        </w:rPr>
        <w:tab/>
      </w:r>
      <w:r w:rsidR="00E47937" w:rsidRPr="008F44F8">
        <w:rPr>
          <w:bCs/>
          <w:i/>
          <w:iCs/>
          <w:sz w:val="22"/>
          <w:szCs w:val="22"/>
        </w:rPr>
        <w:t>annually</w:t>
      </w:r>
      <w:r w:rsidR="00E47937" w:rsidRPr="008F44F8">
        <w:rPr>
          <w:bCs/>
          <w:sz w:val="22"/>
          <w:szCs w:val="22"/>
        </w:rPr>
        <w:t xml:space="preserve"> 2018-</w:t>
      </w:r>
    </w:p>
    <w:p w14:paraId="7F022AC5" w14:textId="77777777" w:rsidR="00A329B6" w:rsidRPr="008F44F8" w:rsidRDefault="00A329B6" w:rsidP="004C0DB6">
      <w:pPr>
        <w:rPr>
          <w:bCs/>
          <w:sz w:val="22"/>
          <w:szCs w:val="22"/>
        </w:rPr>
      </w:pPr>
    </w:p>
    <w:p w14:paraId="4E5AF0D3" w14:textId="64C33CAD" w:rsidR="00AB504D" w:rsidRDefault="00AB504D" w:rsidP="00AB504D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Society for Personality and Social Psychology</w:t>
      </w:r>
    </w:p>
    <w:p w14:paraId="11D5A2BA" w14:textId="77777777" w:rsidR="00AB504D" w:rsidRDefault="00AB504D" w:rsidP="00AB504D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International Society for Self and Identity</w:t>
      </w:r>
    </w:p>
    <w:p w14:paraId="64E1D672" w14:textId="77777777" w:rsidR="00AB504D" w:rsidRDefault="00AB504D" w:rsidP="00AB504D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Psi Chi International Honor Society,</w:t>
      </w:r>
    </w:p>
    <w:p w14:paraId="46ECC827" w14:textId="77777777" w:rsidR="00AB504D" w:rsidRDefault="00AB504D" w:rsidP="00AB504D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President of the </w:t>
      </w:r>
      <w:r>
        <w:rPr>
          <w:i/>
          <w:sz w:val="22"/>
          <w:szCs w:val="22"/>
          <w:shd w:val="clear" w:color="auto" w:fill="FFFFFF"/>
        </w:rPr>
        <w:t>St. Bonaventure University</w:t>
      </w:r>
      <w:r>
        <w:rPr>
          <w:i/>
          <w:sz w:val="22"/>
          <w:szCs w:val="22"/>
        </w:rPr>
        <w:t xml:space="preserve"> Chapt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2012</w:t>
      </w:r>
      <w:r>
        <w:rPr>
          <w:bCs/>
          <w:sz w:val="22"/>
          <w:szCs w:val="22"/>
        </w:rPr>
        <w:t>-</w:t>
      </w:r>
      <w:r>
        <w:rPr>
          <w:sz w:val="22"/>
          <w:szCs w:val="22"/>
        </w:rPr>
        <w:t>2013</w:t>
      </w:r>
    </w:p>
    <w:p w14:paraId="2F2F0DC9" w14:textId="48BA86AC" w:rsidR="004C0DB6" w:rsidRPr="008F44F8" w:rsidRDefault="004C0DB6" w:rsidP="00A3367F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</w:p>
    <w:p w14:paraId="55AE3BE5" w14:textId="77777777" w:rsidR="004C0DB6" w:rsidRPr="008F44F8" w:rsidRDefault="004C0DB6" w:rsidP="00A3367F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</w:p>
    <w:bookmarkEnd w:id="0"/>
    <w:p w14:paraId="35BB8A50" w14:textId="31951B91" w:rsidR="00E2200B" w:rsidRPr="008F44F8" w:rsidRDefault="00E2200B" w:rsidP="006C5A33">
      <w:pPr>
        <w:tabs>
          <w:tab w:val="left" w:pos="0"/>
          <w:tab w:val="left" w:pos="2340"/>
          <w:tab w:val="left" w:pos="2880"/>
        </w:tabs>
        <w:rPr>
          <w:sz w:val="22"/>
          <w:szCs w:val="22"/>
        </w:rPr>
      </w:pPr>
    </w:p>
    <w:sectPr w:rsidR="00E2200B" w:rsidRPr="008F44F8" w:rsidSect="00027046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54A0" w14:textId="77777777" w:rsidR="00777BE8" w:rsidRDefault="00777BE8" w:rsidP="000C3DBF">
      <w:r>
        <w:separator/>
      </w:r>
    </w:p>
  </w:endnote>
  <w:endnote w:type="continuationSeparator" w:id="0">
    <w:p w14:paraId="053F8A29" w14:textId="77777777" w:rsidR="00777BE8" w:rsidRDefault="00777BE8" w:rsidP="000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 w:val="0"/>
        <w:color w:val="595959" w:themeColor="text1" w:themeTint="A6"/>
        <w:spacing w:val="20"/>
        <w:sz w:val="22"/>
      </w:rPr>
      <w:id w:val="-50944497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i w:val="0"/>
            <w:color w:val="595959" w:themeColor="text1" w:themeTint="A6"/>
            <w:spacing w:val="20"/>
            <w:sz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BB8A56" w14:textId="1AA5E2C3" w:rsidR="000C3DBF" w:rsidRPr="00896885" w:rsidRDefault="00D7623D" w:rsidP="00896885">
            <w:pPr>
              <w:pStyle w:val="Heading9"/>
              <w:jc w:val="center"/>
              <w:rPr>
                <w:rFonts w:asciiTheme="minorHAnsi" w:hAnsiTheme="minorHAnsi" w:cstheme="minorHAnsi"/>
                <w:i w:val="0"/>
                <w:color w:val="808080" w:themeColor="background1" w:themeShade="80"/>
                <w:spacing w:val="20"/>
                <w:sz w:val="22"/>
              </w:rPr>
            </w:pPr>
            <w:r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 xml:space="preserve">Jessie </w:t>
            </w:r>
            <w:r w:rsidR="00E41F56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>Joyce</w:t>
            </w:r>
            <w:r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 xml:space="preserve"> | </w: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 xml:space="preserve">Page </w: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fldChar w:fldCharType="begin"/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instrText xml:space="preserve"> PAGE </w:instrTex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fldChar w:fldCharType="separate"/>
            </w:r>
            <w:r w:rsidR="004F5BCE" w:rsidRPr="00C56BC8">
              <w:rPr>
                <w:rFonts w:asciiTheme="minorHAnsi" w:hAnsiTheme="minorHAnsi" w:cstheme="minorHAnsi"/>
                <w:i w:val="0"/>
                <w:noProof/>
                <w:color w:val="595959" w:themeColor="text1" w:themeTint="A6"/>
                <w:spacing w:val="20"/>
                <w:sz w:val="22"/>
              </w:rPr>
              <w:t>1</w: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fldChar w:fldCharType="end"/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 xml:space="preserve"> of </w: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fldChar w:fldCharType="begin"/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instrText xml:space="preserve"> NUMPAGES  </w:instrTex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fldChar w:fldCharType="separate"/>
            </w:r>
            <w:r w:rsidR="004F5BCE" w:rsidRPr="00C56BC8">
              <w:rPr>
                <w:rFonts w:asciiTheme="minorHAnsi" w:hAnsiTheme="minorHAnsi" w:cstheme="minorHAnsi"/>
                <w:i w:val="0"/>
                <w:noProof/>
                <w:color w:val="595959" w:themeColor="text1" w:themeTint="A6"/>
                <w:spacing w:val="20"/>
                <w:sz w:val="22"/>
              </w:rPr>
              <w:t>4</w:t>
            </w:r>
            <w:r w:rsidR="000C3DBF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fldChar w:fldCharType="end"/>
            </w:r>
            <w:r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 xml:space="preserve"> | </w:t>
            </w:r>
            <w:r w:rsidR="00580CDA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>January 202</w:t>
            </w:r>
            <w:r w:rsidR="00896885" w:rsidRPr="00C56BC8">
              <w:rPr>
                <w:rFonts w:asciiTheme="minorHAnsi" w:hAnsiTheme="minorHAnsi" w:cstheme="minorHAnsi"/>
                <w:i w:val="0"/>
                <w:color w:val="595959" w:themeColor="text1" w:themeTint="A6"/>
                <w:spacing w:val="20"/>
                <w:sz w:val="22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5325" w14:textId="77777777" w:rsidR="00777BE8" w:rsidRDefault="00777BE8" w:rsidP="000C3DBF">
      <w:r>
        <w:separator/>
      </w:r>
    </w:p>
  </w:footnote>
  <w:footnote w:type="continuationSeparator" w:id="0">
    <w:p w14:paraId="489B91CE" w14:textId="77777777" w:rsidR="00777BE8" w:rsidRDefault="00777BE8" w:rsidP="000C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73C0" w14:textId="77777777" w:rsidR="0077426B" w:rsidRDefault="0077426B" w:rsidP="007742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7410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E4D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32E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6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1C08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67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0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0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EC6DCC"/>
    <w:multiLevelType w:val="hybridMultilevel"/>
    <w:tmpl w:val="041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70593">
    <w:abstractNumId w:val="9"/>
  </w:num>
  <w:num w:numId="2" w16cid:durableId="1511023360">
    <w:abstractNumId w:val="7"/>
  </w:num>
  <w:num w:numId="3" w16cid:durableId="1757242027">
    <w:abstractNumId w:val="6"/>
  </w:num>
  <w:num w:numId="4" w16cid:durableId="2070641453">
    <w:abstractNumId w:val="5"/>
  </w:num>
  <w:num w:numId="5" w16cid:durableId="1994680650">
    <w:abstractNumId w:val="4"/>
  </w:num>
  <w:num w:numId="6" w16cid:durableId="131140196">
    <w:abstractNumId w:val="8"/>
  </w:num>
  <w:num w:numId="7" w16cid:durableId="216598826">
    <w:abstractNumId w:val="3"/>
  </w:num>
  <w:num w:numId="8" w16cid:durableId="301735869">
    <w:abstractNumId w:val="2"/>
  </w:num>
  <w:num w:numId="9" w16cid:durableId="346492037">
    <w:abstractNumId w:val="1"/>
  </w:num>
  <w:num w:numId="10" w16cid:durableId="1723089776">
    <w:abstractNumId w:val="0"/>
  </w:num>
  <w:num w:numId="11" w16cid:durableId="595793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8C"/>
    <w:rsid w:val="000203D8"/>
    <w:rsid w:val="00020FA1"/>
    <w:rsid w:val="00023764"/>
    <w:rsid w:val="00027046"/>
    <w:rsid w:val="00041995"/>
    <w:rsid w:val="000434C8"/>
    <w:rsid w:val="00044B08"/>
    <w:rsid w:val="000706D7"/>
    <w:rsid w:val="00070F57"/>
    <w:rsid w:val="00072743"/>
    <w:rsid w:val="00075544"/>
    <w:rsid w:val="00081A1C"/>
    <w:rsid w:val="00083206"/>
    <w:rsid w:val="00085B22"/>
    <w:rsid w:val="00086348"/>
    <w:rsid w:val="000952D4"/>
    <w:rsid w:val="00097067"/>
    <w:rsid w:val="000A00C3"/>
    <w:rsid w:val="000A4F79"/>
    <w:rsid w:val="000B1591"/>
    <w:rsid w:val="000B33FA"/>
    <w:rsid w:val="000B5EF9"/>
    <w:rsid w:val="000B5FEF"/>
    <w:rsid w:val="000C3DBF"/>
    <w:rsid w:val="000D06C5"/>
    <w:rsid w:val="000D604C"/>
    <w:rsid w:val="000E4B6B"/>
    <w:rsid w:val="000E5E6B"/>
    <w:rsid w:val="000E6DB8"/>
    <w:rsid w:val="000E7619"/>
    <w:rsid w:val="000F2191"/>
    <w:rsid w:val="000F22AC"/>
    <w:rsid w:val="000F2B76"/>
    <w:rsid w:val="000F2F66"/>
    <w:rsid w:val="000F5DEC"/>
    <w:rsid w:val="000F7A4B"/>
    <w:rsid w:val="001019B6"/>
    <w:rsid w:val="00106429"/>
    <w:rsid w:val="001078DE"/>
    <w:rsid w:val="00112078"/>
    <w:rsid w:val="00112B8D"/>
    <w:rsid w:val="00116928"/>
    <w:rsid w:val="00124826"/>
    <w:rsid w:val="00130F39"/>
    <w:rsid w:val="00135FF3"/>
    <w:rsid w:val="00151FD2"/>
    <w:rsid w:val="001545FD"/>
    <w:rsid w:val="00154F48"/>
    <w:rsid w:val="00156005"/>
    <w:rsid w:val="00162AD0"/>
    <w:rsid w:val="00171B61"/>
    <w:rsid w:val="00184851"/>
    <w:rsid w:val="00190C76"/>
    <w:rsid w:val="0019269E"/>
    <w:rsid w:val="001A050C"/>
    <w:rsid w:val="001A0B3B"/>
    <w:rsid w:val="001A3A21"/>
    <w:rsid w:val="001B62C9"/>
    <w:rsid w:val="001C0F46"/>
    <w:rsid w:val="001C254A"/>
    <w:rsid w:val="001C4551"/>
    <w:rsid w:val="001C7F89"/>
    <w:rsid w:val="001D65CA"/>
    <w:rsid w:val="001E3E66"/>
    <w:rsid w:val="001F2230"/>
    <w:rsid w:val="001F38F1"/>
    <w:rsid w:val="001F673D"/>
    <w:rsid w:val="001F75F8"/>
    <w:rsid w:val="001F7D5B"/>
    <w:rsid w:val="00213FD9"/>
    <w:rsid w:val="002247FA"/>
    <w:rsid w:val="00227A71"/>
    <w:rsid w:val="00231702"/>
    <w:rsid w:val="00231AEE"/>
    <w:rsid w:val="002348E0"/>
    <w:rsid w:val="002375A5"/>
    <w:rsid w:val="00245C17"/>
    <w:rsid w:val="00250216"/>
    <w:rsid w:val="0025074C"/>
    <w:rsid w:val="00251060"/>
    <w:rsid w:val="00256723"/>
    <w:rsid w:val="00262EA2"/>
    <w:rsid w:val="00267F6E"/>
    <w:rsid w:val="002719E6"/>
    <w:rsid w:val="00271FAD"/>
    <w:rsid w:val="00273EAA"/>
    <w:rsid w:val="00276B82"/>
    <w:rsid w:val="00280DB0"/>
    <w:rsid w:val="002832E6"/>
    <w:rsid w:val="00290159"/>
    <w:rsid w:val="002936D1"/>
    <w:rsid w:val="00294259"/>
    <w:rsid w:val="002B3F7B"/>
    <w:rsid w:val="002D0865"/>
    <w:rsid w:val="002D72E3"/>
    <w:rsid w:val="002E1CD2"/>
    <w:rsid w:val="002E2E8B"/>
    <w:rsid w:val="002E32E9"/>
    <w:rsid w:val="002E4650"/>
    <w:rsid w:val="002E4B27"/>
    <w:rsid w:val="002F24BB"/>
    <w:rsid w:val="00300F12"/>
    <w:rsid w:val="00302B7F"/>
    <w:rsid w:val="00314744"/>
    <w:rsid w:val="003232F4"/>
    <w:rsid w:val="00325B73"/>
    <w:rsid w:val="00325DAD"/>
    <w:rsid w:val="003270DC"/>
    <w:rsid w:val="003464E6"/>
    <w:rsid w:val="003572A0"/>
    <w:rsid w:val="00360EAC"/>
    <w:rsid w:val="00360FD0"/>
    <w:rsid w:val="00370259"/>
    <w:rsid w:val="00374ED2"/>
    <w:rsid w:val="00376383"/>
    <w:rsid w:val="0037759A"/>
    <w:rsid w:val="00382C50"/>
    <w:rsid w:val="00382DA8"/>
    <w:rsid w:val="003847B1"/>
    <w:rsid w:val="00385937"/>
    <w:rsid w:val="003A07C4"/>
    <w:rsid w:val="003A1BA1"/>
    <w:rsid w:val="003A22FE"/>
    <w:rsid w:val="003A5788"/>
    <w:rsid w:val="003B23E3"/>
    <w:rsid w:val="003B3FBD"/>
    <w:rsid w:val="003B6EF5"/>
    <w:rsid w:val="003C0466"/>
    <w:rsid w:val="003C235C"/>
    <w:rsid w:val="003C2EEA"/>
    <w:rsid w:val="003D4631"/>
    <w:rsid w:val="003E10B3"/>
    <w:rsid w:val="003E64B2"/>
    <w:rsid w:val="003F07A8"/>
    <w:rsid w:val="0040024F"/>
    <w:rsid w:val="00400C1D"/>
    <w:rsid w:val="004052FC"/>
    <w:rsid w:val="00407121"/>
    <w:rsid w:val="00417EF2"/>
    <w:rsid w:val="004207F8"/>
    <w:rsid w:val="00424051"/>
    <w:rsid w:val="00445C10"/>
    <w:rsid w:val="004617B6"/>
    <w:rsid w:val="004649CD"/>
    <w:rsid w:val="00464C5D"/>
    <w:rsid w:val="004714BB"/>
    <w:rsid w:val="00475674"/>
    <w:rsid w:val="00477B31"/>
    <w:rsid w:val="00477CDF"/>
    <w:rsid w:val="0048087F"/>
    <w:rsid w:val="004A57C9"/>
    <w:rsid w:val="004A60B3"/>
    <w:rsid w:val="004A6B4A"/>
    <w:rsid w:val="004B4D2B"/>
    <w:rsid w:val="004B6C25"/>
    <w:rsid w:val="004C0DB6"/>
    <w:rsid w:val="004C7428"/>
    <w:rsid w:val="004D0164"/>
    <w:rsid w:val="004D5B6E"/>
    <w:rsid w:val="004D791D"/>
    <w:rsid w:val="004E1BEA"/>
    <w:rsid w:val="004E215F"/>
    <w:rsid w:val="004E7402"/>
    <w:rsid w:val="004E797D"/>
    <w:rsid w:val="004F3EB6"/>
    <w:rsid w:val="004F40DF"/>
    <w:rsid w:val="004F5BCE"/>
    <w:rsid w:val="005048A0"/>
    <w:rsid w:val="005170BF"/>
    <w:rsid w:val="00517F6A"/>
    <w:rsid w:val="00535AD3"/>
    <w:rsid w:val="00551CFB"/>
    <w:rsid w:val="00552C3F"/>
    <w:rsid w:val="0055696A"/>
    <w:rsid w:val="0055723A"/>
    <w:rsid w:val="005609B2"/>
    <w:rsid w:val="00572825"/>
    <w:rsid w:val="00577386"/>
    <w:rsid w:val="00580CDA"/>
    <w:rsid w:val="00580EB8"/>
    <w:rsid w:val="00583B01"/>
    <w:rsid w:val="0059649A"/>
    <w:rsid w:val="005A2F53"/>
    <w:rsid w:val="005A5AE8"/>
    <w:rsid w:val="005A66E0"/>
    <w:rsid w:val="005B1A8F"/>
    <w:rsid w:val="005B21D6"/>
    <w:rsid w:val="005B3AAE"/>
    <w:rsid w:val="005C3AB8"/>
    <w:rsid w:val="005C6EF3"/>
    <w:rsid w:val="005D5752"/>
    <w:rsid w:val="005D6787"/>
    <w:rsid w:val="005F29DE"/>
    <w:rsid w:val="005F2EDB"/>
    <w:rsid w:val="005F4096"/>
    <w:rsid w:val="005F7D6A"/>
    <w:rsid w:val="00601498"/>
    <w:rsid w:val="0060171D"/>
    <w:rsid w:val="00602106"/>
    <w:rsid w:val="00605E46"/>
    <w:rsid w:val="0061481D"/>
    <w:rsid w:val="0062644F"/>
    <w:rsid w:val="006275A3"/>
    <w:rsid w:val="00631946"/>
    <w:rsid w:val="006353B9"/>
    <w:rsid w:val="0063714D"/>
    <w:rsid w:val="00645533"/>
    <w:rsid w:val="0065359B"/>
    <w:rsid w:val="006633DD"/>
    <w:rsid w:val="0066576F"/>
    <w:rsid w:val="00673501"/>
    <w:rsid w:val="006747E1"/>
    <w:rsid w:val="00680423"/>
    <w:rsid w:val="00693372"/>
    <w:rsid w:val="00697829"/>
    <w:rsid w:val="006A1F13"/>
    <w:rsid w:val="006A231F"/>
    <w:rsid w:val="006A7749"/>
    <w:rsid w:val="006A7A87"/>
    <w:rsid w:val="006B053E"/>
    <w:rsid w:val="006C203A"/>
    <w:rsid w:val="006C23B0"/>
    <w:rsid w:val="006C5A33"/>
    <w:rsid w:val="006C6F67"/>
    <w:rsid w:val="006D52E8"/>
    <w:rsid w:val="006D7E44"/>
    <w:rsid w:val="006E3EDB"/>
    <w:rsid w:val="006E4687"/>
    <w:rsid w:val="006F2FAA"/>
    <w:rsid w:val="00704342"/>
    <w:rsid w:val="00705DC7"/>
    <w:rsid w:val="00706A49"/>
    <w:rsid w:val="00713832"/>
    <w:rsid w:val="007167A1"/>
    <w:rsid w:val="00717786"/>
    <w:rsid w:val="00723C61"/>
    <w:rsid w:val="00727971"/>
    <w:rsid w:val="00727A8F"/>
    <w:rsid w:val="00731D45"/>
    <w:rsid w:val="00737FBD"/>
    <w:rsid w:val="00740264"/>
    <w:rsid w:val="0074106E"/>
    <w:rsid w:val="007416EE"/>
    <w:rsid w:val="0074216C"/>
    <w:rsid w:val="0074448B"/>
    <w:rsid w:val="00745320"/>
    <w:rsid w:val="00750CE8"/>
    <w:rsid w:val="00750F10"/>
    <w:rsid w:val="00771501"/>
    <w:rsid w:val="00772F00"/>
    <w:rsid w:val="0077426B"/>
    <w:rsid w:val="00774C1F"/>
    <w:rsid w:val="00774C7C"/>
    <w:rsid w:val="00777BE8"/>
    <w:rsid w:val="00791FC9"/>
    <w:rsid w:val="00793496"/>
    <w:rsid w:val="00796B47"/>
    <w:rsid w:val="007B4F26"/>
    <w:rsid w:val="007C3998"/>
    <w:rsid w:val="007D7280"/>
    <w:rsid w:val="007E0C7B"/>
    <w:rsid w:val="007E19E4"/>
    <w:rsid w:val="007F36B9"/>
    <w:rsid w:val="007F4444"/>
    <w:rsid w:val="00807C18"/>
    <w:rsid w:val="00810B6B"/>
    <w:rsid w:val="00823F77"/>
    <w:rsid w:val="00825BFC"/>
    <w:rsid w:val="0083113C"/>
    <w:rsid w:val="0083664D"/>
    <w:rsid w:val="00844EA2"/>
    <w:rsid w:val="00845B6E"/>
    <w:rsid w:val="00846DD7"/>
    <w:rsid w:val="00847003"/>
    <w:rsid w:val="00860FD6"/>
    <w:rsid w:val="00866F56"/>
    <w:rsid w:val="008674AF"/>
    <w:rsid w:val="008757E0"/>
    <w:rsid w:val="00881340"/>
    <w:rsid w:val="00891CD7"/>
    <w:rsid w:val="00895BB7"/>
    <w:rsid w:val="00896885"/>
    <w:rsid w:val="008A1DEF"/>
    <w:rsid w:val="008A2BA8"/>
    <w:rsid w:val="008A7F17"/>
    <w:rsid w:val="008B6816"/>
    <w:rsid w:val="008D1032"/>
    <w:rsid w:val="008D11AA"/>
    <w:rsid w:val="008D4B1B"/>
    <w:rsid w:val="008D705E"/>
    <w:rsid w:val="008E0161"/>
    <w:rsid w:val="008E148A"/>
    <w:rsid w:val="008E1762"/>
    <w:rsid w:val="008E4DBD"/>
    <w:rsid w:val="008F44F8"/>
    <w:rsid w:val="008F6C5F"/>
    <w:rsid w:val="009019BC"/>
    <w:rsid w:val="00910760"/>
    <w:rsid w:val="00911D12"/>
    <w:rsid w:val="0091571C"/>
    <w:rsid w:val="00925639"/>
    <w:rsid w:val="00926878"/>
    <w:rsid w:val="0093306F"/>
    <w:rsid w:val="00936A85"/>
    <w:rsid w:val="0093760A"/>
    <w:rsid w:val="009376CC"/>
    <w:rsid w:val="00940D5D"/>
    <w:rsid w:val="00941233"/>
    <w:rsid w:val="00944288"/>
    <w:rsid w:val="00952165"/>
    <w:rsid w:val="009629B6"/>
    <w:rsid w:val="009708EF"/>
    <w:rsid w:val="00972A6A"/>
    <w:rsid w:val="0097774E"/>
    <w:rsid w:val="00982397"/>
    <w:rsid w:val="00982903"/>
    <w:rsid w:val="009849DA"/>
    <w:rsid w:val="00986CCC"/>
    <w:rsid w:val="009945D3"/>
    <w:rsid w:val="0099761D"/>
    <w:rsid w:val="009A2189"/>
    <w:rsid w:val="009B6EF5"/>
    <w:rsid w:val="009C5CFD"/>
    <w:rsid w:val="009D23AA"/>
    <w:rsid w:val="009D5186"/>
    <w:rsid w:val="009D7554"/>
    <w:rsid w:val="009E5FC7"/>
    <w:rsid w:val="009F2679"/>
    <w:rsid w:val="009F40D8"/>
    <w:rsid w:val="009F735D"/>
    <w:rsid w:val="00A00872"/>
    <w:rsid w:val="00A00F6B"/>
    <w:rsid w:val="00A01E8C"/>
    <w:rsid w:val="00A123BD"/>
    <w:rsid w:val="00A12574"/>
    <w:rsid w:val="00A1501F"/>
    <w:rsid w:val="00A2254F"/>
    <w:rsid w:val="00A25EEA"/>
    <w:rsid w:val="00A273EF"/>
    <w:rsid w:val="00A329B6"/>
    <w:rsid w:val="00A3367F"/>
    <w:rsid w:val="00A345AA"/>
    <w:rsid w:val="00A37F8B"/>
    <w:rsid w:val="00A402B7"/>
    <w:rsid w:val="00A4234D"/>
    <w:rsid w:val="00A4379B"/>
    <w:rsid w:val="00A444E3"/>
    <w:rsid w:val="00A54FEC"/>
    <w:rsid w:val="00A60EAD"/>
    <w:rsid w:val="00A62C9A"/>
    <w:rsid w:val="00A63997"/>
    <w:rsid w:val="00A70508"/>
    <w:rsid w:val="00A77C57"/>
    <w:rsid w:val="00A84306"/>
    <w:rsid w:val="00A856D4"/>
    <w:rsid w:val="00A85EBA"/>
    <w:rsid w:val="00A94341"/>
    <w:rsid w:val="00A957A9"/>
    <w:rsid w:val="00A95FDA"/>
    <w:rsid w:val="00A97209"/>
    <w:rsid w:val="00A9759D"/>
    <w:rsid w:val="00A97F22"/>
    <w:rsid w:val="00AA4A95"/>
    <w:rsid w:val="00AB0647"/>
    <w:rsid w:val="00AB504D"/>
    <w:rsid w:val="00AB5C5B"/>
    <w:rsid w:val="00AC6C1B"/>
    <w:rsid w:val="00AD6D94"/>
    <w:rsid w:val="00AE4E83"/>
    <w:rsid w:val="00AF4167"/>
    <w:rsid w:val="00AF566E"/>
    <w:rsid w:val="00AF77C8"/>
    <w:rsid w:val="00B00B18"/>
    <w:rsid w:val="00B03B3F"/>
    <w:rsid w:val="00B219F3"/>
    <w:rsid w:val="00B22358"/>
    <w:rsid w:val="00B30261"/>
    <w:rsid w:val="00B303D7"/>
    <w:rsid w:val="00B33FE8"/>
    <w:rsid w:val="00B419DA"/>
    <w:rsid w:val="00B450E7"/>
    <w:rsid w:val="00B527CE"/>
    <w:rsid w:val="00B54297"/>
    <w:rsid w:val="00B64B8C"/>
    <w:rsid w:val="00B82E63"/>
    <w:rsid w:val="00B84382"/>
    <w:rsid w:val="00B90F3C"/>
    <w:rsid w:val="00B96DD5"/>
    <w:rsid w:val="00BA04B1"/>
    <w:rsid w:val="00BB0FAD"/>
    <w:rsid w:val="00BB1AC8"/>
    <w:rsid w:val="00BB2FBF"/>
    <w:rsid w:val="00BC0254"/>
    <w:rsid w:val="00BC1C97"/>
    <w:rsid w:val="00BC53B5"/>
    <w:rsid w:val="00BC7A94"/>
    <w:rsid w:val="00BD3B4C"/>
    <w:rsid w:val="00BD3F2E"/>
    <w:rsid w:val="00BF1D2C"/>
    <w:rsid w:val="00BF59B9"/>
    <w:rsid w:val="00C042BE"/>
    <w:rsid w:val="00C11839"/>
    <w:rsid w:val="00C152A8"/>
    <w:rsid w:val="00C228C8"/>
    <w:rsid w:val="00C234B1"/>
    <w:rsid w:val="00C32462"/>
    <w:rsid w:val="00C3380E"/>
    <w:rsid w:val="00C44B48"/>
    <w:rsid w:val="00C51F57"/>
    <w:rsid w:val="00C56BC8"/>
    <w:rsid w:val="00C63A07"/>
    <w:rsid w:val="00C63A3E"/>
    <w:rsid w:val="00C63BEB"/>
    <w:rsid w:val="00C6510E"/>
    <w:rsid w:val="00C66A51"/>
    <w:rsid w:val="00C75142"/>
    <w:rsid w:val="00C807FE"/>
    <w:rsid w:val="00C80A03"/>
    <w:rsid w:val="00C818D4"/>
    <w:rsid w:val="00C839C7"/>
    <w:rsid w:val="00C84C85"/>
    <w:rsid w:val="00C85F7C"/>
    <w:rsid w:val="00C93611"/>
    <w:rsid w:val="00C95F8D"/>
    <w:rsid w:val="00CA4159"/>
    <w:rsid w:val="00CA7B45"/>
    <w:rsid w:val="00CB01B1"/>
    <w:rsid w:val="00CB25AD"/>
    <w:rsid w:val="00CB7EC8"/>
    <w:rsid w:val="00CC20E6"/>
    <w:rsid w:val="00CC3514"/>
    <w:rsid w:val="00CC6013"/>
    <w:rsid w:val="00CC60F6"/>
    <w:rsid w:val="00CD517B"/>
    <w:rsid w:val="00CD547F"/>
    <w:rsid w:val="00CD6970"/>
    <w:rsid w:val="00CD6F43"/>
    <w:rsid w:val="00CE1DB1"/>
    <w:rsid w:val="00CF3BB6"/>
    <w:rsid w:val="00D02299"/>
    <w:rsid w:val="00D056E0"/>
    <w:rsid w:val="00D077BE"/>
    <w:rsid w:val="00D24DAC"/>
    <w:rsid w:val="00D41D0E"/>
    <w:rsid w:val="00D54C7C"/>
    <w:rsid w:val="00D64157"/>
    <w:rsid w:val="00D71B8E"/>
    <w:rsid w:val="00D74C19"/>
    <w:rsid w:val="00D7623D"/>
    <w:rsid w:val="00D77AA3"/>
    <w:rsid w:val="00DB0C82"/>
    <w:rsid w:val="00DB7542"/>
    <w:rsid w:val="00DC6527"/>
    <w:rsid w:val="00DC7942"/>
    <w:rsid w:val="00DD1825"/>
    <w:rsid w:val="00DD23F3"/>
    <w:rsid w:val="00DD51B4"/>
    <w:rsid w:val="00DF16A6"/>
    <w:rsid w:val="00DF2402"/>
    <w:rsid w:val="00DF325F"/>
    <w:rsid w:val="00DF43DA"/>
    <w:rsid w:val="00E01EE6"/>
    <w:rsid w:val="00E0662E"/>
    <w:rsid w:val="00E10B4E"/>
    <w:rsid w:val="00E1139A"/>
    <w:rsid w:val="00E173FD"/>
    <w:rsid w:val="00E17895"/>
    <w:rsid w:val="00E2200B"/>
    <w:rsid w:val="00E3091C"/>
    <w:rsid w:val="00E31F03"/>
    <w:rsid w:val="00E41F56"/>
    <w:rsid w:val="00E42F7A"/>
    <w:rsid w:val="00E47937"/>
    <w:rsid w:val="00E8269E"/>
    <w:rsid w:val="00E85460"/>
    <w:rsid w:val="00E85658"/>
    <w:rsid w:val="00E93B5B"/>
    <w:rsid w:val="00E93E09"/>
    <w:rsid w:val="00E96606"/>
    <w:rsid w:val="00EB22B1"/>
    <w:rsid w:val="00EB4C01"/>
    <w:rsid w:val="00EB668C"/>
    <w:rsid w:val="00EB7A4C"/>
    <w:rsid w:val="00EC3B42"/>
    <w:rsid w:val="00ED124C"/>
    <w:rsid w:val="00EE5258"/>
    <w:rsid w:val="00EE5B01"/>
    <w:rsid w:val="00EE737F"/>
    <w:rsid w:val="00EE7E4D"/>
    <w:rsid w:val="00EF19B0"/>
    <w:rsid w:val="00EF26DE"/>
    <w:rsid w:val="00EF3D24"/>
    <w:rsid w:val="00EF4337"/>
    <w:rsid w:val="00EF5511"/>
    <w:rsid w:val="00F032CA"/>
    <w:rsid w:val="00F041A8"/>
    <w:rsid w:val="00F127B7"/>
    <w:rsid w:val="00F15183"/>
    <w:rsid w:val="00F254A6"/>
    <w:rsid w:val="00F25938"/>
    <w:rsid w:val="00F26002"/>
    <w:rsid w:val="00F30443"/>
    <w:rsid w:val="00F47B11"/>
    <w:rsid w:val="00F57816"/>
    <w:rsid w:val="00F641BE"/>
    <w:rsid w:val="00F64CC0"/>
    <w:rsid w:val="00F65064"/>
    <w:rsid w:val="00F654AF"/>
    <w:rsid w:val="00F66F43"/>
    <w:rsid w:val="00F711C1"/>
    <w:rsid w:val="00F72D4C"/>
    <w:rsid w:val="00F8051B"/>
    <w:rsid w:val="00F81882"/>
    <w:rsid w:val="00F81D19"/>
    <w:rsid w:val="00F83F52"/>
    <w:rsid w:val="00F84847"/>
    <w:rsid w:val="00F93443"/>
    <w:rsid w:val="00FC2534"/>
    <w:rsid w:val="00FD33BE"/>
    <w:rsid w:val="00FD3CBB"/>
    <w:rsid w:val="00FD5A8F"/>
    <w:rsid w:val="00FE6EB0"/>
    <w:rsid w:val="00FE70C6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B89E9"/>
  <w15:docId w15:val="{7A851D70-061B-49C3-9CC0-02A46DF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2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17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78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E17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178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D67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A1F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178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178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C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5D67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A1F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rsid w:val="00FD5A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1B8E"/>
    <w:pPr>
      <w:spacing w:before="100" w:beforeAutospacing="1" w:after="100" w:afterAutospacing="1"/>
    </w:pPr>
  </w:style>
  <w:style w:type="paragraph" w:customStyle="1" w:styleId="Default">
    <w:name w:val="Default"/>
    <w:rsid w:val="005170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C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DB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A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563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E178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7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78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78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178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E17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515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17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5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1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33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48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762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4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47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6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8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046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5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101623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6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1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4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" w:color="CCCCCC"/>
                                                            <w:left w:val="single" w:sz="6" w:space="1" w:color="CCCCCC"/>
                                                            <w:bottom w:val="single" w:sz="6" w:space="1" w:color="CCCCCC"/>
                                                            <w:right w:val="single" w:sz="6" w:space="1" w:color="CCCCCC"/>
                                                          </w:divBdr>
                                                          <w:divsChild>
                                                            <w:div w:id="27237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589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2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CCCCCC"/>
                                                                <w:left w:val="single" w:sz="6" w:space="1" w:color="CCCCCC"/>
                                                                <w:bottom w:val="single" w:sz="6" w:space="1" w:color="CCCCCC"/>
                                                                <w:right w:val="single" w:sz="6" w:space="1" w:color="CCCCCC"/>
                                                              </w:divBdr>
                                                              <w:divsChild>
                                                                <w:div w:id="174221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05557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7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3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CCCCCC"/>
                                                                <w:left w:val="single" w:sz="6" w:space="1" w:color="CCCCCC"/>
                                                                <w:bottom w:val="single" w:sz="6" w:space="1" w:color="CCCCCC"/>
                                                                <w:right w:val="single" w:sz="6" w:space="1" w:color="CCCCCC"/>
                                                              </w:divBdr>
                                                              <w:divsChild>
                                                                <w:div w:id="10280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briggs@syr.edu" TargetMode="External"/><Relationship Id="rId13" Type="http://schemas.openxmlformats.org/officeDocument/2006/relationships/hyperlink" Target="http://osf.io/2uny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hgxm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up9z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sf.io/jum3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b3xq6/" TargetMode="External"/><Relationship Id="rId14" Type="http://schemas.openxmlformats.org/officeDocument/2006/relationships/hyperlink" Target="https://osf.io/b8gp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3914F-DFFB-964E-9EF8-9C15DD4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E C</vt:lpstr>
    </vt:vector>
  </TitlesOfParts>
  <Company>B.C.S.D.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E C</dc:title>
  <dc:creator>Baldwinsville Schools</dc:creator>
  <cp:lastModifiedBy>Kelly Elugardo</cp:lastModifiedBy>
  <cp:revision>3</cp:revision>
  <cp:lastPrinted>2019-08-14T21:20:00Z</cp:lastPrinted>
  <dcterms:created xsi:type="dcterms:W3CDTF">2023-08-16T14:10:00Z</dcterms:created>
  <dcterms:modified xsi:type="dcterms:W3CDTF">2023-08-16T14:11:00Z</dcterms:modified>
</cp:coreProperties>
</file>